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7F29" w14:textId="0E3B22D8" w:rsidR="00A80757" w:rsidRPr="005A6CC1" w:rsidRDefault="00A80757" w:rsidP="00A80757">
      <w:pPr>
        <w:pStyle w:val="Default"/>
        <w:rPr>
          <w:sz w:val="28"/>
          <w:szCs w:val="28"/>
        </w:rPr>
      </w:pPr>
      <w:r w:rsidRPr="005A6CC1">
        <w:rPr>
          <w:sz w:val="28"/>
          <w:szCs w:val="28"/>
        </w:rPr>
        <w:t xml:space="preserve">The Greenup Village Board held their regularly scheduled meeting on Monday, </w:t>
      </w:r>
      <w:r w:rsidR="00EE1596">
        <w:rPr>
          <w:sz w:val="28"/>
          <w:szCs w:val="28"/>
        </w:rPr>
        <w:t>May 4th</w:t>
      </w:r>
      <w:r w:rsidR="00FE37F9" w:rsidRPr="005A6CC1">
        <w:rPr>
          <w:sz w:val="28"/>
          <w:szCs w:val="28"/>
        </w:rPr>
        <w:t>,</w:t>
      </w:r>
      <w:r w:rsidRPr="005A6CC1">
        <w:rPr>
          <w:sz w:val="28"/>
          <w:szCs w:val="28"/>
        </w:rPr>
        <w:t xml:space="preserve"> 202</w:t>
      </w:r>
      <w:r w:rsidR="00EB4092" w:rsidRPr="005A6CC1">
        <w:rPr>
          <w:sz w:val="28"/>
          <w:szCs w:val="28"/>
        </w:rPr>
        <w:t>6</w:t>
      </w:r>
      <w:r w:rsidRPr="005A6CC1">
        <w:rPr>
          <w:sz w:val="28"/>
          <w:szCs w:val="28"/>
        </w:rPr>
        <w:t xml:space="preserve">, </w:t>
      </w:r>
      <w:r w:rsidR="00B93904">
        <w:rPr>
          <w:sz w:val="28"/>
          <w:szCs w:val="28"/>
        </w:rPr>
        <w:t>at 6:</w:t>
      </w:r>
      <w:r w:rsidR="004F5778">
        <w:rPr>
          <w:sz w:val="28"/>
          <w:szCs w:val="28"/>
        </w:rPr>
        <w:t>00</w:t>
      </w:r>
      <w:r w:rsidR="00B93904">
        <w:rPr>
          <w:sz w:val="28"/>
          <w:szCs w:val="28"/>
        </w:rPr>
        <w:t xml:space="preserve"> p.m.</w:t>
      </w:r>
      <w:r w:rsidRPr="005A6CC1">
        <w:rPr>
          <w:sz w:val="28"/>
          <w:szCs w:val="28"/>
        </w:rPr>
        <w:t xml:space="preserve"> in the Council Room of the Greenup Municipal Building</w:t>
      </w:r>
      <w:r w:rsidR="004F5778">
        <w:rPr>
          <w:sz w:val="28"/>
          <w:szCs w:val="28"/>
        </w:rPr>
        <w:t>.</w:t>
      </w:r>
      <w:r w:rsidR="0045544E">
        <w:rPr>
          <w:sz w:val="28"/>
          <w:szCs w:val="28"/>
        </w:rPr>
        <w:t xml:space="preserve"> </w:t>
      </w:r>
      <w:r w:rsidRPr="005A6CC1">
        <w:rPr>
          <w:sz w:val="28"/>
          <w:szCs w:val="28"/>
        </w:rPr>
        <w:t xml:space="preserve"> Mayor Tom Bauguss called the meeting to order with all standing to recite the “Pledge of Allegiance” to the United States Flag. Roll Call was taken by </w:t>
      </w:r>
      <w:r w:rsidR="00AD0008" w:rsidRPr="005A6CC1">
        <w:rPr>
          <w:sz w:val="28"/>
          <w:szCs w:val="28"/>
        </w:rPr>
        <w:t xml:space="preserve">Deputy </w:t>
      </w:r>
      <w:r w:rsidRPr="005A6CC1">
        <w:rPr>
          <w:sz w:val="28"/>
          <w:szCs w:val="28"/>
        </w:rPr>
        <w:t xml:space="preserve">Clerk </w:t>
      </w:r>
      <w:r w:rsidR="00CD74D8" w:rsidRPr="005A6CC1">
        <w:rPr>
          <w:sz w:val="28"/>
          <w:szCs w:val="28"/>
        </w:rPr>
        <w:t>Michelle Fryman</w:t>
      </w:r>
      <w:r w:rsidRPr="005A6CC1">
        <w:rPr>
          <w:sz w:val="28"/>
          <w:szCs w:val="28"/>
        </w:rPr>
        <w:t>, those members of the board answering Roll Call were Mayor</w:t>
      </w:r>
      <w:r w:rsidR="00EE1596">
        <w:rPr>
          <w:sz w:val="28"/>
          <w:szCs w:val="28"/>
        </w:rPr>
        <w:t xml:space="preserve"> </w:t>
      </w:r>
      <w:r w:rsidRPr="005A6CC1">
        <w:rPr>
          <w:sz w:val="28"/>
          <w:szCs w:val="28"/>
        </w:rPr>
        <w:t>Bauguss, Trustees Alene Blade, Josh Kingery, Paul Marti, Max McCullough</w:t>
      </w:r>
      <w:r w:rsidR="00CD74D8" w:rsidRPr="005A6CC1">
        <w:rPr>
          <w:sz w:val="28"/>
          <w:szCs w:val="28"/>
        </w:rPr>
        <w:t xml:space="preserve">, </w:t>
      </w:r>
      <w:r w:rsidRPr="005A6CC1">
        <w:rPr>
          <w:sz w:val="28"/>
          <w:szCs w:val="28"/>
        </w:rPr>
        <w:t>Tony Wright</w:t>
      </w:r>
      <w:r w:rsidR="00CD74D8" w:rsidRPr="005A6CC1">
        <w:rPr>
          <w:sz w:val="28"/>
          <w:szCs w:val="28"/>
        </w:rPr>
        <w:t xml:space="preserve"> and</w:t>
      </w:r>
      <w:r w:rsidR="00E92781" w:rsidRPr="005A6CC1">
        <w:rPr>
          <w:sz w:val="28"/>
          <w:szCs w:val="28"/>
        </w:rPr>
        <w:t xml:space="preserve"> Sherry Parker. </w:t>
      </w:r>
      <w:r w:rsidR="00DF381A">
        <w:rPr>
          <w:sz w:val="28"/>
          <w:szCs w:val="28"/>
        </w:rPr>
        <w:t>Erik Peck</w:t>
      </w:r>
      <w:r w:rsidR="004F5778">
        <w:rPr>
          <w:sz w:val="28"/>
          <w:szCs w:val="28"/>
        </w:rPr>
        <w:t xml:space="preserve">, Attorney </w:t>
      </w:r>
      <w:r w:rsidR="00DF381A">
        <w:rPr>
          <w:sz w:val="28"/>
          <w:szCs w:val="28"/>
        </w:rPr>
        <w:t xml:space="preserve">with Tressler </w:t>
      </w:r>
      <w:r w:rsidR="004466E4">
        <w:rPr>
          <w:sz w:val="28"/>
          <w:szCs w:val="28"/>
        </w:rPr>
        <w:t>LLP,</w:t>
      </w:r>
      <w:r w:rsidR="00DF381A">
        <w:rPr>
          <w:sz w:val="28"/>
          <w:szCs w:val="28"/>
        </w:rPr>
        <w:t xml:space="preserve"> was also present.</w:t>
      </w:r>
    </w:p>
    <w:p w14:paraId="14546FD5" w14:textId="77777777" w:rsidR="00C52082" w:rsidRPr="005A6CC1" w:rsidRDefault="00C52082" w:rsidP="00A80757">
      <w:pPr>
        <w:pStyle w:val="Default"/>
        <w:rPr>
          <w:sz w:val="28"/>
          <w:szCs w:val="28"/>
        </w:rPr>
      </w:pPr>
    </w:p>
    <w:p w14:paraId="408144C8" w14:textId="783EAAED" w:rsidR="00A80757" w:rsidRPr="005A6CC1" w:rsidRDefault="00A80757" w:rsidP="00A80757">
      <w:pPr>
        <w:pStyle w:val="Default"/>
        <w:rPr>
          <w:sz w:val="28"/>
          <w:szCs w:val="28"/>
        </w:rPr>
      </w:pPr>
      <w:r w:rsidRPr="005A6CC1">
        <w:rPr>
          <w:sz w:val="28"/>
          <w:szCs w:val="28"/>
        </w:rPr>
        <w:t>A motion to approve payments of bills (</w:t>
      </w:r>
      <w:r w:rsidR="00CD74D8" w:rsidRPr="005A6CC1">
        <w:rPr>
          <w:sz w:val="28"/>
          <w:szCs w:val="28"/>
        </w:rPr>
        <w:t>$</w:t>
      </w:r>
      <w:r w:rsidR="00EE1596">
        <w:rPr>
          <w:sz w:val="28"/>
          <w:szCs w:val="28"/>
        </w:rPr>
        <w:t>435,315.86</w:t>
      </w:r>
      <w:r w:rsidRPr="005A6CC1">
        <w:rPr>
          <w:sz w:val="28"/>
          <w:szCs w:val="28"/>
        </w:rPr>
        <w:t xml:space="preserve">) and transfer of </w:t>
      </w:r>
      <w:r w:rsidR="00085CE4" w:rsidRPr="005A6CC1">
        <w:rPr>
          <w:sz w:val="28"/>
          <w:szCs w:val="28"/>
        </w:rPr>
        <w:t xml:space="preserve">electric bond </w:t>
      </w:r>
      <w:r w:rsidRPr="005A6CC1">
        <w:rPr>
          <w:sz w:val="28"/>
          <w:szCs w:val="28"/>
        </w:rPr>
        <w:t>funds</w:t>
      </w:r>
      <w:r w:rsidR="00085CE4" w:rsidRPr="005A6CC1">
        <w:rPr>
          <w:sz w:val="28"/>
          <w:szCs w:val="28"/>
        </w:rPr>
        <w:t xml:space="preserve"> ($8,000) </w:t>
      </w:r>
      <w:r w:rsidRPr="005A6CC1">
        <w:rPr>
          <w:sz w:val="28"/>
          <w:szCs w:val="28"/>
        </w:rPr>
        <w:t xml:space="preserve"> was made by Trustee </w:t>
      </w:r>
      <w:r w:rsidR="00EE1596">
        <w:rPr>
          <w:sz w:val="28"/>
          <w:szCs w:val="28"/>
        </w:rPr>
        <w:t>Blade</w:t>
      </w:r>
      <w:r w:rsidRPr="005A6CC1">
        <w:rPr>
          <w:sz w:val="28"/>
          <w:szCs w:val="28"/>
        </w:rPr>
        <w:t xml:space="preserve">, second by Trustee </w:t>
      </w:r>
      <w:r w:rsidR="00ED089F">
        <w:rPr>
          <w:sz w:val="28"/>
          <w:szCs w:val="28"/>
        </w:rPr>
        <w:t>Marti</w:t>
      </w:r>
      <w:r w:rsidRPr="005A6CC1">
        <w:rPr>
          <w:sz w:val="28"/>
          <w:szCs w:val="28"/>
        </w:rPr>
        <w:t>.</w:t>
      </w:r>
    </w:p>
    <w:p w14:paraId="4807E1AD" w14:textId="3DF35C1E" w:rsidR="00A80757" w:rsidRPr="005A6CC1" w:rsidRDefault="00A80757" w:rsidP="00A80757">
      <w:pPr>
        <w:pStyle w:val="Default"/>
        <w:rPr>
          <w:sz w:val="28"/>
          <w:szCs w:val="28"/>
        </w:rPr>
      </w:pPr>
      <w:r w:rsidRPr="005A6CC1">
        <w:rPr>
          <w:sz w:val="28"/>
          <w:szCs w:val="28"/>
        </w:rPr>
        <w:t xml:space="preserve">Yeas:  Blade, Kingery, Marti, McCullough, </w:t>
      </w:r>
      <w:r w:rsidR="005A3F03" w:rsidRPr="005A6CC1">
        <w:rPr>
          <w:sz w:val="28"/>
          <w:szCs w:val="28"/>
        </w:rPr>
        <w:t xml:space="preserve">Parker, </w:t>
      </w:r>
      <w:r w:rsidRPr="005A6CC1">
        <w:rPr>
          <w:sz w:val="28"/>
          <w:szCs w:val="28"/>
        </w:rPr>
        <w:t>Wright</w:t>
      </w:r>
    </w:p>
    <w:p w14:paraId="3282F8C3" w14:textId="1C0E7F63" w:rsidR="00A80757" w:rsidRPr="005A6CC1" w:rsidRDefault="00A80757" w:rsidP="00A80757">
      <w:pPr>
        <w:pStyle w:val="Default"/>
        <w:rPr>
          <w:sz w:val="28"/>
          <w:szCs w:val="28"/>
        </w:rPr>
      </w:pPr>
      <w:r w:rsidRPr="005A6CC1">
        <w:rPr>
          <w:sz w:val="28"/>
          <w:szCs w:val="28"/>
        </w:rPr>
        <w:t>Nays: None</w:t>
      </w:r>
    </w:p>
    <w:p w14:paraId="09AFB929" w14:textId="2CCFFD5C" w:rsidR="00A80757" w:rsidRPr="005A6CC1" w:rsidRDefault="00A80757" w:rsidP="00A80757">
      <w:pPr>
        <w:pStyle w:val="Default"/>
        <w:rPr>
          <w:sz w:val="28"/>
          <w:szCs w:val="28"/>
        </w:rPr>
      </w:pPr>
      <w:r w:rsidRPr="005A6CC1">
        <w:rPr>
          <w:sz w:val="28"/>
          <w:szCs w:val="28"/>
        </w:rPr>
        <w:t xml:space="preserve">Absent: </w:t>
      </w:r>
      <w:r w:rsidR="00041E5D" w:rsidRPr="005A6CC1">
        <w:rPr>
          <w:sz w:val="28"/>
          <w:szCs w:val="28"/>
        </w:rPr>
        <w:t>None</w:t>
      </w:r>
    </w:p>
    <w:p w14:paraId="19587C8D" w14:textId="482AB1DD" w:rsidR="00A80757" w:rsidRDefault="00A80757" w:rsidP="00A80757">
      <w:pPr>
        <w:pStyle w:val="Default"/>
        <w:rPr>
          <w:sz w:val="28"/>
          <w:szCs w:val="28"/>
        </w:rPr>
      </w:pPr>
      <w:r w:rsidRPr="005A6CC1">
        <w:rPr>
          <w:sz w:val="28"/>
          <w:szCs w:val="28"/>
        </w:rPr>
        <w:t>Motion carried</w:t>
      </w:r>
      <w:r w:rsidR="005A3F03" w:rsidRPr="005A6CC1">
        <w:rPr>
          <w:sz w:val="28"/>
          <w:szCs w:val="28"/>
        </w:rPr>
        <w:t>.</w:t>
      </w:r>
    </w:p>
    <w:p w14:paraId="5E99C720" w14:textId="77777777" w:rsidR="002D20D4" w:rsidRDefault="002D20D4" w:rsidP="00A80757">
      <w:pPr>
        <w:pStyle w:val="Default"/>
        <w:rPr>
          <w:sz w:val="28"/>
          <w:szCs w:val="28"/>
        </w:rPr>
      </w:pPr>
    </w:p>
    <w:p w14:paraId="589C40A8" w14:textId="26CBC0E3" w:rsidR="002D20D4" w:rsidRDefault="002D20D4" w:rsidP="00A80757">
      <w:pPr>
        <w:pStyle w:val="Default"/>
        <w:rPr>
          <w:sz w:val="28"/>
          <w:szCs w:val="28"/>
        </w:rPr>
      </w:pPr>
      <w:r>
        <w:rPr>
          <w:sz w:val="28"/>
          <w:szCs w:val="28"/>
        </w:rPr>
        <w:t xml:space="preserve">A motion to move G 3 and G4 of the agenda to letter I after Executive Session was made by Trustee Blade and a second by Trustee Parker. </w:t>
      </w:r>
    </w:p>
    <w:p w14:paraId="28EF6E39" w14:textId="77777777" w:rsidR="002D20D4" w:rsidRPr="005A6CC1" w:rsidRDefault="002D20D4" w:rsidP="002D20D4">
      <w:pPr>
        <w:pStyle w:val="Default"/>
        <w:rPr>
          <w:sz w:val="28"/>
          <w:szCs w:val="28"/>
        </w:rPr>
      </w:pPr>
      <w:r w:rsidRPr="005A6CC1">
        <w:rPr>
          <w:sz w:val="28"/>
          <w:szCs w:val="28"/>
        </w:rPr>
        <w:t>Yeas:  Blade, Kingery, Marti, McCullough, Parker, Wright</w:t>
      </w:r>
    </w:p>
    <w:p w14:paraId="04643742" w14:textId="77777777" w:rsidR="002D20D4" w:rsidRPr="005A6CC1" w:rsidRDefault="002D20D4" w:rsidP="002D20D4">
      <w:pPr>
        <w:pStyle w:val="Default"/>
        <w:rPr>
          <w:sz w:val="28"/>
          <w:szCs w:val="28"/>
        </w:rPr>
      </w:pPr>
      <w:r w:rsidRPr="005A6CC1">
        <w:rPr>
          <w:sz w:val="28"/>
          <w:szCs w:val="28"/>
        </w:rPr>
        <w:t>Nays: None</w:t>
      </w:r>
    </w:p>
    <w:p w14:paraId="13A89B72" w14:textId="77777777" w:rsidR="002D20D4" w:rsidRPr="005A6CC1" w:rsidRDefault="002D20D4" w:rsidP="002D20D4">
      <w:pPr>
        <w:pStyle w:val="Default"/>
        <w:rPr>
          <w:sz w:val="28"/>
          <w:szCs w:val="28"/>
        </w:rPr>
      </w:pPr>
      <w:r w:rsidRPr="005A6CC1">
        <w:rPr>
          <w:sz w:val="28"/>
          <w:szCs w:val="28"/>
        </w:rPr>
        <w:t>Absent: None</w:t>
      </w:r>
    </w:p>
    <w:p w14:paraId="46602E4B" w14:textId="77777777" w:rsidR="002D20D4" w:rsidRDefault="002D20D4" w:rsidP="002D20D4">
      <w:pPr>
        <w:pStyle w:val="Default"/>
        <w:rPr>
          <w:sz w:val="28"/>
          <w:szCs w:val="28"/>
        </w:rPr>
      </w:pPr>
      <w:r w:rsidRPr="005A6CC1">
        <w:rPr>
          <w:sz w:val="28"/>
          <w:szCs w:val="28"/>
        </w:rPr>
        <w:t>Motion carried.</w:t>
      </w:r>
    </w:p>
    <w:p w14:paraId="7C37E761" w14:textId="77777777" w:rsidR="002D20D4" w:rsidRDefault="002D20D4" w:rsidP="00A80757">
      <w:pPr>
        <w:pStyle w:val="Default"/>
        <w:rPr>
          <w:sz w:val="28"/>
          <w:szCs w:val="28"/>
        </w:rPr>
      </w:pPr>
    </w:p>
    <w:p w14:paraId="3031ACD1" w14:textId="77777777" w:rsidR="002D20D4" w:rsidRPr="005A6CC1" w:rsidRDefault="002D20D4" w:rsidP="00A80757">
      <w:pPr>
        <w:pStyle w:val="Default"/>
        <w:rPr>
          <w:sz w:val="28"/>
          <w:szCs w:val="28"/>
        </w:rPr>
      </w:pPr>
    </w:p>
    <w:p w14:paraId="68A23091" w14:textId="07320B6F" w:rsidR="004F5778" w:rsidRPr="005A6CC1" w:rsidRDefault="00A80757" w:rsidP="004F5778">
      <w:pPr>
        <w:pStyle w:val="Default"/>
        <w:rPr>
          <w:sz w:val="28"/>
          <w:szCs w:val="28"/>
        </w:rPr>
      </w:pPr>
      <w:r w:rsidRPr="005A6CC1">
        <w:rPr>
          <w:sz w:val="28"/>
          <w:szCs w:val="28"/>
        </w:rPr>
        <w:t xml:space="preserve">A motion to approve the </w:t>
      </w:r>
      <w:r w:rsidR="002D20D4">
        <w:rPr>
          <w:sz w:val="28"/>
          <w:szCs w:val="28"/>
        </w:rPr>
        <w:t xml:space="preserve">April 2026 </w:t>
      </w:r>
      <w:r w:rsidRPr="005A6CC1">
        <w:rPr>
          <w:sz w:val="28"/>
          <w:szCs w:val="28"/>
        </w:rPr>
        <w:t>Clerk</w:t>
      </w:r>
      <w:r w:rsidR="00D211D4">
        <w:rPr>
          <w:sz w:val="28"/>
          <w:szCs w:val="28"/>
        </w:rPr>
        <w:t>’s</w:t>
      </w:r>
      <w:r w:rsidRPr="005A6CC1">
        <w:rPr>
          <w:sz w:val="28"/>
          <w:szCs w:val="28"/>
        </w:rPr>
        <w:t xml:space="preserve"> Report</w:t>
      </w:r>
      <w:r w:rsidR="002D20D4">
        <w:rPr>
          <w:sz w:val="28"/>
          <w:szCs w:val="28"/>
        </w:rPr>
        <w:t xml:space="preserve"> and January 2026, February 2026 and March 2026</w:t>
      </w:r>
      <w:r w:rsidR="004F5778">
        <w:rPr>
          <w:sz w:val="28"/>
          <w:szCs w:val="28"/>
        </w:rPr>
        <w:t xml:space="preserve"> Treasurer’s Reports </w:t>
      </w:r>
      <w:r w:rsidR="004F5778" w:rsidRPr="005A6CC1">
        <w:rPr>
          <w:sz w:val="28"/>
          <w:szCs w:val="28"/>
        </w:rPr>
        <w:t xml:space="preserve">was made by Trustee </w:t>
      </w:r>
      <w:r w:rsidR="004F5778">
        <w:rPr>
          <w:sz w:val="28"/>
          <w:szCs w:val="28"/>
        </w:rPr>
        <w:t>Blade</w:t>
      </w:r>
      <w:r w:rsidR="004F5778" w:rsidRPr="005A6CC1">
        <w:rPr>
          <w:sz w:val="28"/>
          <w:szCs w:val="28"/>
        </w:rPr>
        <w:t xml:space="preserve">, second by Trustee </w:t>
      </w:r>
      <w:r w:rsidR="002D20D4">
        <w:rPr>
          <w:sz w:val="28"/>
          <w:szCs w:val="28"/>
        </w:rPr>
        <w:t>Kingery</w:t>
      </w:r>
      <w:r w:rsidR="004F5778" w:rsidRPr="005A6CC1">
        <w:rPr>
          <w:sz w:val="28"/>
          <w:szCs w:val="28"/>
        </w:rPr>
        <w:t>.</w:t>
      </w:r>
    </w:p>
    <w:p w14:paraId="312E068A" w14:textId="77777777" w:rsidR="004F5778" w:rsidRPr="005A6CC1" w:rsidRDefault="004F5778" w:rsidP="004F5778">
      <w:pPr>
        <w:pStyle w:val="Default"/>
        <w:rPr>
          <w:sz w:val="28"/>
          <w:szCs w:val="28"/>
        </w:rPr>
      </w:pPr>
      <w:r w:rsidRPr="005A6CC1">
        <w:rPr>
          <w:sz w:val="28"/>
          <w:szCs w:val="28"/>
        </w:rPr>
        <w:t>Yeas:  Blade, Kingery, Marti, McCullough, Parker, Wright</w:t>
      </w:r>
    </w:p>
    <w:p w14:paraId="4DBDAA22" w14:textId="77777777" w:rsidR="004F5778" w:rsidRPr="005A6CC1" w:rsidRDefault="004F5778" w:rsidP="004F5778">
      <w:pPr>
        <w:pStyle w:val="Default"/>
        <w:rPr>
          <w:sz w:val="28"/>
          <w:szCs w:val="28"/>
        </w:rPr>
      </w:pPr>
      <w:r w:rsidRPr="005A6CC1">
        <w:rPr>
          <w:sz w:val="28"/>
          <w:szCs w:val="28"/>
        </w:rPr>
        <w:t>Nays: None</w:t>
      </w:r>
    </w:p>
    <w:p w14:paraId="0034B791" w14:textId="77777777" w:rsidR="004F5778" w:rsidRPr="005A6CC1" w:rsidRDefault="004F5778" w:rsidP="004F5778">
      <w:pPr>
        <w:pStyle w:val="Default"/>
        <w:rPr>
          <w:sz w:val="28"/>
          <w:szCs w:val="28"/>
        </w:rPr>
      </w:pPr>
      <w:r w:rsidRPr="005A6CC1">
        <w:rPr>
          <w:sz w:val="28"/>
          <w:szCs w:val="28"/>
        </w:rPr>
        <w:t>Absent: None</w:t>
      </w:r>
    </w:p>
    <w:p w14:paraId="0172E7A8" w14:textId="77777777" w:rsidR="004F5778" w:rsidRPr="005A6CC1" w:rsidRDefault="004F5778" w:rsidP="004F5778">
      <w:pPr>
        <w:pStyle w:val="Default"/>
        <w:rPr>
          <w:sz w:val="28"/>
          <w:szCs w:val="28"/>
        </w:rPr>
      </w:pPr>
      <w:r w:rsidRPr="005A6CC1">
        <w:rPr>
          <w:sz w:val="28"/>
          <w:szCs w:val="28"/>
        </w:rPr>
        <w:t>Motion carried.</w:t>
      </w:r>
    </w:p>
    <w:p w14:paraId="16C7D29D" w14:textId="302DD16E" w:rsidR="00A80757" w:rsidRPr="005A6CC1" w:rsidRDefault="00A80757" w:rsidP="00A80757">
      <w:pPr>
        <w:pStyle w:val="Default"/>
        <w:rPr>
          <w:sz w:val="28"/>
          <w:szCs w:val="28"/>
        </w:rPr>
      </w:pPr>
    </w:p>
    <w:p w14:paraId="04C39482" w14:textId="61342693" w:rsidR="00A80757" w:rsidRPr="005A6CC1" w:rsidRDefault="00521BF4" w:rsidP="00A80757">
      <w:pPr>
        <w:pStyle w:val="Default"/>
        <w:rPr>
          <w:sz w:val="28"/>
          <w:szCs w:val="28"/>
        </w:rPr>
      </w:pPr>
      <w:r w:rsidRPr="005A6CC1">
        <w:rPr>
          <w:sz w:val="28"/>
          <w:szCs w:val="28"/>
        </w:rPr>
        <w:t xml:space="preserve">A motion to approve the </w:t>
      </w:r>
      <w:r w:rsidR="002D20D4">
        <w:rPr>
          <w:sz w:val="28"/>
          <w:szCs w:val="28"/>
        </w:rPr>
        <w:t>April</w:t>
      </w:r>
      <w:r w:rsidR="00AD0008" w:rsidRPr="005A6CC1">
        <w:rPr>
          <w:sz w:val="28"/>
          <w:szCs w:val="28"/>
        </w:rPr>
        <w:t xml:space="preserve"> 2026 </w:t>
      </w:r>
      <w:r w:rsidRPr="005A6CC1">
        <w:rPr>
          <w:sz w:val="28"/>
          <w:szCs w:val="28"/>
        </w:rPr>
        <w:t>meeting</w:t>
      </w:r>
      <w:r w:rsidR="005F5CD4">
        <w:rPr>
          <w:sz w:val="28"/>
          <w:szCs w:val="28"/>
        </w:rPr>
        <w:t xml:space="preserve"> minutes </w:t>
      </w:r>
      <w:r w:rsidRPr="005A6CC1">
        <w:rPr>
          <w:sz w:val="28"/>
          <w:szCs w:val="28"/>
        </w:rPr>
        <w:t xml:space="preserve">was made by Trustee </w:t>
      </w:r>
      <w:r w:rsidR="002D20D4">
        <w:rPr>
          <w:sz w:val="28"/>
          <w:szCs w:val="28"/>
        </w:rPr>
        <w:t>Wright</w:t>
      </w:r>
      <w:r w:rsidRPr="005A6CC1">
        <w:rPr>
          <w:sz w:val="28"/>
          <w:szCs w:val="28"/>
        </w:rPr>
        <w:t xml:space="preserve">, second by Trustee </w:t>
      </w:r>
      <w:r w:rsidR="002D20D4">
        <w:rPr>
          <w:sz w:val="28"/>
          <w:szCs w:val="28"/>
        </w:rPr>
        <w:t>Marti</w:t>
      </w:r>
      <w:r w:rsidRPr="005A6CC1">
        <w:rPr>
          <w:sz w:val="28"/>
          <w:szCs w:val="28"/>
        </w:rPr>
        <w:t>.</w:t>
      </w:r>
    </w:p>
    <w:p w14:paraId="19328E9B" w14:textId="7F5A2499" w:rsidR="00521BF4" w:rsidRPr="005A6CC1" w:rsidRDefault="005F5CD4" w:rsidP="00521BF4">
      <w:pPr>
        <w:pStyle w:val="Default"/>
        <w:rPr>
          <w:sz w:val="28"/>
          <w:szCs w:val="28"/>
        </w:rPr>
      </w:pPr>
      <w:r>
        <w:rPr>
          <w:sz w:val="28"/>
          <w:szCs w:val="28"/>
        </w:rPr>
        <w:t>Yeas</w:t>
      </w:r>
      <w:r w:rsidR="00521BF4" w:rsidRPr="005A6CC1">
        <w:rPr>
          <w:sz w:val="28"/>
          <w:szCs w:val="28"/>
        </w:rPr>
        <w:t>:  Blade, Kingery, Marti, McCullough,</w:t>
      </w:r>
      <w:r w:rsidR="00085CE4" w:rsidRPr="005A6CC1">
        <w:rPr>
          <w:sz w:val="28"/>
          <w:szCs w:val="28"/>
        </w:rPr>
        <w:t xml:space="preserve"> </w:t>
      </w:r>
      <w:r w:rsidR="005A3F03" w:rsidRPr="005A6CC1">
        <w:rPr>
          <w:sz w:val="28"/>
          <w:szCs w:val="28"/>
        </w:rPr>
        <w:t xml:space="preserve">Parker, </w:t>
      </w:r>
      <w:r w:rsidR="00521BF4" w:rsidRPr="005A6CC1">
        <w:rPr>
          <w:sz w:val="28"/>
          <w:szCs w:val="28"/>
        </w:rPr>
        <w:t>Wright</w:t>
      </w:r>
    </w:p>
    <w:p w14:paraId="4395849C" w14:textId="77777777" w:rsidR="00521BF4" w:rsidRPr="005A6CC1" w:rsidRDefault="00521BF4" w:rsidP="00521BF4">
      <w:pPr>
        <w:pStyle w:val="Default"/>
        <w:rPr>
          <w:sz w:val="28"/>
          <w:szCs w:val="28"/>
        </w:rPr>
      </w:pPr>
      <w:r w:rsidRPr="005A6CC1">
        <w:rPr>
          <w:sz w:val="28"/>
          <w:szCs w:val="28"/>
        </w:rPr>
        <w:t>Nays: None</w:t>
      </w:r>
    </w:p>
    <w:p w14:paraId="5A0D2644" w14:textId="1162BBF1" w:rsidR="00521BF4" w:rsidRPr="005A6CC1" w:rsidRDefault="00521BF4" w:rsidP="00521BF4">
      <w:pPr>
        <w:pStyle w:val="Default"/>
        <w:rPr>
          <w:sz w:val="28"/>
          <w:szCs w:val="28"/>
        </w:rPr>
      </w:pPr>
      <w:r w:rsidRPr="005A6CC1">
        <w:rPr>
          <w:sz w:val="28"/>
          <w:szCs w:val="28"/>
        </w:rPr>
        <w:t xml:space="preserve">Absent: </w:t>
      </w:r>
      <w:r w:rsidR="00AD0008" w:rsidRPr="005A6CC1">
        <w:rPr>
          <w:sz w:val="28"/>
          <w:szCs w:val="28"/>
        </w:rPr>
        <w:t>None</w:t>
      </w:r>
    </w:p>
    <w:p w14:paraId="4581F77D" w14:textId="0A3F9461" w:rsidR="00521BF4" w:rsidRPr="005A6CC1" w:rsidRDefault="00521BF4" w:rsidP="00521BF4">
      <w:pPr>
        <w:pStyle w:val="Default"/>
        <w:rPr>
          <w:sz w:val="28"/>
          <w:szCs w:val="28"/>
        </w:rPr>
      </w:pPr>
      <w:r w:rsidRPr="005A6CC1">
        <w:rPr>
          <w:sz w:val="28"/>
          <w:szCs w:val="28"/>
        </w:rPr>
        <w:t>Motion carried</w:t>
      </w:r>
      <w:r w:rsidR="005A3F03" w:rsidRPr="005A6CC1">
        <w:rPr>
          <w:sz w:val="28"/>
          <w:szCs w:val="28"/>
        </w:rPr>
        <w:t>.</w:t>
      </w:r>
    </w:p>
    <w:p w14:paraId="365E018C" w14:textId="77777777" w:rsidR="00234861" w:rsidRPr="005A6CC1" w:rsidRDefault="00234861" w:rsidP="00521BF4">
      <w:pPr>
        <w:pStyle w:val="Default"/>
        <w:rPr>
          <w:sz w:val="28"/>
          <w:szCs w:val="28"/>
        </w:rPr>
      </w:pPr>
    </w:p>
    <w:p w14:paraId="1339F659" w14:textId="1FCB46F1" w:rsidR="00F656A2" w:rsidRDefault="008A7E97" w:rsidP="00085CE4">
      <w:pPr>
        <w:pStyle w:val="Default"/>
        <w:rPr>
          <w:b/>
          <w:bCs/>
          <w:sz w:val="28"/>
          <w:szCs w:val="28"/>
          <w:u w:val="single"/>
        </w:rPr>
      </w:pPr>
      <w:r w:rsidRPr="00D76B65">
        <w:rPr>
          <w:b/>
          <w:bCs/>
          <w:sz w:val="28"/>
          <w:szCs w:val="28"/>
          <w:u w:val="single"/>
        </w:rPr>
        <w:lastRenderedPageBreak/>
        <w:t>Public Co</w:t>
      </w:r>
      <w:r w:rsidR="006A1802" w:rsidRPr="00D76B65">
        <w:rPr>
          <w:b/>
          <w:bCs/>
          <w:sz w:val="28"/>
          <w:szCs w:val="28"/>
          <w:u w:val="single"/>
        </w:rPr>
        <w:t xml:space="preserve">mment </w:t>
      </w:r>
    </w:p>
    <w:p w14:paraId="4A368F6F" w14:textId="77777777" w:rsidR="002D20D4" w:rsidRDefault="002D20D4" w:rsidP="00085CE4">
      <w:pPr>
        <w:pStyle w:val="Default"/>
        <w:rPr>
          <w:b/>
          <w:bCs/>
          <w:sz w:val="28"/>
          <w:szCs w:val="28"/>
          <w:u w:val="single"/>
        </w:rPr>
      </w:pPr>
    </w:p>
    <w:p w14:paraId="7EB990C7" w14:textId="0B06E5E5" w:rsidR="003F5D44" w:rsidRPr="003F5D44" w:rsidRDefault="003F5D44" w:rsidP="00085CE4">
      <w:pPr>
        <w:pStyle w:val="Default"/>
        <w:rPr>
          <w:sz w:val="28"/>
          <w:szCs w:val="28"/>
        </w:rPr>
      </w:pPr>
      <w:r w:rsidRPr="003F5D44">
        <w:rPr>
          <w:sz w:val="28"/>
          <w:szCs w:val="28"/>
        </w:rPr>
        <w:t>Nancy Kinsel addressed the board regarding Columbia Street issues and has asked why nothing has been done on the conditions.</w:t>
      </w:r>
      <w:r>
        <w:rPr>
          <w:sz w:val="28"/>
          <w:szCs w:val="28"/>
        </w:rPr>
        <w:t xml:space="preserve"> Kinsel was assured that the issues have been reported to the State</w:t>
      </w:r>
      <w:r w:rsidR="00D211D4">
        <w:rPr>
          <w:sz w:val="28"/>
          <w:szCs w:val="28"/>
        </w:rPr>
        <w:t>’</w:t>
      </w:r>
      <w:r>
        <w:rPr>
          <w:sz w:val="28"/>
          <w:szCs w:val="28"/>
        </w:rPr>
        <w:t xml:space="preserve">s Attorney. </w:t>
      </w:r>
    </w:p>
    <w:p w14:paraId="4488AC20" w14:textId="77777777" w:rsidR="003F5D44" w:rsidRPr="003F5D44" w:rsidRDefault="003F5D44" w:rsidP="00085CE4">
      <w:pPr>
        <w:pStyle w:val="Default"/>
        <w:rPr>
          <w:sz w:val="28"/>
          <w:szCs w:val="28"/>
        </w:rPr>
      </w:pPr>
    </w:p>
    <w:p w14:paraId="536C2990" w14:textId="591371BF" w:rsidR="002D20D4" w:rsidRDefault="003F5D44" w:rsidP="00331E0E">
      <w:pPr>
        <w:pStyle w:val="Default"/>
        <w:rPr>
          <w:sz w:val="28"/>
          <w:szCs w:val="28"/>
        </w:rPr>
      </w:pPr>
      <w:r w:rsidRPr="003F5D44">
        <w:rPr>
          <w:sz w:val="28"/>
          <w:szCs w:val="28"/>
        </w:rPr>
        <w:t xml:space="preserve">Deanna Bauguss and Julie Pointer </w:t>
      </w:r>
      <w:r>
        <w:rPr>
          <w:sz w:val="28"/>
          <w:szCs w:val="28"/>
        </w:rPr>
        <w:t>with Growing With Greenup addressed the board to encourage residents to decorate their homes and businesses patriotically for Memorial Day and for the 250</w:t>
      </w:r>
      <w:r w:rsidRPr="003F5D44">
        <w:rPr>
          <w:sz w:val="28"/>
          <w:szCs w:val="28"/>
          <w:vertAlign w:val="superscript"/>
        </w:rPr>
        <w:t>th</w:t>
      </w:r>
      <w:r>
        <w:rPr>
          <w:sz w:val="28"/>
          <w:szCs w:val="28"/>
        </w:rPr>
        <w:t xml:space="preserve"> America Celebration being held on July 4</w:t>
      </w:r>
      <w:r w:rsidRPr="003F5D44">
        <w:rPr>
          <w:sz w:val="28"/>
          <w:szCs w:val="28"/>
          <w:vertAlign w:val="superscript"/>
        </w:rPr>
        <w:t>th</w:t>
      </w:r>
      <w:r>
        <w:rPr>
          <w:sz w:val="28"/>
          <w:szCs w:val="28"/>
        </w:rPr>
        <w:t>, 2026. Winners of the contest will be announced during the celebration. Deanna Bauguss thanked the Village employees for the assistance they have provided. The mural reveal will also be held on July 4</w:t>
      </w:r>
      <w:r w:rsidRPr="003F5D44">
        <w:rPr>
          <w:sz w:val="28"/>
          <w:szCs w:val="28"/>
          <w:vertAlign w:val="superscript"/>
        </w:rPr>
        <w:t>th</w:t>
      </w:r>
      <w:r>
        <w:rPr>
          <w:sz w:val="28"/>
          <w:szCs w:val="28"/>
        </w:rPr>
        <w:t xml:space="preserve">, 2026. </w:t>
      </w:r>
    </w:p>
    <w:p w14:paraId="66262D5D" w14:textId="77777777" w:rsidR="003F5D44" w:rsidRDefault="003F5D44" w:rsidP="00331E0E">
      <w:pPr>
        <w:pStyle w:val="Default"/>
        <w:rPr>
          <w:sz w:val="28"/>
          <w:szCs w:val="28"/>
        </w:rPr>
      </w:pPr>
    </w:p>
    <w:p w14:paraId="680CD613" w14:textId="07185560" w:rsidR="003F5D44" w:rsidRDefault="003F5D44" w:rsidP="00331E0E">
      <w:pPr>
        <w:pStyle w:val="Default"/>
        <w:rPr>
          <w:sz w:val="28"/>
          <w:szCs w:val="28"/>
        </w:rPr>
      </w:pPr>
      <w:r>
        <w:rPr>
          <w:sz w:val="28"/>
          <w:szCs w:val="28"/>
        </w:rPr>
        <w:t xml:space="preserve">Jerry Roll with the Cumberland County Historical Society addressed the board regarding needing assistance </w:t>
      </w:r>
      <w:r w:rsidR="006600A3">
        <w:rPr>
          <w:sz w:val="28"/>
          <w:szCs w:val="28"/>
        </w:rPr>
        <w:t xml:space="preserve">with insurance premiums. Mr. Roll gave the board a printout reflecting the costs. Mr. Roll is requesting assistance </w:t>
      </w:r>
      <w:r w:rsidR="00D11B2C">
        <w:rPr>
          <w:sz w:val="28"/>
          <w:szCs w:val="28"/>
        </w:rPr>
        <w:t>with</w:t>
      </w:r>
      <w:r w:rsidR="006600A3">
        <w:rPr>
          <w:sz w:val="28"/>
          <w:szCs w:val="28"/>
        </w:rPr>
        <w:t xml:space="preserve"> the amount of $746.00. This will be added to the agenda for vote in June 2026.</w:t>
      </w:r>
    </w:p>
    <w:p w14:paraId="532E67D9" w14:textId="77777777" w:rsidR="006600A3" w:rsidRDefault="006600A3" w:rsidP="00331E0E">
      <w:pPr>
        <w:pStyle w:val="Default"/>
        <w:rPr>
          <w:sz w:val="28"/>
          <w:szCs w:val="28"/>
        </w:rPr>
      </w:pPr>
    </w:p>
    <w:p w14:paraId="207FE3A0" w14:textId="2B9363A1" w:rsidR="006600A3" w:rsidRDefault="006600A3" w:rsidP="00331E0E">
      <w:pPr>
        <w:pStyle w:val="Default"/>
        <w:rPr>
          <w:sz w:val="28"/>
          <w:szCs w:val="28"/>
        </w:rPr>
      </w:pPr>
      <w:r>
        <w:br/>
      </w:r>
      <w:r w:rsidRPr="006600A3">
        <w:rPr>
          <w:sz w:val="28"/>
          <w:szCs w:val="28"/>
        </w:rPr>
        <w:t>Kay Ho</w:t>
      </w:r>
      <w:r>
        <w:rPr>
          <w:sz w:val="28"/>
          <w:szCs w:val="28"/>
        </w:rPr>
        <w:t>rn</w:t>
      </w:r>
      <w:r w:rsidRPr="006600A3">
        <w:rPr>
          <w:sz w:val="28"/>
          <w:szCs w:val="28"/>
        </w:rPr>
        <w:t>beck and Jaton M</w:t>
      </w:r>
      <w:r>
        <w:rPr>
          <w:sz w:val="28"/>
          <w:szCs w:val="28"/>
        </w:rPr>
        <w:t>c</w:t>
      </w:r>
      <w:r w:rsidRPr="006600A3">
        <w:rPr>
          <w:sz w:val="28"/>
          <w:szCs w:val="28"/>
        </w:rPr>
        <w:t>Mechan</w:t>
      </w:r>
      <w:r>
        <w:rPr>
          <w:sz w:val="28"/>
          <w:szCs w:val="28"/>
        </w:rPr>
        <w:t xml:space="preserve"> of Lost Creek Electric</w:t>
      </w:r>
      <w:r w:rsidRPr="006600A3">
        <w:rPr>
          <w:sz w:val="28"/>
          <w:szCs w:val="28"/>
        </w:rPr>
        <w:t xml:space="preserve"> addressed the </w:t>
      </w:r>
      <w:r>
        <w:rPr>
          <w:sz w:val="28"/>
          <w:szCs w:val="28"/>
        </w:rPr>
        <w:t>b</w:t>
      </w:r>
      <w:r w:rsidRPr="006600A3">
        <w:rPr>
          <w:sz w:val="28"/>
          <w:szCs w:val="28"/>
        </w:rPr>
        <w:t>oard</w:t>
      </w:r>
      <w:r>
        <w:rPr>
          <w:sz w:val="28"/>
          <w:szCs w:val="28"/>
        </w:rPr>
        <w:t xml:space="preserve"> to announce they will be relocating into the former MTI building. Hornbeck wanted to let all village residents know of this change and the services available. Hornbeck also requested information regarding available funding to assist businesses within the area</w:t>
      </w:r>
      <w:r w:rsidR="00D11B2C">
        <w:rPr>
          <w:sz w:val="28"/>
          <w:szCs w:val="28"/>
        </w:rPr>
        <w:t>, IMEA Funding and assistance with utilities</w:t>
      </w:r>
      <w:r>
        <w:rPr>
          <w:sz w:val="28"/>
          <w:szCs w:val="28"/>
        </w:rPr>
        <w:t xml:space="preserve">. McMechan reports that Lost Creek Electric would be </w:t>
      </w:r>
      <w:r w:rsidR="00D11B2C">
        <w:rPr>
          <w:sz w:val="28"/>
          <w:szCs w:val="28"/>
        </w:rPr>
        <w:t>available to</w:t>
      </w:r>
      <w:r>
        <w:rPr>
          <w:sz w:val="28"/>
          <w:szCs w:val="28"/>
        </w:rPr>
        <w:t xml:space="preserve"> assist wherever needed. Hornbeck reports they are looking forward to serving the community. They will also have additional storage spaces available for rent. </w:t>
      </w:r>
    </w:p>
    <w:p w14:paraId="53946D50" w14:textId="77777777" w:rsidR="00D11B2C" w:rsidRDefault="00D11B2C" w:rsidP="00331E0E">
      <w:pPr>
        <w:pStyle w:val="Default"/>
        <w:rPr>
          <w:sz w:val="28"/>
          <w:szCs w:val="28"/>
        </w:rPr>
      </w:pPr>
    </w:p>
    <w:p w14:paraId="2D7C9A3E" w14:textId="77777777" w:rsidR="00D11B2C" w:rsidRDefault="00D11B2C" w:rsidP="00331E0E">
      <w:pPr>
        <w:pStyle w:val="Default"/>
        <w:rPr>
          <w:sz w:val="28"/>
          <w:szCs w:val="28"/>
        </w:rPr>
      </w:pPr>
    </w:p>
    <w:p w14:paraId="52FCB0C3" w14:textId="29368D47" w:rsidR="00D11B2C" w:rsidRPr="006600A3" w:rsidRDefault="00D11B2C" w:rsidP="00331E0E">
      <w:pPr>
        <w:pStyle w:val="Default"/>
        <w:rPr>
          <w:sz w:val="28"/>
          <w:szCs w:val="28"/>
        </w:rPr>
      </w:pPr>
      <w:r>
        <w:rPr>
          <w:sz w:val="28"/>
          <w:szCs w:val="28"/>
        </w:rPr>
        <w:t xml:space="preserve">Barb Healy with The Farnsworth Group gave updates on the ongoing projects within the Village of Greenup. Healy report progress with the DCEO grant application. This grant would greatly help cover the cost of the water plant. </w:t>
      </w:r>
    </w:p>
    <w:p w14:paraId="028A42D2" w14:textId="77777777" w:rsidR="002D20D4" w:rsidRPr="003F5D44" w:rsidRDefault="002D20D4" w:rsidP="00331E0E">
      <w:pPr>
        <w:pStyle w:val="Default"/>
        <w:rPr>
          <w:sz w:val="28"/>
          <w:szCs w:val="28"/>
        </w:rPr>
      </w:pPr>
    </w:p>
    <w:p w14:paraId="576CA70D" w14:textId="77777777" w:rsidR="002D20D4" w:rsidRDefault="002D20D4" w:rsidP="00331E0E">
      <w:pPr>
        <w:pStyle w:val="Default"/>
        <w:rPr>
          <w:sz w:val="28"/>
          <w:szCs w:val="28"/>
        </w:rPr>
      </w:pPr>
    </w:p>
    <w:p w14:paraId="453F7AAA" w14:textId="6C5D3958" w:rsidR="00331E0E" w:rsidRPr="005A6CC1" w:rsidRDefault="00331E0E" w:rsidP="00331E0E">
      <w:pPr>
        <w:pStyle w:val="Default"/>
        <w:rPr>
          <w:sz w:val="28"/>
          <w:szCs w:val="28"/>
        </w:rPr>
      </w:pPr>
      <w:r w:rsidRPr="005A6CC1">
        <w:rPr>
          <w:sz w:val="28"/>
          <w:szCs w:val="28"/>
        </w:rPr>
        <w:t>A motion to approve</w:t>
      </w:r>
      <w:r w:rsidR="002167AE">
        <w:rPr>
          <w:sz w:val="28"/>
          <w:szCs w:val="28"/>
        </w:rPr>
        <w:t xml:space="preserve"> </w:t>
      </w:r>
      <w:r w:rsidR="00D11B2C">
        <w:rPr>
          <w:sz w:val="28"/>
          <w:szCs w:val="28"/>
        </w:rPr>
        <w:t xml:space="preserve">Resolution 2026-4 a </w:t>
      </w:r>
      <w:r w:rsidR="004466E4">
        <w:rPr>
          <w:sz w:val="28"/>
          <w:szCs w:val="28"/>
        </w:rPr>
        <w:t>R</w:t>
      </w:r>
      <w:r w:rsidR="00D11B2C">
        <w:rPr>
          <w:sz w:val="28"/>
          <w:szCs w:val="28"/>
        </w:rPr>
        <w:t xml:space="preserve">esolution of the Village of Greenup , Illinois Authorizing Commitment of Local Matching Funds for an Economic Administration FY 2025 Disaster Supplemental Grant Application </w:t>
      </w:r>
      <w:r w:rsidR="002167AE">
        <w:rPr>
          <w:sz w:val="28"/>
          <w:szCs w:val="28"/>
        </w:rPr>
        <w:t xml:space="preserve">was made by Trustee </w:t>
      </w:r>
      <w:r w:rsidR="00D11B2C">
        <w:rPr>
          <w:sz w:val="28"/>
          <w:szCs w:val="28"/>
        </w:rPr>
        <w:t>McCullough</w:t>
      </w:r>
      <w:r w:rsidR="002167AE">
        <w:rPr>
          <w:sz w:val="28"/>
          <w:szCs w:val="28"/>
        </w:rPr>
        <w:t xml:space="preserve">, second by Trustee </w:t>
      </w:r>
      <w:r w:rsidR="00D11B2C">
        <w:rPr>
          <w:sz w:val="28"/>
          <w:szCs w:val="28"/>
        </w:rPr>
        <w:t>Parker</w:t>
      </w:r>
      <w:r w:rsidR="002167AE">
        <w:rPr>
          <w:sz w:val="28"/>
          <w:szCs w:val="28"/>
        </w:rPr>
        <w:t>.</w:t>
      </w:r>
      <w:r w:rsidRPr="005A6CC1">
        <w:rPr>
          <w:sz w:val="28"/>
          <w:szCs w:val="28"/>
        </w:rPr>
        <w:t xml:space="preserve"> </w:t>
      </w:r>
    </w:p>
    <w:p w14:paraId="2F51B436" w14:textId="0564B5F5" w:rsidR="00331E0E" w:rsidRPr="005A6CC1" w:rsidRDefault="00331E0E" w:rsidP="00331E0E">
      <w:pPr>
        <w:pStyle w:val="Default"/>
        <w:rPr>
          <w:sz w:val="28"/>
          <w:szCs w:val="28"/>
        </w:rPr>
      </w:pPr>
      <w:r w:rsidRPr="005A6CC1">
        <w:rPr>
          <w:sz w:val="28"/>
          <w:szCs w:val="28"/>
        </w:rPr>
        <w:lastRenderedPageBreak/>
        <w:t xml:space="preserve">Yeas:  </w:t>
      </w:r>
      <w:r w:rsidR="009C5C0A">
        <w:rPr>
          <w:sz w:val="28"/>
          <w:szCs w:val="28"/>
        </w:rPr>
        <w:t xml:space="preserve">Blade, </w:t>
      </w:r>
      <w:r w:rsidRPr="005A6CC1">
        <w:rPr>
          <w:sz w:val="28"/>
          <w:szCs w:val="28"/>
        </w:rPr>
        <w:t>Kingery, Marti, McCullough, Parker, Wright</w:t>
      </w:r>
    </w:p>
    <w:p w14:paraId="6C7B3708" w14:textId="16ABEF1F" w:rsidR="00331E0E" w:rsidRPr="005A6CC1" w:rsidRDefault="00331E0E" w:rsidP="00331E0E">
      <w:pPr>
        <w:pStyle w:val="Default"/>
        <w:rPr>
          <w:sz w:val="28"/>
          <w:szCs w:val="28"/>
        </w:rPr>
      </w:pPr>
      <w:r w:rsidRPr="005A6CC1">
        <w:rPr>
          <w:sz w:val="28"/>
          <w:szCs w:val="28"/>
        </w:rPr>
        <w:t xml:space="preserve">Nays:  </w:t>
      </w:r>
      <w:r w:rsidR="009C5C0A">
        <w:rPr>
          <w:sz w:val="28"/>
          <w:szCs w:val="28"/>
        </w:rPr>
        <w:t>None</w:t>
      </w:r>
    </w:p>
    <w:p w14:paraId="4DFB2FAE" w14:textId="01D96A7D" w:rsidR="00331E0E" w:rsidRPr="005A6CC1" w:rsidRDefault="00331E0E" w:rsidP="00331E0E">
      <w:pPr>
        <w:pStyle w:val="Default"/>
        <w:rPr>
          <w:sz w:val="28"/>
          <w:szCs w:val="28"/>
        </w:rPr>
      </w:pPr>
      <w:r w:rsidRPr="005A6CC1">
        <w:rPr>
          <w:sz w:val="28"/>
          <w:szCs w:val="28"/>
        </w:rPr>
        <w:t>Absent: None</w:t>
      </w:r>
    </w:p>
    <w:p w14:paraId="38611721" w14:textId="77777777" w:rsidR="00331E0E" w:rsidRPr="005A6CC1" w:rsidRDefault="00331E0E" w:rsidP="00331E0E">
      <w:pPr>
        <w:pStyle w:val="Default"/>
        <w:rPr>
          <w:sz w:val="28"/>
          <w:szCs w:val="28"/>
        </w:rPr>
      </w:pPr>
      <w:r w:rsidRPr="005A6CC1">
        <w:rPr>
          <w:sz w:val="28"/>
          <w:szCs w:val="28"/>
        </w:rPr>
        <w:t>Motion carried.</w:t>
      </w:r>
    </w:p>
    <w:p w14:paraId="6AFC4992" w14:textId="77777777" w:rsidR="00EB029A" w:rsidRPr="005A6CC1" w:rsidRDefault="00EB029A" w:rsidP="00331E0E">
      <w:pPr>
        <w:pStyle w:val="Default"/>
        <w:rPr>
          <w:sz w:val="28"/>
          <w:szCs w:val="28"/>
        </w:rPr>
      </w:pPr>
    </w:p>
    <w:p w14:paraId="6F7DE63D" w14:textId="7E366F91" w:rsidR="00EB029A" w:rsidRPr="005A6CC1" w:rsidRDefault="00EB029A" w:rsidP="00EB029A">
      <w:pPr>
        <w:pStyle w:val="Default"/>
        <w:rPr>
          <w:sz w:val="28"/>
          <w:szCs w:val="28"/>
        </w:rPr>
      </w:pPr>
      <w:r w:rsidRPr="005A6CC1">
        <w:rPr>
          <w:sz w:val="28"/>
          <w:szCs w:val="28"/>
        </w:rPr>
        <w:t xml:space="preserve"> </w:t>
      </w:r>
      <w:r w:rsidR="007B6B04" w:rsidRPr="005A6CC1">
        <w:rPr>
          <w:sz w:val="28"/>
          <w:szCs w:val="28"/>
        </w:rPr>
        <w:t xml:space="preserve">A motion to </w:t>
      </w:r>
      <w:r w:rsidR="002167AE">
        <w:rPr>
          <w:sz w:val="28"/>
          <w:szCs w:val="28"/>
        </w:rPr>
        <w:t xml:space="preserve">approve </w:t>
      </w:r>
      <w:r w:rsidR="00D11B2C">
        <w:rPr>
          <w:sz w:val="28"/>
          <w:szCs w:val="28"/>
        </w:rPr>
        <w:t xml:space="preserve">Resolution 2026-5  A Resolution of the Village of Greenup, Illinois for Maintenance for the 2026 MFT Program </w:t>
      </w:r>
      <w:r w:rsidR="002167AE">
        <w:rPr>
          <w:sz w:val="28"/>
          <w:szCs w:val="28"/>
        </w:rPr>
        <w:t xml:space="preserve">was made by </w:t>
      </w:r>
      <w:r w:rsidR="00A5279D">
        <w:rPr>
          <w:sz w:val="28"/>
          <w:szCs w:val="28"/>
        </w:rPr>
        <w:t xml:space="preserve">Trustee </w:t>
      </w:r>
      <w:r w:rsidR="00D11B2C">
        <w:rPr>
          <w:sz w:val="28"/>
          <w:szCs w:val="28"/>
        </w:rPr>
        <w:t>Parker</w:t>
      </w:r>
      <w:r w:rsidRPr="005A6CC1">
        <w:rPr>
          <w:sz w:val="28"/>
          <w:szCs w:val="28"/>
        </w:rPr>
        <w:t xml:space="preserve">, second by Trustee </w:t>
      </w:r>
      <w:r w:rsidR="009C5C0A">
        <w:rPr>
          <w:sz w:val="28"/>
          <w:szCs w:val="28"/>
        </w:rPr>
        <w:t>Marti</w:t>
      </w:r>
      <w:r w:rsidRPr="005A6CC1">
        <w:rPr>
          <w:sz w:val="28"/>
          <w:szCs w:val="28"/>
        </w:rPr>
        <w:t xml:space="preserve">. </w:t>
      </w:r>
    </w:p>
    <w:p w14:paraId="4BF69584" w14:textId="77777777" w:rsidR="00EB029A" w:rsidRPr="005A6CC1" w:rsidRDefault="00EB029A" w:rsidP="00EB029A">
      <w:pPr>
        <w:pStyle w:val="Default"/>
        <w:rPr>
          <w:sz w:val="28"/>
          <w:szCs w:val="28"/>
        </w:rPr>
      </w:pPr>
      <w:r w:rsidRPr="005A6CC1">
        <w:rPr>
          <w:sz w:val="28"/>
          <w:szCs w:val="28"/>
        </w:rPr>
        <w:t>Yeas:  Blade, Kingery, Marti, McCullough, Parker, Wright</w:t>
      </w:r>
    </w:p>
    <w:p w14:paraId="4DD2BD66" w14:textId="77777777" w:rsidR="00EB029A" w:rsidRPr="005A6CC1" w:rsidRDefault="00EB029A" w:rsidP="00EB029A">
      <w:pPr>
        <w:pStyle w:val="Default"/>
        <w:rPr>
          <w:sz w:val="28"/>
          <w:szCs w:val="28"/>
        </w:rPr>
      </w:pPr>
      <w:r w:rsidRPr="005A6CC1">
        <w:rPr>
          <w:sz w:val="28"/>
          <w:szCs w:val="28"/>
        </w:rPr>
        <w:t>Nays:  None</w:t>
      </w:r>
    </w:p>
    <w:p w14:paraId="28B8C0BB" w14:textId="77777777" w:rsidR="00EB029A" w:rsidRPr="005A6CC1" w:rsidRDefault="00EB029A" w:rsidP="00EB029A">
      <w:pPr>
        <w:pStyle w:val="Default"/>
        <w:rPr>
          <w:sz w:val="28"/>
          <w:szCs w:val="28"/>
        </w:rPr>
      </w:pPr>
      <w:r w:rsidRPr="005A6CC1">
        <w:rPr>
          <w:sz w:val="28"/>
          <w:szCs w:val="28"/>
        </w:rPr>
        <w:t>Absent: None</w:t>
      </w:r>
    </w:p>
    <w:p w14:paraId="52C69522" w14:textId="77777777" w:rsidR="00EB029A" w:rsidRPr="005A6CC1" w:rsidRDefault="00EB029A" w:rsidP="00EB029A">
      <w:pPr>
        <w:pStyle w:val="Default"/>
        <w:rPr>
          <w:sz w:val="28"/>
          <w:szCs w:val="28"/>
        </w:rPr>
      </w:pPr>
      <w:r w:rsidRPr="005A6CC1">
        <w:rPr>
          <w:sz w:val="28"/>
          <w:szCs w:val="28"/>
        </w:rPr>
        <w:t>Motion carried.</w:t>
      </w:r>
    </w:p>
    <w:p w14:paraId="7A2F8004" w14:textId="77777777" w:rsidR="00917E82" w:rsidRDefault="00917E82" w:rsidP="009C5C0A">
      <w:pPr>
        <w:pStyle w:val="Default"/>
        <w:rPr>
          <w:sz w:val="28"/>
          <w:szCs w:val="28"/>
        </w:rPr>
      </w:pPr>
    </w:p>
    <w:p w14:paraId="7DE90634" w14:textId="2962B72F" w:rsidR="009C5C0A" w:rsidRPr="005A6CC1" w:rsidRDefault="009C5C0A" w:rsidP="009C5C0A">
      <w:pPr>
        <w:pStyle w:val="Default"/>
        <w:rPr>
          <w:sz w:val="28"/>
          <w:szCs w:val="28"/>
        </w:rPr>
      </w:pPr>
      <w:r w:rsidRPr="005A6CC1">
        <w:rPr>
          <w:sz w:val="28"/>
          <w:szCs w:val="28"/>
        </w:rPr>
        <w:t xml:space="preserve">A motion to </w:t>
      </w:r>
      <w:r w:rsidR="004466E4">
        <w:rPr>
          <w:sz w:val="28"/>
          <w:szCs w:val="28"/>
        </w:rPr>
        <w:t xml:space="preserve">rescind the Prairieview Drive Project motion was </w:t>
      </w:r>
      <w:r w:rsidRPr="005A6CC1">
        <w:rPr>
          <w:sz w:val="28"/>
          <w:szCs w:val="28"/>
        </w:rPr>
        <w:t xml:space="preserve">made by Trustee </w:t>
      </w:r>
      <w:r w:rsidR="004466E4">
        <w:rPr>
          <w:sz w:val="28"/>
          <w:szCs w:val="28"/>
        </w:rPr>
        <w:t>Wright</w:t>
      </w:r>
      <w:r w:rsidRPr="005A6CC1">
        <w:rPr>
          <w:sz w:val="28"/>
          <w:szCs w:val="28"/>
        </w:rPr>
        <w:t>, a second by Trustee</w:t>
      </w:r>
      <w:r w:rsidR="004466E4">
        <w:rPr>
          <w:sz w:val="28"/>
          <w:szCs w:val="28"/>
        </w:rPr>
        <w:t xml:space="preserve"> McCullough</w:t>
      </w:r>
      <w:r w:rsidRPr="005A6CC1">
        <w:rPr>
          <w:sz w:val="28"/>
          <w:szCs w:val="28"/>
        </w:rPr>
        <w:t xml:space="preserve">. </w:t>
      </w:r>
    </w:p>
    <w:p w14:paraId="6FA001C8" w14:textId="77777777" w:rsidR="009C5C0A" w:rsidRPr="005A6CC1" w:rsidRDefault="009C5C0A" w:rsidP="009C5C0A">
      <w:pPr>
        <w:pStyle w:val="Default"/>
        <w:rPr>
          <w:sz w:val="28"/>
          <w:szCs w:val="28"/>
        </w:rPr>
      </w:pPr>
      <w:r w:rsidRPr="005A6CC1">
        <w:rPr>
          <w:sz w:val="28"/>
          <w:szCs w:val="28"/>
        </w:rPr>
        <w:t>Yeas: Blade, Kingery, Marti, McCullough, Parker, Wright</w:t>
      </w:r>
    </w:p>
    <w:p w14:paraId="68715076" w14:textId="77777777" w:rsidR="009C5C0A" w:rsidRPr="005A6CC1" w:rsidRDefault="009C5C0A" w:rsidP="009C5C0A">
      <w:pPr>
        <w:pStyle w:val="Default"/>
        <w:rPr>
          <w:sz w:val="28"/>
          <w:szCs w:val="28"/>
        </w:rPr>
      </w:pPr>
      <w:r w:rsidRPr="005A6CC1">
        <w:rPr>
          <w:sz w:val="28"/>
          <w:szCs w:val="28"/>
        </w:rPr>
        <w:t>Nays: None</w:t>
      </w:r>
    </w:p>
    <w:p w14:paraId="5E28B3FB" w14:textId="77777777" w:rsidR="009C5C0A" w:rsidRPr="005A6CC1" w:rsidRDefault="009C5C0A" w:rsidP="009C5C0A">
      <w:pPr>
        <w:pStyle w:val="Default"/>
        <w:rPr>
          <w:sz w:val="28"/>
          <w:szCs w:val="28"/>
        </w:rPr>
      </w:pPr>
      <w:r w:rsidRPr="005A6CC1">
        <w:rPr>
          <w:sz w:val="28"/>
          <w:szCs w:val="28"/>
        </w:rPr>
        <w:t>Absent: None</w:t>
      </w:r>
    </w:p>
    <w:p w14:paraId="5A8D7A5A" w14:textId="77777777" w:rsidR="009C5C0A" w:rsidRDefault="009C5C0A" w:rsidP="009C5C0A">
      <w:pPr>
        <w:pStyle w:val="Default"/>
        <w:rPr>
          <w:sz w:val="28"/>
          <w:szCs w:val="28"/>
        </w:rPr>
      </w:pPr>
      <w:r w:rsidRPr="005A6CC1">
        <w:rPr>
          <w:sz w:val="28"/>
          <w:szCs w:val="28"/>
        </w:rPr>
        <w:t xml:space="preserve">Motion carried. </w:t>
      </w:r>
    </w:p>
    <w:p w14:paraId="4C3AB890" w14:textId="77777777" w:rsidR="004466E4" w:rsidRDefault="004466E4" w:rsidP="009C5C0A">
      <w:pPr>
        <w:pStyle w:val="Default"/>
        <w:rPr>
          <w:sz w:val="28"/>
          <w:szCs w:val="28"/>
        </w:rPr>
      </w:pPr>
    </w:p>
    <w:p w14:paraId="3AE762EE" w14:textId="570814B9" w:rsidR="004466E4" w:rsidRPr="005A6CC1" w:rsidRDefault="004466E4" w:rsidP="004466E4">
      <w:pPr>
        <w:pStyle w:val="Default"/>
        <w:rPr>
          <w:sz w:val="28"/>
          <w:szCs w:val="28"/>
        </w:rPr>
      </w:pPr>
      <w:r w:rsidRPr="005A6CC1">
        <w:rPr>
          <w:sz w:val="28"/>
          <w:szCs w:val="28"/>
        </w:rPr>
        <w:t xml:space="preserve">A motion to </w:t>
      </w:r>
      <w:r>
        <w:rPr>
          <w:sz w:val="28"/>
          <w:szCs w:val="28"/>
        </w:rPr>
        <w:t xml:space="preserve">have Village of Greenup Utility staff complete patching Prairieview Drive was </w:t>
      </w:r>
      <w:r w:rsidRPr="005A6CC1">
        <w:rPr>
          <w:sz w:val="28"/>
          <w:szCs w:val="28"/>
        </w:rPr>
        <w:t xml:space="preserve">made by Trustee </w:t>
      </w:r>
      <w:r>
        <w:rPr>
          <w:sz w:val="28"/>
          <w:szCs w:val="28"/>
        </w:rPr>
        <w:t>McCullough</w:t>
      </w:r>
      <w:r w:rsidRPr="005A6CC1">
        <w:rPr>
          <w:sz w:val="28"/>
          <w:szCs w:val="28"/>
        </w:rPr>
        <w:t>, a second by Trustee</w:t>
      </w:r>
      <w:r>
        <w:rPr>
          <w:sz w:val="28"/>
          <w:szCs w:val="28"/>
        </w:rPr>
        <w:t xml:space="preserve"> Kingery</w:t>
      </w:r>
      <w:r w:rsidRPr="005A6CC1">
        <w:rPr>
          <w:sz w:val="28"/>
          <w:szCs w:val="28"/>
        </w:rPr>
        <w:t xml:space="preserve">. </w:t>
      </w:r>
    </w:p>
    <w:p w14:paraId="59CB2378" w14:textId="77777777" w:rsidR="004466E4" w:rsidRPr="005A6CC1" w:rsidRDefault="004466E4" w:rsidP="004466E4">
      <w:pPr>
        <w:pStyle w:val="Default"/>
        <w:rPr>
          <w:sz w:val="28"/>
          <w:szCs w:val="28"/>
        </w:rPr>
      </w:pPr>
      <w:r w:rsidRPr="005A6CC1">
        <w:rPr>
          <w:sz w:val="28"/>
          <w:szCs w:val="28"/>
        </w:rPr>
        <w:t>Yeas: Blade, Kingery, Marti, McCullough, Parker, Wright</w:t>
      </w:r>
    </w:p>
    <w:p w14:paraId="611C98B8" w14:textId="77777777" w:rsidR="004466E4" w:rsidRPr="005A6CC1" w:rsidRDefault="004466E4" w:rsidP="004466E4">
      <w:pPr>
        <w:pStyle w:val="Default"/>
        <w:rPr>
          <w:sz w:val="28"/>
          <w:szCs w:val="28"/>
        </w:rPr>
      </w:pPr>
      <w:r w:rsidRPr="005A6CC1">
        <w:rPr>
          <w:sz w:val="28"/>
          <w:szCs w:val="28"/>
        </w:rPr>
        <w:t>Nays: None</w:t>
      </w:r>
    </w:p>
    <w:p w14:paraId="211BBACA" w14:textId="77777777" w:rsidR="004466E4" w:rsidRPr="005A6CC1" w:rsidRDefault="004466E4" w:rsidP="004466E4">
      <w:pPr>
        <w:pStyle w:val="Default"/>
        <w:rPr>
          <w:sz w:val="28"/>
          <w:szCs w:val="28"/>
        </w:rPr>
      </w:pPr>
      <w:r w:rsidRPr="005A6CC1">
        <w:rPr>
          <w:sz w:val="28"/>
          <w:szCs w:val="28"/>
        </w:rPr>
        <w:t>Absent: None</w:t>
      </w:r>
    </w:p>
    <w:p w14:paraId="3FD99918" w14:textId="77777777" w:rsidR="004466E4" w:rsidRDefault="004466E4" w:rsidP="004466E4">
      <w:pPr>
        <w:pStyle w:val="Default"/>
        <w:rPr>
          <w:sz w:val="28"/>
          <w:szCs w:val="28"/>
        </w:rPr>
      </w:pPr>
      <w:r w:rsidRPr="005A6CC1">
        <w:rPr>
          <w:sz w:val="28"/>
          <w:szCs w:val="28"/>
        </w:rPr>
        <w:t xml:space="preserve">Motion carried. </w:t>
      </w:r>
    </w:p>
    <w:p w14:paraId="4A0FB752" w14:textId="77777777" w:rsidR="004466E4" w:rsidRDefault="004466E4" w:rsidP="004466E4">
      <w:pPr>
        <w:pStyle w:val="Default"/>
        <w:rPr>
          <w:sz w:val="28"/>
          <w:szCs w:val="28"/>
        </w:rPr>
      </w:pPr>
    </w:p>
    <w:p w14:paraId="115CCC8C" w14:textId="6F3A04A7" w:rsidR="004466E4" w:rsidRDefault="004466E4" w:rsidP="004466E4">
      <w:pPr>
        <w:pStyle w:val="Default"/>
        <w:rPr>
          <w:sz w:val="28"/>
          <w:szCs w:val="28"/>
        </w:rPr>
      </w:pPr>
      <w:r>
        <w:rPr>
          <w:sz w:val="28"/>
          <w:szCs w:val="28"/>
        </w:rPr>
        <w:t xml:space="preserve">Mike Miller with Team ITS presented updating Village of Greenup phone system. No action taken at this time. Village attorney </w:t>
      </w:r>
      <w:r w:rsidR="005270BD">
        <w:rPr>
          <w:sz w:val="28"/>
          <w:szCs w:val="28"/>
        </w:rPr>
        <w:t>has</w:t>
      </w:r>
      <w:r>
        <w:rPr>
          <w:sz w:val="28"/>
          <w:szCs w:val="28"/>
        </w:rPr>
        <w:t xml:space="preserve"> requested </w:t>
      </w:r>
      <w:r w:rsidR="00FF076D">
        <w:rPr>
          <w:sz w:val="28"/>
          <w:szCs w:val="28"/>
        </w:rPr>
        <w:t>a review of</w:t>
      </w:r>
      <w:r>
        <w:rPr>
          <w:sz w:val="28"/>
          <w:szCs w:val="28"/>
        </w:rPr>
        <w:t xml:space="preserve"> the contract. This will be added on the June 2026 agenda. </w:t>
      </w:r>
    </w:p>
    <w:p w14:paraId="1F822058" w14:textId="77777777" w:rsidR="004466E4" w:rsidRDefault="004466E4" w:rsidP="004466E4">
      <w:pPr>
        <w:pStyle w:val="Default"/>
        <w:rPr>
          <w:sz w:val="28"/>
          <w:szCs w:val="28"/>
        </w:rPr>
      </w:pPr>
    </w:p>
    <w:p w14:paraId="4473CFEB" w14:textId="5537BB56" w:rsidR="003D1F0C" w:rsidRDefault="003D1F0C" w:rsidP="008570ED">
      <w:pPr>
        <w:pStyle w:val="Default"/>
        <w:rPr>
          <w:sz w:val="28"/>
          <w:szCs w:val="28"/>
        </w:rPr>
      </w:pPr>
      <w:r>
        <w:rPr>
          <w:sz w:val="28"/>
          <w:szCs w:val="28"/>
        </w:rPr>
        <w:t>Trustee McCullough with an overview of the E</w:t>
      </w:r>
      <w:r w:rsidR="004466E4">
        <w:rPr>
          <w:sz w:val="28"/>
          <w:szCs w:val="28"/>
        </w:rPr>
        <w:t>lectric</w:t>
      </w:r>
      <w:r>
        <w:rPr>
          <w:sz w:val="28"/>
          <w:szCs w:val="28"/>
        </w:rPr>
        <w:t xml:space="preserve"> Committee meeting that was held on </w:t>
      </w:r>
      <w:r w:rsidR="004466E4">
        <w:rPr>
          <w:sz w:val="28"/>
          <w:szCs w:val="28"/>
        </w:rPr>
        <w:t>4/22</w:t>
      </w:r>
      <w:r>
        <w:rPr>
          <w:sz w:val="28"/>
          <w:szCs w:val="28"/>
        </w:rPr>
        <w:t>/2026</w:t>
      </w:r>
      <w:r w:rsidR="005270BD">
        <w:rPr>
          <w:sz w:val="28"/>
          <w:szCs w:val="28"/>
        </w:rPr>
        <w:t xml:space="preserve"> to follow up on</w:t>
      </w:r>
      <w:r w:rsidR="00355976">
        <w:rPr>
          <w:sz w:val="28"/>
          <w:szCs w:val="28"/>
        </w:rPr>
        <w:t xml:space="preserve"> the</w:t>
      </w:r>
      <w:r w:rsidR="005270BD">
        <w:rPr>
          <w:sz w:val="28"/>
          <w:szCs w:val="28"/>
        </w:rPr>
        <w:t xml:space="preserve"> Electric Rate Study completed by BHMG</w:t>
      </w:r>
      <w:r>
        <w:rPr>
          <w:sz w:val="28"/>
          <w:szCs w:val="28"/>
        </w:rPr>
        <w:t xml:space="preserve">. </w:t>
      </w:r>
      <w:r w:rsidR="005270BD">
        <w:rPr>
          <w:sz w:val="28"/>
          <w:szCs w:val="28"/>
        </w:rPr>
        <w:t xml:space="preserve">McCullough reports it is the recommendation of the Electric Committee that the Village of Greenup adjust the </w:t>
      </w:r>
      <w:r w:rsidR="00355976">
        <w:rPr>
          <w:sz w:val="28"/>
          <w:szCs w:val="28"/>
        </w:rPr>
        <w:t xml:space="preserve">electric rates </w:t>
      </w:r>
      <w:r w:rsidR="00FF076D">
        <w:rPr>
          <w:sz w:val="28"/>
          <w:szCs w:val="28"/>
        </w:rPr>
        <w:t xml:space="preserve">as recommended in the rate study (plus .2% for all customers to cover increases in payroll and benefits costs) </w:t>
      </w:r>
      <w:r w:rsidR="005270BD">
        <w:rPr>
          <w:sz w:val="28"/>
          <w:szCs w:val="28"/>
        </w:rPr>
        <w:t xml:space="preserve"> by Ordinance beginning October 1, 2026 </w:t>
      </w:r>
      <w:r w:rsidR="008373F6">
        <w:rPr>
          <w:sz w:val="28"/>
          <w:szCs w:val="28"/>
        </w:rPr>
        <w:t>and continue in years of</w:t>
      </w:r>
      <w:r w:rsidR="00D95ABB">
        <w:rPr>
          <w:sz w:val="28"/>
          <w:szCs w:val="28"/>
        </w:rPr>
        <w:t xml:space="preserve"> October</w:t>
      </w:r>
      <w:r w:rsidR="008373F6">
        <w:rPr>
          <w:sz w:val="28"/>
          <w:szCs w:val="28"/>
        </w:rPr>
        <w:t xml:space="preserve"> 2027 and 2028</w:t>
      </w:r>
      <w:r w:rsidR="005270BD">
        <w:rPr>
          <w:sz w:val="28"/>
          <w:szCs w:val="28"/>
        </w:rPr>
        <w:t xml:space="preserve">. </w:t>
      </w:r>
    </w:p>
    <w:p w14:paraId="0EDFB257" w14:textId="77777777" w:rsidR="003D1F0C" w:rsidRDefault="003D1F0C" w:rsidP="008570ED">
      <w:pPr>
        <w:pStyle w:val="Default"/>
        <w:rPr>
          <w:sz w:val="28"/>
          <w:szCs w:val="28"/>
        </w:rPr>
      </w:pPr>
    </w:p>
    <w:p w14:paraId="5EFD6D42" w14:textId="77777777" w:rsidR="003D1F0C" w:rsidRDefault="003D1F0C" w:rsidP="003D1F0C">
      <w:pPr>
        <w:pStyle w:val="Default"/>
        <w:rPr>
          <w:sz w:val="28"/>
          <w:szCs w:val="28"/>
        </w:rPr>
      </w:pPr>
    </w:p>
    <w:p w14:paraId="44C642FA" w14:textId="3E9EAB2F" w:rsidR="003D1F0C" w:rsidRDefault="003D1F0C" w:rsidP="003D1F0C">
      <w:pPr>
        <w:pStyle w:val="Default"/>
        <w:rPr>
          <w:sz w:val="28"/>
          <w:szCs w:val="28"/>
        </w:rPr>
      </w:pPr>
      <w:r>
        <w:rPr>
          <w:sz w:val="28"/>
          <w:szCs w:val="28"/>
        </w:rPr>
        <w:t>A motion to approve</w:t>
      </w:r>
      <w:r w:rsidR="005270BD">
        <w:rPr>
          <w:sz w:val="28"/>
          <w:szCs w:val="28"/>
        </w:rPr>
        <w:t xml:space="preserve"> gas rate study to be completed by USDI at the cost of $3,500.00</w:t>
      </w:r>
      <w:r>
        <w:rPr>
          <w:sz w:val="28"/>
          <w:szCs w:val="28"/>
        </w:rPr>
        <w:t xml:space="preserve"> was made by Trustee </w:t>
      </w:r>
      <w:r w:rsidR="005270BD">
        <w:rPr>
          <w:sz w:val="28"/>
          <w:szCs w:val="28"/>
        </w:rPr>
        <w:t>Blade</w:t>
      </w:r>
      <w:r>
        <w:rPr>
          <w:sz w:val="28"/>
          <w:szCs w:val="28"/>
        </w:rPr>
        <w:t xml:space="preserve">, a second by Trustee </w:t>
      </w:r>
      <w:r w:rsidR="005270BD">
        <w:rPr>
          <w:sz w:val="28"/>
          <w:szCs w:val="28"/>
        </w:rPr>
        <w:t>Wright</w:t>
      </w:r>
      <w:r>
        <w:rPr>
          <w:sz w:val="28"/>
          <w:szCs w:val="28"/>
        </w:rPr>
        <w:t xml:space="preserve">. </w:t>
      </w:r>
    </w:p>
    <w:p w14:paraId="050457ED" w14:textId="77777777" w:rsidR="003D1F0C" w:rsidRDefault="003D1F0C" w:rsidP="003D1F0C">
      <w:pPr>
        <w:pStyle w:val="Default"/>
        <w:rPr>
          <w:sz w:val="28"/>
          <w:szCs w:val="28"/>
        </w:rPr>
      </w:pPr>
      <w:r>
        <w:rPr>
          <w:sz w:val="28"/>
          <w:szCs w:val="28"/>
        </w:rPr>
        <w:t>Yeas: Blade, Kingery, Marti, McCullough, Parker, Wright</w:t>
      </w:r>
    </w:p>
    <w:p w14:paraId="12ADD02E" w14:textId="77777777" w:rsidR="003D1F0C" w:rsidRDefault="003D1F0C" w:rsidP="003D1F0C">
      <w:pPr>
        <w:pStyle w:val="Default"/>
        <w:rPr>
          <w:sz w:val="28"/>
          <w:szCs w:val="28"/>
        </w:rPr>
      </w:pPr>
      <w:r>
        <w:rPr>
          <w:sz w:val="28"/>
          <w:szCs w:val="28"/>
        </w:rPr>
        <w:t>Nays: None</w:t>
      </w:r>
    </w:p>
    <w:p w14:paraId="31182737" w14:textId="77777777" w:rsidR="003D1F0C" w:rsidRDefault="003D1F0C" w:rsidP="003D1F0C">
      <w:pPr>
        <w:pStyle w:val="Default"/>
        <w:rPr>
          <w:sz w:val="28"/>
          <w:szCs w:val="28"/>
        </w:rPr>
      </w:pPr>
      <w:r>
        <w:rPr>
          <w:sz w:val="28"/>
          <w:szCs w:val="28"/>
        </w:rPr>
        <w:t>Absent: None</w:t>
      </w:r>
    </w:p>
    <w:p w14:paraId="06A52CCB" w14:textId="77777777" w:rsidR="003D1F0C" w:rsidRDefault="003D1F0C" w:rsidP="003D1F0C">
      <w:pPr>
        <w:pStyle w:val="Default"/>
        <w:rPr>
          <w:sz w:val="28"/>
          <w:szCs w:val="28"/>
        </w:rPr>
      </w:pPr>
      <w:r>
        <w:rPr>
          <w:sz w:val="28"/>
          <w:szCs w:val="28"/>
        </w:rPr>
        <w:t xml:space="preserve">Motion carried. </w:t>
      </w:r>
    </w:p>
    <w:p w14:paraId="297EEB57" w14:textId="77777777" w:rsidR="005270BD" w:rsidRDefault="005270BD" w:rsidP="003D1F0C">
      <w:pPr>
        <w:pStyle w:val="Default"/>
        <w:rPr>
          <w:sz w:val="28"/>
          <w:szCs w:val="28"/>
        </w:rPr>
      </w:pPr>
    </w:p>
    <w:p w14:paraId="52FA935D" w14:textId="71C2A928" w:rsidR="005270BD" w:rsidRDefault="005270BD" w:rsidP="005270BD">
      <w:pPr>
        <w:pStyle w:val="Default"/>
        <w:rPr>
          <w:sz w:val="28"/>
          <w:szCs w:val="28"/>
        </w:rPr>
      </w:pPr>
      <w:r>
        <w:rPr>
          <w:sz w:val="28"/>
          <w:szCs w:val="28"/>
        </w:rPr>
        <w:t xml:space="preserve">Trustee McCullough with an overview of the Economic Development Committee meeting that was held on 4/23/26 McCullough reports it is the recommendation of the Economic Development Committee’s recommendation that the Village of Greenup work closely with LCE and any other small business wishing to locate within the Village of Greenup in order to assist </w:t>
      </w:r>
      <w:r w:rsidR="00AC3F55">
        <w:rPr>
          <w:sz w:val="28"/>
          <w:szCs w:val="28"/>
        </w:rPr>
        <w:t xml:space="preserve">though an ordinance of incentives the Village could provide. </w:t>
      </w:r>
    </w:p>
    <w:p w14:paraId="71F43CFC" w14:textId="77777777" w:rsidR="005270BD" w:rsidRDefault="005270BD" w:rsidP="005270BD">
      <w:pPr>
        <w:pStyle w:val="Default"/>
        <w:rPr>
          <w:sz w:val="28"/>
          <w:szCs w:val="28"/>
        </w:rPr>
      </w:pPr>
    </w:p>
    <w:p w14:paraId="60708B49" w14:textId="77777777" w:rsidR="00AC3F55" w:rsidRDefault="00AC3F55" w:rsidP="00300846">
      <w:pPr>
        <w:pStyle w:val="Default"/>
        <w:rPr>
          <w:sz w:val="28"/>
          <w:szCs w:val="28"/>
        </w:rPr>
      </w:pPr>
    </w:p>
    <w:p w14:paraId="4664C68B" w14:textId="542817A3" w:rsidR="00AC3F55" w:rsidRPr="005A6CC1" w:rsidRDefault="00AC3F55" w:rsidP="00AC3F55">
      <w:pPr>
        <w:pStyle w:val="Default"/>
        <w:rPr>
          <w:sz w:val="28"/>
          <w:szCs w:val="28"/>
        </w:rPr>
      </w:pPr>
      <w:r w:rsidRPr="005A6CC1">
        <w:rPr>
          <w:sz w:val="28"/>
          <w:szCs w:val="28"/>
        </w:rPr>
        <w:t xml:space="preserve">A motion to approve </w:t>
      </w:r>
      <w:r>
        <w:rPr>
          <w:sz w:val="28"/>
          <w:szCs w:val="28"/>
        </w:rPr>
        <w:t xml:space="preserve">purchase of a lawn mower for the Village of Greenup from JJet in the amount of $14,500 </w:t>
      </w:r>
      <w:r w:rsidRPr="005A6CC1">
        <w:rPr>
          <w:sz w:val="28"/>
          <w:szCs w:val="28"/>
        </w:rPr>
        <w:t xml:space="preserve">was made by Trustee </w:t>
      </w:r>
      <w:r>
        <w:rPr>
          <w:sz w:val="28"/>
          <w:szCs w:val="28"/>
        </w:rPr>
        <w:t>Marti</w:t>
      </w:r>
      <w:r w:rsidRPr="005A6CC1">
        <w:rPr>
          <w:sz w:val="28"/>
          <w:szCs w:val="28"/>
        </w:rPr>
        <w:t xml:space="preserve">, a second by Trustee </w:t>
      </w:r>
      <w:r>
        <w:rPr>
          <w:sz w:val="28"/>
          <w:szCs w:val="28"/>
        </w:rPr>
        <w:t>McCullough</w:t>
      </w:r>
      <w:r w:rsidRPr="005A6CC1">
        <w:rPr>
          <w:sz w:val="28"/>
          <w:szCs w:val="28"/>
        </w:rPr>
        <w:t xml:space="preserve">. </w:t>
      </w:r>
    </w:p>
    <w:p w14:paraId="2321AAE0" w14:textId="77777777" w:rsidR="00AC3F55" w:rsidRPr="005A6CC1" w:rsidRDefault="00AC3F55" w:rsidP="00AC3F55">
      <w:pPr>
        <w:pStyle w:val="Default"/>
        <w:rPr>
          <w:sz w:val="28"/>
          <w:szCs w:val="28"/>
        </w:rPr>
      </w:pPr>
      <w:r w:rsidRPr="005A6CC1">
        <w:rPr>
          <w:sz w:val="28"/>
          <w:szCs w:val="28"/>
        </w:rPr>
        <w:t>Yeas: Blade, Kingery, Marti, McCullough, Parker, Wright</w:t>
      </w:r>
    </w:p>
    <w:p w14:paraId="5DA507D3" w14:textId="77777777" w:rsidR="00AC3F55" w:rsidRPr="005A6CC1" w:rsidRDefault="00AC3F55" w:rsidP="00AC3F55">
      <w:pPr>
        <w:pStyle w:val="Default"/>
        <w:rPr>
          <w:sz w:val="28"/>
          <w:szCs w:val="28"/>
        </w:rPr>
      </w:pPr>
      <w:r w:rsidRPr="005A6CC1">
        <w:rPr>
          <w:sz w:val="28"/>
          <w:szCs w:val="28"/>
        </w:rPr>
        <w:t>Nays: None</w:t>
      </w:r>
    </w:p>
    <w:p w14:paraId="1F2A0930" w14:textId="77777777" w:rsidR="00AC3F55" w:rsidRPr="005A6CC1" w:rsidRDefault="00AC3F55" w:rsidP="00AC3F55">
      <w:pPr>
        <w:pStyle w:val="Default"/>
        <w:rPr>
          <w:sz w:val="28"/>
          <w:szCs w:val="28"/>
        </w:rPr>
      </w:pPr>
      <w:r w:rsidRPr="005A6CC1">
        <w:rPr>
          <w:sz w:val="28"/>
          <w:szCs w:val="28"/>
        </w:rPr>
        <w:t>Absent: None</w:t>
      </w:r>
    </w:p>
    <w:p w14:paraId="2AAF409E" w14:textId="77777777" w:rsidR="00AC3F55" w:rsidRDefault="00AC3F55" w:rsidP="00AC3F55">
      <w:pPr>
        <w:pStyle w:val="Default"/>
        <w:rPr>
          <w:sz w:val="28"/>
          <w:szCs w:val="28"/>
        </w:rPr>
      </w:pPr>
      <w:r w:rsidRPr="005A6CC1">
        <w:rPr>
          <w:sz w:val="28"/>
          <w:szCs w:val="28"/>
        </w:rPr>
        <w:t xml:space="preserve">Motion carried. </w:t>
      </w:r>
    </w:p>
    <w:p w14:paraId="026E954A" w14:textId="77777777" w:rsidR="00AC3F55" w:rsidRDefault="00AC3F55" w:rsidP="00300846">
      <w:pPr>
        <w:pStyle w:val="Default"/>
        <w:rPr>
          <w:sz w:val="28"/>
          <w:szCs w:val="28"/>
        </w:rPr>
      </w:pPr>
    </w:p>
    <w:p w14:paraId="350A3D84" w14:textId="77777777" w:rsidR="00AC3F55" w:rsidRDefault="00AC3F55" w:rsidP="00300846">
      <w:pPr>
        <w:pStyle w:val="Default"/>
        <w:rPr>
          <w:sz w:val="28"/>
          <w:szCs w:val="28"/>
        </w:rPr>
      </w:pPr>
    </w:p>
    <w:p w14:paraId="211FA68D" w14:textId="1B6774AE" w:rsidR="00AC3F55" w:rsidRPr="005A6CC1" w:rsidRDefault="00AC3F55" w:rsidP="00AC3F55">
      <w:pPr>
        <w:pStyle w:val="Default"/>
        <w:rPr>
          <w:sz w:val="28"/>
          <w:szCs w:val="28"/>
        </w:rPr>
      </w:pPr>
      <w:r w:rsidRPr="005A6CC1">
        <w:rPr>
          <w:sz w:val="28"/>
          <w:szCs w:val="28"/>
        </w:rPr>
        <w:t xml:space="preserve">A motion to approve </w:t>
      </w:r>
      <w:r>
        <w:rPr>
          <w:sz w:val="28"/>
          <w:szCs w:val="28"/>
        </w:rPr>
        <w:t xml:space="preserve">the Building Improvement Grant application </w:t>
      </w:r>
      <w:r w:rsidRPr="005A6CC1">
        <w:rPr>
          <w:sz w:val="28"/>
          <w:szCs w:val="28"/>
        </w:rPr>
        <w:t xml:space="preserve">was made by Trustee </w:t>
      </w:r>
      <w:r>
        <w:rPr>
          <w:sz w:val="28"/>
          <w:szCs w:val="28"/>
        </w:rPr>
        <w:t>Marti</w:t>
      </w:r>
      <w:r w:rsidRPr="005A6CC1">
        <w:rPr>
          <w:sz w:val="28"/>
          <w:szCs w:val="28"/>
        </w:rPr>
        <w:t xml:space="preserve">, a second by Trustee </w:t>
      </w:r>
      <w:r>
        <w:rPr>
          <w:sz w:val="28"/>
          <w:szCs w:val="28"/>
        </w:rPr>
        <w:t>McCullough</w:t>
      </w:r>
      <w:r w:rsidRPr="005A6CC1">
        <w:rPr>
          <w:sz w:val="28"/>
          <w:szCs w:val="28"/>
        </w:rPr>
        <w:t xml:space="preserve">. </w:t>
      </w:r>
    </w:p>
    <w:p w14:paraId="56453CFF" w14:textId="77777777" w:rsidR="00AC3F55" w:rsidRPr="005A6CC1" w:rsidRDefault="00AC3F55" w:rsidP="00AC3F55">
      <w:pPr>
        <w:pStyle w:val="Default"/>
        <w:rPr>
          <w:sz w:val="28"/>
          <w:szCs w:val="28"/>
        </w:rPr>
      </w:pPr>
      <w:r w:rsidRPr="005A6CC1">
        <w:rPr>
          <w:sz w:val="28"/>
          <w:szCs w:val="28"/>
        </w:rPr>
        <w:t>Yeas: Blade, Kingery, Marti, McCullough, Parker, Wright</w:t>
      </w:r>
    </w:p>
    <w:p w14:paraId="3941F14E" w14:textId="77777777" w:rsidR="00AC3F55" w:rsidRPr="005A6CC1" w:rsidRDefault="00AC3F55" w:rsidP="00AC3F55">
      <w:pPr>
        <w:pStyle w:val="Default"/>
        <w:rPr>
          <w:sz w:val="28"/>
          <w:szCs w:val="28"/>
        </w:rPr>
      </w:pPr>
      <w:r w:rsidRPr="005A6CC1">
        <w:rPr>
          <w:sz w:val="28"/>
          <w:szCs w:val="28"/>
        </w:rPr>
        <w:t>Nays: None</w:t>
      </w:r>
    </w:p>
    <w:p w14:paraId="31D3220A" w14:textId="77777777" w:rsidR="00AC3F55" w:rsidRPr="005A6CC1" w:rsidRDefault="00AC3F55" w:rsidP="00AC3F55">
      <w:pPr>
        <w:pStyle w:val="Default"/>
        <w:rPr>
          <w:sz w:val="28"/>
          <w:szCs w:val="28"/>
        </w:rPr>
      </w:pPr>
      <w:r w:rsidRPr="005A6CC1">
        <w:rPr>
          <w:sz w:val="28"/>
          <w:szCs w:val="28"/>
        </w:rPr>
        <w:t>Absent: None</w:t>
      </w:r>
    </w:p>
    <w:p w14:paraId="0BCDB845" w14:textId="77777777" w:rsidR="00AC3F55" w:rsidRDefault="00AC3F55" w:rsidP="00AC3F55">
      <w:pPr>
        <w:pStyle w:val="Default"/>
        <w:rPr>
          <w:sz w:val="28"/>
          <w:szCs w:val="28"/>
        </w:rPr>
      </w:pPr>
      <w:r w:rsidRPr="005A6CC1">
        <w:rPr>
          <w:sz w:val="28"/>
          <w:szCs w:val="28"/>
        </w:rPr>
        <w:t xml:space="preserve">Motion carried. </w:t>
      </w:r>
    </w:p>
    <w:p w14:paraId="2CB85A01" w14:textId="77777777" w:rsidR="00AC3F55" w:rsidRDefault="00AC3F55" w:rsidP="00AC3F55">
      <w:pPr>
        <w:pStyle w:val="Default"/>
        <w:rPr>
          <w:sz w:val="28"/>
          <w:szCs w:val="28"/>
        </w:rPr>
      </w:pPr>
    </w:p>
    <w:p w14:paraId="634A4B72" w14:textId="057AE4C2" w:rsidR="00AC3F55" w:rsidRPr="005A6CC1" w:rsidRDefault="00AC3F55" w:rsidP="00AC3F55">
      <w:pPr>
        <w:pStyle w:val="Default"/>
        <w:rPr>
          <w:sz w:val="28"/>
          <w:szCs w:val="28"/>
        </w:rPr>
      </w:pPr>
      <w:r w:rsidRPr="005A6CC1">
        <w:rPr>
          <w:sz w:val="28"/>
          <w:szCs w:val="28"/>
        </w:rPr>
        <w:t xml:space="preserve">A motion to approve </w:t>
      </w:r>
      <w:r>
        <w:rPr>
          <w:sz w:val="28"/>
          <w:szCs w:val="28"/>
        </w:rPr>
        <w:t xml:space="preserve">the Porch Encroachment Agreement </w:t>
      </w:r>
      <w:r w:rsidRPr="005A6CC1">
        <w:rPr>
          <w:sz w:val="28"/>
          <w:szCs w:val="28"/>
        </w:rPr>
        <w:t xml:space="preserve">was made by Trustee </w:t>
      </w:r>
      <w:r>
        <w:rPr>
          <w:sz w:val="28"/>
          <w:szCs w:val="28"/>
        </w:rPr>
        <w:t>Marti</w:t>
      </w:r>
      <w:r w:rsidRPr="005A6CC1">
        <w:rPr>
          <w:sz w:val="28"/>
          <w:szCs w:val="28"/>
        </w:rPr>
        <w:t xml:space="preserve">, a second by Trustee </w:t>
      </w:r>
      <w:r>
        <w:rPr>
          <w:sz w:val="28"/>
          <w:szCs w:val="28"/>
        </w:rPr>
        <w:t>McCullough</w:t>
      </w:r>
      <w:r w:rsidRPr="005A6CC1">
        <w:rPr>
          <w:sz w:val="28"/>
          <w:szCs w:val="28"/>
        </w:rPr>
        <w:t xml:space="preserve">. </w:t>
      </w:r>
    </w:p>
    <w:p w14:paraId="343D396B" w14:textId="77777777" w:rsidR="00AC3F55" w:rsidRPr="005A6CC1" w:rsidRDefault="00AC3F55" w:rsidP="00AC3F55">
      <w:pPr>
        <w:pStyle w:val="Default"/>
        <w:rPr>
          <w:sz w:val="28"/>
          <w:szCs w:val="28"/>
        </w:rPr>
      </w:pPr>
      <w:r w:rsidRPr="005A6CC1">
        <w:rPr>
          <w:sz w:val="28"/>
          <w:szCs w:val="28"/>
        </w:rPr>
        <w:t>Yeas: Blade, Kingery, Marti, McCullough, Parker, Wright</w:t>
      </w:r>
    </w:p>
    <w:p w14:paraId="2BD09204" w14:textId="77777777" w:rsidR="00AC3F55" w:rsidRPr="005A6CC1" w:rsidRDefault="00AC3F55" w:rsidP="00AC3F55">
      <w:pPr>
        <w:pStyle w:val="Default"/>
        <w:rPr>
          <w:sz w:val="28"/>
          <w:szCs w:val="28"/>
        </w:rPr>
      </w:pPr>
      <w:r w:rsidRPr="005A6CC1">
        <w:rPr>
          <w:sz w:val="28"/>
          <w:szCs w:val="28"/>
        </w:rPr>
        <w:t>Nays: None</w:t>
      </w:r>
    </w:p>
    <w:p w14:paraId="7B7E7C9D" w14:textId="77777777" w:rsidR="00AC3F55" w:rsidRPr="005A6CC1" w:rsidRDefault="00AC3F55" w:rsidP="00AC3F55">
      <w:pPr>
        <w:pStyle w:val="Default"/>
        <w:rPr>
          <w:sz w:val="28"/>
          <w:szCs w:val="28"/>
        </w:rPr>
      </w:pPr>
      <w:r w:rsidRPr="005A6CC1">
        <w:rPr>
          <w:sz w:val="28"/>
          <w:szCs w:val="28"/>
        </w:rPr>
        <w:t>Absent: None</w:t>
      </w:r>
    </w:p>
    <w:p w14:paraId="3E7F9915" w14:textId="77777777" w:rsidR="00AC3F55" w:rsidRDefault="00AC3F55" w:rsidP="00AC3F55">
      <w:pPr>
        <w:pStyle w:val="Default"/>
        <w:rPr>
          <w:sz w:val="28"/>
          <w:szCs w:val="28"/>
        </w:rPr>
      </w:pPr>
      <w:r w:rsidRPr="005A6CC1">
        <w:rPr>
          <w:sz w:val="28"/>
          <w:szCs w:val="28"/>
        </w:rPr>
        <w:t xml:space="preserve">Motion carried. </w:t>
      </w:r>
    </w:p>
    <w:p w14:paraId="38605930" w14:textId="77777777" w:rsidR="00AC3F55" w:rsidRDefault="00AC3F55" w:rsidP="00AC3F55">
      <w:pPr>
        <w:pStyle w:val="Default"/>
        <w:rPr>
          <w:sz w:val="28"/>
          <w:szCs w:val="28"/>
        </w:rPr>
      </w:pPr>
    </w:p>
    <w:p w14:paraId="041E6982" w14:textId="77777777" w:rsidR="00AC3F55" w:rsidRDefault="00AC3F55" w:rsidP="00300846">
      <w:pPr>
        <w:pStyle w:val="Default"/>
        <w:rPr>
          <w:sz w:val="28"/>
          <w:szCs w:val="28"/>
        </w:rPr>
      </w:pPr>
    </w:p>
    <w:p w14:paraId="452E59C0" w14:textId="77777777" w:rsidR="00AC3F55" w:rsidRDefault="00AC3F55" w:rsidP="00300846">
      <w:pPr>
        <w:pStyle w:val="Default"/>
        <w:rPr>
          <w:sz w:val="28"/>
          <w:szCs w:val="28"/>
        </w:rPr>
      </w:pPr>
    </w:p>
    <w:p w14:paraId="15C4643D" w14:textId="77777777" w:rsidR="00AC3F55" w:rsidRDefault="00AC3F55" w:rsidP="00300846">
      <w:pPr>
        <w:pStyle w:val="Default"/>
        <w:rPr>
          <w:sz w:val="28"/>
          <w:szCs w:val="28"/>
        </w:rPr>
      </w:pPr>
    </w:p>
    <w:p w14:paraId="56A686EB" w14:textId="144FC1C0" w:rsidR="00AC3F55" w:rsidRPr="005A6CC1" w:rsidRDefault="00AC3F55" w:rsidP="00AC3F55">
      <w:pPr>
        <w:pStyle w:val="Default"/>
        <w:rPr>
          <w:sz w:val="28"/>
          <w:szCs w:val="28"/>
        </w:rPr>
      </w:pPr>
      <w:r w:rsidRPr="005A6CC1">
        <w:rPr>
          <w:sz w:val="28"/>
          <w:szCs w:val="28"/>
        </w:rPr>
        <w:t xml:space="preserve">A motion to </w:t>
      </w:r>
      <w:r>
        <w:rPr>
          <w:sz w:val="28"/>
          <w:szCs w:val="28"/>
        </w:rPr>
        <w:t xml:space="preserve">hire (4) parti time summer help employees </w:t>
      </w:r>
      <w:r w:rsidRPr="005A6CC1">
        <w:rPr>
          <w:sz w:val="28"/>
          <w:szCs w:val="28"/>
        </w:rPr>
        <w:t xml:space="preserve">was made by Trustee </w:t>
      </w:r>
      <w:r>
        <w:rPr>
          <w:sz w:val="28"/>
          <w:szCs w:val="28"/>
        </w:rPr>
        <w:t>Parker</w:t>
      </w:r>
      <w:r w:rsidRPr="005A6CC1">
        <w:rPr>
          <w:sz w:val="28"/>
          <w:szCs w:val="28"/>
        </w:rPr>
        <w:t xml:space="preserve">, a second by Trustee </w:t>
      </w:r>
      <w:r>
        <w:rPr>
          <w:sz w:val="28"/>
          <w:szCs w:val="28"/>
        </w:rPr>
        <w:t>Marti</w:t>
      </w:r>
      <w:r w:rsidRPr="005A6CC1">
        <w:rPr>
          <w:sz w:val="28"/>
          <w:szCs w:val="28"/>
        </w:rPr>
        <w:t xml:space="preserve">. </w:t>
      </w:r>
    </w:p>
    <w:p w14:paraId="4D92D829" w14:textId="77777777" w:rsidR="00AC3F55" w:rsidRPr="005A6CC1" w:rsidRDefault="00AC3F55" w:rsidP="00AC3F55">
      <w:pPr>
        <w:pStyle w:val="Default"/>
        <w:rPr>
          <w:sz w:val="28"/>
          <w:szCs w:val="28"/>
        </w:rPr>
      </w:pPr>
      <w:r w:rsidRPr="005A6CC1">
        <w:rPr>
          <w:sz w:val="28"/>
          <w:szCs w:val="28"/>
        </w:rPr>
        <w:t>Yeas: Blade, Kingery, Marti, McCullough, Parker, Wright</w:t>
      </w:r>
    </w:p>
    <w:p w14:paraId="157B813A" w14:textId="77777777" w:rsidR="00AC3F55" w:rsidRPr="005A6CC1" w:rsidRDefault="00AC3F55" w:rsidP="00AC3F55">
      <w:pPr>
        <w:pStyle w:val="Default"/>
        <w:rPr>
          <w:sz w:val="28"/>
          <w:szCs w:val="28"/>
        </w:rPr>
      </w:pPr>
      <w:r w:rsidRPr="005A6CC1">
        <w:rPr>
          <w:sz w:val="28"/>
          <w:szCs w:val="28"/>
        </w:rPr>
        <w:t>Nays: None</w:t>
      </w:r>
    </w:p>
    <w:p w14:paraId="3E1949DD" w14:textId="77777777" w:rsidR="00AC3F55" w:rsidRPr="005A6CC1" w:rsidRDefault="00AC3F55" w:rsidP="00AC3F55">
      <w:pPr>
        <w:pStyle w:val="Default"/>
        <w:rPr>
          <w:sz w:val="28"/>
          <w:szCs w:val="28"/>
        </w:rPr>
      </w:pPr>
      <w:r w:rsidRPr="005A6CC1">
        <w:rPr>
          <w:sz w:val="28"/>
          <w:szCs w:val="28"/>
        </w:rPr>
        <w:t>Absent: None</w:t>
      </w:r>
    </w:p>
    <w:p w14:paraId="6B337B2C" w14:textId="77777777" w:rsidR="00AC3F55" w:rsidRDefault="00AC3F55" w:rsidP="00AC3F55">
      <w:pPr>
        <w:pStyle w:val="Default"/>
        <w:rPr>
          <w:sz w:val="28"/>
          <w:szCs w:val="28"/>
        </w:rPr>
      </w:pPr>
      <w:r w:rsidRPr="005A6CC1">
        <w:rPr>
          <w:sz w:val="28"/>
          <w:szCs w:val="28"/>
        </w:rPr>
        <w:t xml:space="preserve">Motion carried. </w:t>
      </w:r>
    </w:p>
    <w:p w14:paraId="632CC50E" w14:textId="77777777" w:rsidR="00AC3F55" w:rsidRDefault="00AC3F55" w:rsidP="00300846">
      <w:pPr>
        <w:pStyle w:val="Default"/>
        <w:rPr>
          <w:sz w:val="28"/>
          <w:szCs w:val="28"/>
        </w:rPr>
      </w:pPr>
    </w:p>
    <w:p w14:paraId="103894B8" w14:textId="77777777" w:rsidR="00AC3F55" w:rsidRDefault="00AC3F55" w:rsidP="00300846">
      <w:pPr>
        <w:pStyle w:val="Default"/>
        <w:rPr>
          <w:sz w:val="28"/>
          <w:szCs w:val="28"/>
        </w:rPr>
      </w:pPr>
    </w:p>
    <w:p w14:paraId="5AD7C314" w14:textId="5A47EAEA" w:rsidR="008F7C8A" w:rsidRPr="005A6CC1" w:rsidRDefault="008F7C8A" w:rsidP="00300846">
      <w:pPr>
        <w:pStyle w:val="Default"/>
        <w:rPr>
          <w:sz w:val="28"/>
          <w:szCs w:val="28"/>
        </w:rPr>
      </w:pPr>
      <w:r w:rsidRPr="005A6CC1">
        <w:rPr>
          <w:sz w:val="28"/>
          <w:szCs w:val="28"/>
        </w:rPr>
        <w:t>A motion to enter Executive Session to discuss Personnel (appointment, employment, compensation, discipline, performance, or dismissal of specific employees of the public body)</w:t>
      </w:r>
      <w:r w:rsidR="00D4527A" w:rsidRPr="005A6CC1">
        <w:rPr>
          <w:sz w:val="28"/>
          <w:szCs w:val="28"/>
        </w:rPr>
        <w:t xml:space="preserve"> </w:t>
      </w:r>
      <w:r w:rsidR="00794C00" w:rsidRPr="005A6CC1">
        <w:rPr>
          <w:sz w:val="28"/>
          <w:szCs w:val="28"/>
        </w:rPr>
        <w:t xml:space="preserve">of the Open Meetings Act </w:t>
      </w:r>
      <w:r w:rsidRPr="005A6CC1">
        <w:rPr>
          <w:sz w:val="28"/>
          <w:szCs w:val="28"/>
        </w:rPr>
        <w:t xml:space="preserve">was made by Trustee </w:t>
      </w:r>
      <w:r w:rsidR="00AC3F55">
        <w:rPr>
          <w:sz w:val="28"/>
          <w:szCs w:val="28"/>
        </w:rPr>
        <w:t>Parker</w:t>
      </w:r>
      <w:r w:rsidRPr="005A6CC1">
        <w:rPr>
          <w:sz w:val="28"/>
          <w:szCs w:val="28"/>
        </w:rPr>
        <w:t xml:space="preserve">, second by Trustee </w:t>
      </w:r>
      <w:r w:rsidR="00D9485B">
        <w:rPr>
          <w:sz w:val="28"/>
          <w:szCs w:val="28"/>
        </w:rPr>
        <w:t>Mar</w:t>
      </w:r>
      <w:r w:rsidR="00AC3F55">
        <w:rPr>
          <w:sz w:val="28"/>
          <w:szCs w:val="28"/>
        </w:rPr>
        <w:t>ti</w:t>
      </w:r>
      <w:r w:rsidRPr="005A6CC1">
        <w:rPr>
          <w:sz w:val="28"/>
          <w:szCs w:val="28"/>
        </w:rPr>
        <w:t>.</w:t>
      </w:r>
    </w:p>
    <w:p w14:paraId="4A43A26A" w14:textId="69102F5E" w:rsidR="008F7C8A" w:rsidRPr="005A6CC1" w:rsidRDefault="008F7C8A" w:rsidP="008F7C8A">
      <w:pPr>
        <w:pStyle w:val="Default"/>
        <w:rPr>
          <w:sz w:val="28"/>
          <w:szCs w:val="28"/>
        </w:rPr>
      </w:pPr>
      <w:r w:rsidRPr="005A6CC1">
        <w:rPr>
          <w:sz w:val="28"/>
          <w:szCs w:val="28"/>
        </w:rPr>
        <w:t xml:space="preserve">Yeas:  Blade, Kingery, Marti, McCullough, </w:t>
      </w:r>
      <w:r w:rsidR="00D4527A" w:rsidRPr="005A6CC1">
        <w:rPr>
          <w:sz w:val="28"/>
          <w:szCs w:val="28"/>
        </w:rPr>
        <w:t xml:space="preserve">Parker, </w:t>
      </w:r>
      <w:r w:rsidRPr="005A6CC1">
        <w:rPr>
          <w:sz w:val="28"/>
          <w:szCs w:val="28"/>
        </w:rPr>
        <w:t>Wright</w:t>
      </w:r>
    </w:p>
    <w:p w14:paraId="1FBAA735" w14:textId="77777777" w:rsidR="008F7C8A" w:rsidRPr="005A6CC1" w:rsidRDefault="008F7C8A" w:rsidP="008F7C8A">
      <w:pPr>
        <w:pStyle w:val="Default"/>
        <w:rPr>
          <w:sz w:val="28"/>
          <w:szCs w:val="28"/>
        </w:rPr>
      </w:pPr>
      <w:r w:rsidRPr="005A6CC1">
        <w:rPr>
          <w:sz w:val="28"/>
          <w:szCs w:val="28"/>
        </w:rPr>
        <w:t>Nays:  None</w:t>
      </w:r>
    </w:p>
    <w:p w14:paraId="56AD68E8" w14:textId="70843B9B" w:rsidR="008F7C8A" w:rsidRPr="005A6CC1" w:rsidRDefault="008F7C8A" w:rsidP="008F7C8A">
      <w:pPr>
        <w:pStyle w:val="Default"/>
        <w:rPr>
          <w:sz w:val="28"/>
          <w:szCs w:val="28"/>
        </w:rPr>
      </w:pPr>
      <w:r w:rsidRPr="005A6CC1">
        <w:rPr>
          <w:sz w:val="28"/>
          <w:szCs w:val="28"/>
        </w:rPr>
        <w:t xml:space="preserve">Absent: </w:t>
      </w:r>
      <w:r w:rsidR="00D4527A" w:rsidRPr="005A6CC1">
        <w:rPr>
          <w:sz w:val="28"/>
          <w:szCs w:val="28"/>
        </w:rPr>
        <w:t>None</w:t>
      </w:r>
    </w:p>
    <w:p w14:paraId="559E5F27" w14:textId="5A8BA481" w:rsidR="008F7C8A" w:rsidRPr="005A6CC1" w:rsidRDefault="008F7C8A" w:rsidP="008F7C8A">
      <w:pPr>
        <w:pStyle w:val="Default"/>
        <w:rPr>
          <w:sz w:val="28"/>
          <w:szCs w:val="28"/>
        </w:rPr>
      </w:pPr>
      <w:r w:rsidRPr="005A6CC1">
        <w:rPr>
          <w:sz w:val="28"/>
          <w:szCs w:val="28"/>
        </w:rPr>
        <w:t>Motion car</w:t>
      </w:r>
      <w:r w:rsidR="005A15F9" w:rsidRPr="005A6CC1">
        <w:rPr>
          <w:sz w:val="28"/>
          <w:szCs w:val="28"/>
        </w:rPr>
        <w:t>r</w:t>
      </w:r>
      <w:r w:rsidRPr="005A6CC1">
        <w:rPr>
          <w:sz w:val="28"/>
          <w:szCs w:val="28"/>
        </w:rPr>
        <w:t>ied.</w:t>
      </w:r>
    </w:p>
    <w:p w14:paraId="37B530F6" w14:textId="77777777" w:rsidR="008F7C8A" w:rsidRPr="005A6CC1" w:rsidRDefault="008F7C8A" w:rsidP="008F7C8A">
      <w:pPr>
        <w:pStyle w:val="Default"/>
        <w:rPr>
          <w:sz w:val="28"/>
          <w:szCs w:val="28"/>
        </w:rPr>
      </w:pPr>
    </w:p>
    <w:p w14:paraId="4D80337A" w14:textId="6315E902" w:rsidR="008F7C8A" w:rsidRPr="005A6CC1" w:rsidRDefault="008F7C8A" w:rsidP="00300846">
      <w:pPr>
        <w:pStyle w:val="Default"/>
        <w:rPr>
          <w:sz w:val="28"/>
          <w:szCs w:val="28"/>
        </w:rPr>
      </w:pPr>
      <w:r w:rsidRPr="005A6CC1">
        <w:rPr>
          <w:sz w:val="28"/>
          <w:szCs w:val="28"/>
        </w:rPr>
        <w:t xml:space="preserve">This Regular Session of the meeting closed to the public at </w:t>
      </w:r>
      <w:r w:rsidR="00AC3F55">
        <w:rPr>
          <w:sz w:val="28"/>
          <w:szCs w:val="28"/>
        </w:rPr>
        <w:t>6</w:t>
      </w:r>
      <w:r w:rsidR="006C64F7">
        <w:rPr>
          <w:sz w:val="28"/>
          <w:szCs w:val="28"/>
        </w:rPr>
        <w:t>:</w:t>
      </w:r>
      <w:r w:rsidR="00AC3F55">
        <w:rPr>
          <w:sz w:val="28"/>
          <w:szCs w:val="28"/>
        </w:rPr>
        <w:t>55</w:t>
      </w:r>
      <w:r w:rsidR="006C64F7">
        <w:rPr>
          <w:sz w:val="28"/>
          <w:szCs w:val="28"/>
        </w:rPr>
        <w:t xml:space="preserve"> p.m.</w:t>
      </w:r>
      <w:r w:rsidRPr="005A6CC1">
        <w:rPr>
          <w:sz w:val="28"/>
          <w:szCs w:val="28"/>
        </w:rPr>
        <w:t xml:space="preserve"> </w:t>
      </w:r>
    </w:p>
    <w:p w14:paraId="0F240088" w14:textId="77777777" w:rsidR="008F7C8A" w:rsidRPr="005A6CC1" w:rsidRDefault="008F7C8A" w:rsidP="00300846">
      <w:pPr>
        <w:pStyle w:val="Default"/>
        <w:rPr>
          <w:sz w:val="28"/>
          <w:szCs w:val="28"/>
        </w:rPr>
      </w:pPr>
    </w:p>
    <w:p w14:paraId="13B53066" w14:textId="68F59008" w:rsidR="00A32EF9" w:rsidRPr="005A6CC1" w:rsidRDefault="008F7C8A" w:rsidP="00A32EF9">
      <w:pPr>
        <w:pStyle w:val="Default"/>
        <w:rPr>
          <w:sz w:val="28"/>
          <w:szCs w:val="28"/>
        </w:rPr>
      </w:pPr>
      <w:r w:rsidRPr="005A6CC1">
        <w:rPr>
          <w:sz w:val="28"/>
          <w:szCs w:val="28"/>
        </w:rPr>
        <w:t xml:space="preserve">At </w:t>
      </w:r>
      <w:r w:rsidR="00AC3F55">
        <w:rPr>
          <w:sz w:val="28"/>
          <w:szCs w:val="28"/>
        </w:rPr>
        <w:t>8</w:t>
      </w:r>
      <w:r w:rsidR="006C64F7">
        <w:rPr>
          <w:sz w:val="28"/>
          <w:szCs w:val="28"/>
        </w:rPr>
        <w:t>:</w:t>
      </w:r>
      <w:r w:rsidR="00AC3F55">
        <w:rPr>
          <w:sz w:val="28"/>
          <w:szCs w:val="28"/>
        </w:rPr>
        <w:t>23</w:t>
      </w:r>
      <w:r w:rsidR="006C64F7">
        <w:rPr>
          <w:sz w:val="28"/>
          <w:szCs w:val="28"/>
        </w:rPr>
        <w:t xml:space="preserve"> </w:t>
      </w:r>
      <w:r w:rsidRPr="005A6CC1">
        <w:rPr>
          <w:sz w:val="28"/>
          <w:szCs w:val="28"/>
        </w:rPr>
        <w:t>p.m. the Village Board returned to Open Session of the meeting, with Mayor Bauguss informing all that there was no action taken in Executive Session.</w:t>
      </w:r>
      <w:r w:rsidR="00A32EF9" w:rsidRPr="005A6CC1">
        <w:rPr>
          <w:sz w:val="28"/>
          <w:szCs w:val="28"/>
        </w:rPr>
        <w:t xml:space="preserve"> Roll call was completed by Clerk Michelle Fryman, those members of the board answering Roll Call were Mayor Thomas Bauguss, Trustees Alene Blade, Josh Kingery, Paul Marti, Max McCullough, Tony Wright and Trustee Sherry Parker. </w:t>
      </w:r>
    </w:p>
    <w:p w14:paraId="31A3BBB0" w14:textId="290E65F0" w:rsidR="00A32EF9" w:rsidRPr="005A6CC1" w:rsidRDefault="00A32EF9" w:rsidP="00300846">
      <w:pPr>
        <w:pStyle w:val="Default"/>
        <w:rPr>
          <w:sz w:val="28"/>
          <w:szCs w:val="28"/>
        </w:rPr>
      </w:pPr>
    </w:p>
    <w:p w14:paraId="2B81E2F7" w14:textId="651004FF" w:rsidR="003E65C5" w:rsidRPr="005A6CC1" w:rsidRDefault="003E65C5" w:rsidP="003E65C5">
      <w:pPr>
        <w:pStyle w:val="Default"/>
        <w:rPr>
          <w:sz w:val="28"/>
          <w:szCs w:val="28"/>
        </w:rPr>
      </w:pPr>
      <w:r w:rsidRPr="005A6CC1">
        <w:rPr>
          <w:sz w:val="28"/>
          <w:szCs w:val="28"/>
        </w:rPr>
        <w:t xml:space="preserve">A motion </w:t>
      </w:r>
      <w:r w:rsidR="00AC3F55">
        <w:rPr>
          <w:sz w:val="28"/>
          <w:szCs w:val="28"/>
        </w:rPr>
        <w:t xml:space="preserve">appointing Lance Holsapple as Superintendent of Utilities </w:t>
      </w:r>
      <w:r w:rsidRPr="005A6CC1">
        <w:rPr>
          <w:sz w:val="28"/>
          <w:szCs w:val="28"/>
        </w:rPr>
        <w:t xml:space="preserve">was made by Trustee </w:t>
      </w:r>
      <w:r w:rsidR="00AC3F55">
        <w:rPr>
          <w:sz w:val="28"/>
          <w:szCs w:val="28"/>
        </w:rPr>
        <w:t>Parker</w:t>
      </w:r>
      <w:r w:rsidRPr="005A6CC1">
        <w:rPr>
          <w:sz w:val="28"/>
          <w:szCs w:val="28"/>
        </w:rPr>
        <w:t xml:space="preserve">, a second by Trustee </w:t>
      </w:r>
      <w:r w:rsidR="00AC3F55">
        <w:rPr>
          <w:sz w:val="28"/>
          <w:szCs w:val="28"/>
        </w:rPr>
        <w:t>Marti</w:t>
      </w:r>
      <w:r w:rsidRPr="005A6CC1">
        <w:rPr>
          <w:sz w:val="28"/>
          <w:szCs w:val="28"/>
        </w:rPr>
        <w:t xml:space="preserve">. </w:t>
      </w:r>
    </w:p>
    <w:p w14:paraId="30ECF074" w14:textId="77777777" w:rsidR="003E65C5" w:rsidRPr="005A6CC1" w:rsidRDefault="003E65C5" w:rsidP="003E65C5">
      <w:pPr>
        <w:pStyle w:val="Default"/>
        <w:rPr>
          <w:sz w:val="28"/>
          <w:szCs w:val="28"/>
        </w:rPr>
      </w:pPr>
      <w:r w:rsidRPr="005A6CC1">
        <w:rPr>
          <w:sz w:val="28"/>
          <w:szCs w:val="28"/>
        </w:rPr>
        <w:t>Yeas: Blade, Kingery, Marti, McCullough, Parker, Wright</w:t>
      </w:r>
    </w:p>
    <w:p w14:paraId="0CD15A00" w14:textId="77777777" w:rsidR="003E65C5" w:rsidRPr="005A6CC1" w:rsidRDefault="003E65C5" w:rsidP="003E65C5">
      <w:pPr>
        <w:pStyle w:val="Default"/>
        <w:rPr>
          <w:sz w:val="28"/>
          <w:szCs w:val="28"/>
        </w:rPr>
      </w:pPr>
      <w:r w:rsidRPr="005A6CC1">
        <w:rPr>
          <w:sz w:val="28"/>
          <w:szCs w:val="28"/>
        </w:rPr>
        <w:t>Nays: None</w:t>
      </w:r>
    </w:p>
    <w:p w14:paraId="56766CE5" w14:textId="77777777" w:rsidR="003E65C5" w:rsidRPr="005A6CC1" w:rsidRDefault="003E65C5" w:rsidP="003E65C5">
      <w:pPr>
        <w:pStyle w:val="Default"/>
        <w:rPr>
          <w:sz w:val="28"/>
          <w:szCs w:val="28"/>
        </w:rPr>
      </w:pPr>
      <w:r w:rsidRPr="005A6CC1">
        <w:rPr>
          <w:sz w:val="28"/>
          <w:szCs w:val="28"/>
        </w:rPr>
        <w:t>Absent: None</w:t>
      </w:r>
    </w:p>
    <w:p w14:paraId="183C5E31" w14:textId="77777777" w:rsidR="003E65C5" w:rsidRDefault="003E65C5" w:rsidP="003E65C5">
      <w:pPr>
        <w:pStyle w:val="Default"/>
        <w:rPr>
          <w:sz w:val="28"/>
          <w:szCs w:val="28"/>
        </w:rPr>
      </w:pPr>
      <w:r w:rsidRPr="005A6CC1">
        <w:rPr>
          <w:sz w:val="28"/>
          <w:szCs w:val="28"/>
        </w:rPr>
        <w:t xml:space="preserve">Motion carried. </w:t>
      </w:r>
    </w:p>
    <w:p w14:paraId="63BEF7E5" w14:textId="77777777" w:rsidR="00AC3F55" w:rsidRDefault="00AC3F55" w:rsidP="003E65C5">
      <w:pPr>
        <w:pStyle w:val="Default"/>
        <w:rPr>
          <w:sz w:val="28"/>
          <w:szCs w:val="28"/>
        </w:rPr>
      </w:pPr>
    </w:p>
    <w:p w14:paraId="444081E8" w14:textId="18703713" w:rsidR="00AC3F55" w:rsidRPr="005A6CC1" w:rsidRDefault="00AC3F55" w:rsidP="00AC3F55">
      <w:pPr>
        <w:pStyle w:val="Default"/>
        <w:rPr>
          <w:sz w:val="28"/>
          <w:szCs w:val="28"/>
        </w:rPr>
      </w:pPr>
      <w:r w:rsidRPr="005A6CC1">
        <w:rPr>
          <w:sz w:val="28"/>
          <w:szCs w:val="28"/>
        </w:rPr>
        <w:t xml:space="preserve">A motion </w:t>
      </w:r>
      <w:r>
        <w:rPr>
          <w:sz w:val="28"/>
          <w:szCs w:val="28"/>
        </w:rPr>
        <w:t xml:space="preserve">appointing Jake Peters as Assistant Superintendent of Utilities </w:t>
      </w:r>
      <w:r w:rsidRPr="005A6CC1">
        <w:rPr>
          <w:sz w:val="28"/>
          <w:szCs w:val="28"/>
        </w:rPr>
        <w:t xml:space="preserve">was made by Trustee </w:t>
      </w:r>
      <w:r>
        <w:rPr>
          <w:sz w:val="28"/>
          <w:szCs w:val="28"/>
        </w:rPr>
        <w:t>Parker</w:t>
      </w:r>
      <w:r w:rsidRPr="005A6CC1">
        <w:rPr>
          <w:sz w:val="28"/>
          <w:szCs w:val="28"/>
        </w:rPr>
        <w:t xml:space="preserve">, a second by Trustee </w:t>
      </w:r>
      <w:r>
        <w:rPr>
          <w:sz w:val="28"/>
          <w:szCs w:val="28"/>
        </w:rPr>
        <w:t>Kingery</w:t>
      </w:r>
      <w:r w:rsidRPr="005A6CC1">
        <w:rPr>
          <w:sz w:val="28"/>
          <w:szCs w:val="28"/>
        </w:rPr>
        <w:t xml:space="preserve">. </w:t>
      </w:r>
    </w:p>
    <w:p w14:paraId="79C48C80" w14:textId="77777777" w:rsidR="00AC3F55" w:rsidRPr="005A6CC1" w:rsidRDefault="00AC3F55" w:rsidP="00AC3F55">
      <w:pPr>
        <w:pStyle w:val="Default"/>
        <w:rPr>
          <w:sz w:val="28"/>
          <w:szCs w:val="28"/>
        </w:rPr>
      </w:pPr>
      <w:r w:rsidRPr="005A6CC1">
        <w:rPr>
          <w:sz w:val="28"/>
          <w:szCs w:val="28"/>
        </w:rPr>
        <w:lastRenderedPageBreak/>
        <w:t>Yeas: Blade, Kingery, Marti, McCullough, Parker, Wright</w:t>
      </w:r>
    </w:p>
    <w:p w14:paraId="044F07EF" w14:textId="77777777" w:rsidR="00AC3F55" w:rsidRPr="005A6CC1" w:rsidRDefault="00AC3F55" w:rsidP="00AC3F55">
      <w:pPr>
        <w:pStyle w:val="Default"/>
        <w:rPr>
          <w:sz w:val="28"/>
          <w:szCs w:val="28"/>
        </w:rPr>
      </w:pPr>
      <w:r w:rsidRPr="005A6CC1">
        <w:rPr>
          <w:sz w:val="28"/>
          <w:szCs w:val="28"/>
        </w:rPr>
        <w:t>Nays: None</w:t>
      </w:r>
    </w:p>
    <w:p w14:paraId="66F011FF" w14:textId="77777777" w:rsidR="00AC3F55" w:rsidRPr="005A6CC1" w:rsidRDefault="00AC3F55" w:rsidP="00AC3F55">
      <w:pPr>
        <w:pStyle w:val="Default"/>
        <w:rPr>
          <w:sz w:val="28"/>
          <w:szCs w:val="28"/>
        </w:rPr>
      </w:pPr>
      <w:r w:rsidRPr="005A6CC1">
        <w:rPr>
          <w:sz w:val="28"/>
          <w:szCs w:val="28"/>
        </w:rPr>
        <w:t>Absent: None</w:t>
      </w:r>
    </w:p>
    <w:p w14:paraId="22EF49FE" w14:textId="77777777" w:rsidR="00AC3F55" w:rsidRDefault="00AC3F55" w:rsidP="00AC3F55">
      <w:pPr>
        <w:pStyle w:val="Default"/>
        <w:rPr>
          <w:sz w:val="28"/>
          <w:szCs w:val="28"/>
        </w:rPr>
      </w:pPr>
      <w:r w:rsidRPr="005A6CC1">
        <w:rPr>
          <w:sz w:val="28"/>
          <w:szCs w:val="28"/>
        </w:rPr>
        <w:t xml:space="preserve">Motion carried. </w:t>
      </w:r>
    </w:p>
    <w:p w14:paraId="44B77F41" w14:textId="77777777" w:rsidR="00D0621C" w:rsidRDefault="00D0621C" w:rsidP="00AC3F55">
      <w:pPr>
        <w:pStyle w:val="Default"/>
        <w:rPr>
          <w:sz w:val="28"/>
          <w:szCs w:val="28"/>
        </w:rPr>
      </w:pPr>
    </w:p>
    <w:p w14:paraId="79A09D72" w14:textId="77777777" w:rsidR="00D0621C" w:rsidRDefault="00D0621C" w:rsidP="00AC3F55">
      <w:pPr>
        <w:pStyle w:val="Default"/>
        <w:rPr>
          <w:sz w:val="28"/>
          <w:szCs w:val="28"/>
        </w:rPr>
      </w:pPr>
    </w:p>
    <w:p w14:paraId="217F4D38" w14:textId="4D65FC13" w:rsidR="00D0621C" w:rsidRDefault="00D0621C" w:rsidP="00AC3F55">
      <w:pPr>
        <w:pStyle w:val="Default"/>
        <w:rPr>
          <w:sz w:val="28"/>
          <w:szCs w:val="28"/>
        </w:rPr>
      </w:pPr>
      <w:r>
        <w:rPr>
          <w:sz w:val="28"/>
          <w:szCs w:val="28"/>
        </w:rPr>
        <w:t xml:space="preserve">Trustee Parker with overview of Wage Committee meeting held 4/16/2026. </w:t>
      </w:r>
    </w:p>
    <w:p w14:paraId="57E396A5" w14:textId="77777777" w:rsidR="00D0621C" w:rsidRDefault="00D0621C" w:rsidP="00AC3F55">
      <w:pPr>
        <w:pStyle w:val="Default"/>
        <w:rPr>
          <w:sz w:val="28"/>
          <w:szCs w:val="28"/>
        </w:rPr>
      </w:pPr>
    </w:p>
    <w:p w14:paraId="6014035A" w14:textId="1DA4BC01" w:rsidR="00D0621C" w:rsidRPr="005A6CC1" w:rsidRDefault="00D0621C" w:rsidP="00D0621C">
      <w:pPr>
        <w:pStyle w:val="Default"/>
        <w:rPr>
          <w:sz w:val="28"/>
          <w:szCs w:val="28"/>
        </w:rPr>
      </w:pPr>
      <w:r w:rsidRPr="005A6CC1">
        <w:rPr>
          <w:sz w:val="28"/>
          <w:szCs w:val="28"/>
        </w:rPr>
        <w:t xml:space="preserve">A motion </w:t>
      </w:r>
      <w:r>
        <w:rPr>
          <w:sz w:val="28"/>
          <w:szCs w:val="28"/>
        </w:rPr>
        <w:t xml:space="preserve">to approve the annual wage increases for the Village of Greenup employees for the 2026-2027 year </w:t>
      </w:r>
      <w:r w:rsidRPr="005A6CC1">
        <w:rPr>
          <w:sz w:val="28"/>
          <w:szCs w:val="28"/>
        </w:rPr>
        <w:t xml:space="preserve">was made by Trustee </w:t>
      </w:r>
      <w:r>
        <w:rPr>
          <w:sz w:val="28"/>
          <w:szCs w:val="28"/>
        </w:rPr>
        <w:t>Parker</w:t>
      </w:r>
      <w:r w:rsidRPr="005A6CC1">
        <w:rPr>
          <w:sz w:val="28"/>
          <w:szCs w:val="28"/>
        </w:rPr>
        <w:t xml:space="preserve">, a second by Trustee </w:t>
      </w:r>
      <w:r>
        <w:rPr>
          <w:sz w:val="28"/>
          <w:szCs w:val="28"/>
        </w:rPr>
        <w:t>Wright</w:t>
      </w:r>
      <w:r w:rsidRPr="005A6CC1">
        <w:rPr>
          <w:sz w:val="28"/>
          <w:szCs w:val="28"/>
        </w:rPr>
        <w:t xml:space="preserve">. </w:t>
      </w:r>
    </w:p>
    <w:p w14:paraId="7AD18E80" w14:textId="77777777" w:rsidR="00D0621C" w:rsidRPr="005A6CC1" w:rsidRDefault="00D0621C" w:rsidP="00D0621C">
      <w:pPr>
        <w:pStyle w:val="Default"/>
        <w:rPr>
          <w:sz w:val="28"/>
          <w:szCs w:val="28"/>
        </w:rPr>
      </w:pPr>
      <w:r w:rsidRPr="005A6CC1">
        <w:rPr>
          <w:sz w:val="28"/>
          <w:szCs w:val="28"/>
        </w:rPr>
        <w:t>Yeas: Blade, Kingery, Marti, McCullough, Parker, Wright</w:t>
      </w:r>
    </w:p>
    <w:p w14:paraId="5454B989" w14:textId="77777777" w:rsidR="00D0621C" w:rsidRPr="005A6CC1" w:rsidRDefault="00D0621C" w:rsidP="00D0621C">
      <w:pPr>
        <w:pStyle w:val="Default"/>
        <w:rPr>
          <w:sz w:val="28"/>
          <w:szCs w:val="28"/>
        </w:rPr>
      </w:pPr>
      <w:r w:rsidRPr="005A6CC1">
        <w:rPr>
          <w:sz w:val="28"/>
          <w:szCs w:val="28"/>
        </w:rPr>
        <w:t>Nays: None</w:t>
      </w:r>
    </w:p>
    <w:p w14:paraId="515EB27B" w14:textId="77777777" w:rsidR="00D0621C" w:rsidRPr="005A6CC1" w:rsidRDefault="00D0621C" w:rsidP="00D0621C">
      <w:pPr>
        <w:pStyle w:val="Default"/>
        <w:rPr>
          <w:sz w:val="28"/>
          <w:szCs w:val="28"/>
        </w:rPr>
      </w:pPr>
      <w:r w:rsidRPr="005A6CC1">
        <w:rPr>
          <w:sz w:val="28"/>
          <w:szCs w:val="28"/>
        </w:rPr>
        <w:t>Absent: None</w:t>
      </w:r>
    </w:p>
    <w:p w14:paraId="38F2003C" w14:textId="77777777" w:rsidR="00D0621C" w:rsidRDefault="00D0621C" w:rsidP="00D0621C">
      <w:pPr>
        <w:pStyle w:val="Default"/>
        <w:rPr>
          <w:sz w:val="28"/>
          <w:szCs w:val="28"/>
        </w:rPr>
      </w:pPr>
      <w:r w:rsidRPr="005A6CC1">
        <w:rPr>
          <w:sz w:val="28"/>
          <w:szCs w:val="28"/>
        </w:rPr>
        <w:t xml:space="preserve">Motion carried. </w:t>
      </w:r>
    </w:p>
    <w:p w14:paraId="799B90EE" w14:textId="77777777" w:rsidR="00D0621C" w:rsidRDefault="00D0621C" w:rsidP="00AC3F55">
      <w:pPr>
        <w:pStyle w:val="Default"/>
        <w:rPr>
          <w:sz w:val="28"/>
          <w:szCs w:val="28"/>
        </w:rPr>
      </w:pPr>
    </w:p>
    <w:p w14:paraId="17557399" w14:textId="77777777" w:rsidR="00AC3F55" w:rsidRDefault="00AC3F55" w:rsidP="003E65C5">
      <w:pPr>
        <w:pStyle w:val="Default"/>
        <w:rPr>
          <w:sz w:val="28"/>
          <w:szCs w:val="28"/>
        </w:rPr>
      </w:pPr>
    </w:p>
    <w:p w14:paraId="130CAB14" w14:textId="4698DC89" w:rsidR="00D9485B" w:rsidRDefault="00D9485B" w:rsidP="00D9485B">
      <w:pPr>
        <w:pStyle w:val="Default"/>
        <w:rPr>
          <w:sz w:val="28"/>
          <w:szCs w:val="28"/>
        </w:rPr>
      </w:pPr>
      <w:r>
        <w:rPr>
          <w:sz w:val="28"/>
          <w:szCs w:val="28"/>
        </w:rPr>
        <w:t xml:space="preserve">A motion to accept Letter of </w:t>
      </w:r>
      <w:r w:rsidR="00917E82">
        <w:rPr>
          <w:sz w:val="28"/>
          <w:szCs w:val="28"/>
        </w:rPr>
        <w:t>R</w:t>
      </w:r>
      <w:r>
        <w:rPr>
          <w:sz w:val="28"/>
          <w:szCs w:val="28"/>
        </w:rPr>
        <w:t>esignation</w:t>
      </w:r>
      <w:r w:rsidR="00D0621C">
        <w:rPr>
          <w:sz w:val="28"/>
          <w:szCs w:val="28"/>
        </w:rPr>
        <w:t xml:space="preserve"> </w:t>
      </w:r>
      <w:r w:rsidR="00AC3F55">
        <w:rPr>
          <w:sz w:val="28"/>
          <w:szCs w:val="28"/>
        </w:rPr>
        <w:t>from Officer Collin Gard</w:t>
      </w:r>
      <w:r w:rsidR="00D0621C">
        <w:rPr>
          <w:sz w:val="28"/>
          <w:szCs w:val="28"/>
        </w:rPr>
        <w:t xml:space="preserve">ner effective 5/3/2026 </w:t>
      </w:r>
      <w:r>
        <w:rPr>
          <w:sz w:val="28"/>
          <w:szCs w:val="28"/>
        </w:rPr>
        <w:t xml:space="preserve"> was made by Trustee </w:t>
      </w:r>
      <w:r w:rsidR="00D0621C">
        <w:rPr>
          <w:sz w:val="28"/>
          <w:szCs w:val="28"/>
        </w:rPr>
        <w:t>Wright</w:t>
      </w:r>
      <w:r>
        <w:rPr>
          <w:sz w:val="28"/>
          <w:szCs w:val="28"/>
        </w:rPr>
        <w:t xml:space="preserve">, a second by Trustee </w:t>
      </w:r>
      <w:r w:rsidR="00D0621C">
        <w:rPr>
          <w:sz w:val="28"/>
          <w:szCs w:val="28"/>
        </w:rPr>
        <w:t>Marti</w:t>
      </w:r>
      <w:r>
        <w:rPr>
          <w:sz w:val="28"/>
          <w:szCs w:val="28"/>
        </w:rPr>
        <w:t xml:space="preserve">. </w:t>
      </w:r>
    </w:p>
    <w:p w14:paraId="680BD736" w14:textId="77777777" w:rsidR="00D9485B" w:rsidRDefault="00D9485B" w:rsidP="00D9485B">
      <w:pPr>
        <w:pStyle w:val="Default"/>
        <w:rPr>
          <w:sz w:val="28"/>
          <w:szCs w:val="28"/>
        </w:rPr>
      </w:pPr>
      <w:r>
        <w:rPr>
          <w:sz w:val="28"/>
          <w:szCs w:val="28"/>
        </w:rPr>
        <w:t>Yeas: Blade, Kingery, Marti, McCullough, Parker, Wright</w:t>
      </w:r>
    </w:p>
    <w:p w14:paraId="294C0E42" w14:textId="77777777" w:rsidR="00D9485B" w:rsidRDefault="00D9485B" w:rsidP="00D9485B">
      <w:pPr>
        <w:pStyle w:val="Default"/>
        <w:rPr>
          <w:sz w:val="28"/>
          <w:szCs w:val="28"/>
        </w:rPr>
      </w:pPr>
      <w:r>
        <w:rPr>
          <w:sz w:val="28"/>
          <w:szCs w:val="28"/>
        </w:rPr>
        <w:t>Nays: None</w:t>
      </w:r>
    </w:p>
    <w:p w14:paraId="65CBB312" w14:textId="77777777" w:rsidR="00D9485B" w:rsidRDefault="00D9485B" w:rsidP="00D9485B">
      <w:pPr>
        <w:pStyle w:val="Default"/>
        <w:rPr>
          <w:sz w:val="28"/>
          <w:szCs w:val="28"/>
        </w:rPr>
      </w:pPr>
      <w:r>
        <w:rPr>
          <w:sz w:val="28"/>
          <w:szCs w:val="28"/>
        </w:rPr>
        <w:t>Absent: None</w:t>
      </w:r>
    </w:p>
    <w:p w14:paraId="52A1A31D" w14:textId="77777777" w:rsidR="00D9485B" w:rsidRDefault="00D9485B" w:rsidP="00D9485B">
      <w:pPr>
        <w:pStyle w:val="Default"/>
        <w:rPr>
          <w:sz w:val="28"/>
          <w:szCs w:val="28"/>
        </w:rPr>
      </w:pPr>
      <w:r>
        <w:rPr>
          <w:sz w:val="28"/>
          <w:szCs w:val="28"/>
        </w:rPr>
        <w:t xml:space="preserve">Motion carried. </w:t>
      </w:r>
    </w:p>
    <w:p w14:paraId="08ABF266" w14:textId="77777777" w:rsidR="00D0621C" w:rsidRDefault="00D0621C" w:rsidP="00D9485B">
      <w:pPr>
        <w:pStyle w:val="Default"/>
        <w:rPr>
          <w:sz w:val="28"/>
          <w:szCs w:val="28"/>
        </w:rPr>
      </w:pPr>
    </w:p>
    <w:p w14:paraId="6B251827" w14:textId="337147CE" w:rsidR="00D0621C" w:rsidRDefault="00D0621C" w:rsidP="00D9485B">
      <w:pPr>
        <w:pStyle w:val="Default"/>
        <w:rPr>
          <w:sz w:val="28"/>
          <w:szCs w:val="28"/>
        </w:rPr>
      </w:pPr>
      <w:r>
        <w:rPr>
          <w:sz w:val="28"/>
          <w:szCs w:val="28"/>
        </w:rPr>
        <w:t>Trustee Blade with an overview of the Special Insurance Committee meeting held 4/16/26. Blade reports the committee has recommended requesting Blue cross Blue Shield to change the renewal date to June 1</w:t>
      </w:r>
      <w:r w:rsidRPr="00D0621C">
        <w:rPr>
          <w:sz w:val="28"/>
          <w:szCs w:val="28"/>
          <w:vertAlign w:val="superscript"/>
        </w:rPr>
        <w:t>st</w:t>
      </w:r>
      <w:r>
        <w:rPr>
          <w:sz w:val="28"/>
          <w:szCs w:val="28"/>
        </w:rPr>
        <w:t xml:space="preserve"> annual</w:t>
      </w:r>
      <w:r w:rsidR="00FF076D">
        <w:rPr>
          <w:sz w:val="28"/>
          <w:szCs w:val="28"/>
        </w:rPr>
        <w:t>ly</w:t>
      </w:r>
      <w:r>
        <w:rPr>
          <w:sz w:val="28"/>
          <w:szCs w:val="28"/>
        </w:rPr>
        <w:t xml:space="preserve"> and proceed with switching from Silver to Gold plan. </w:t>
      </w:r>
    </w:p>
    <w:p w14:paraId="1DBF81F7" w14:textId="77777777" w:rsidR="00D0621C" w:rsidRDefault="00D0621C" w:rsidP="00D9485B">
      <w:pPr>
        <w:pStyle w:val="Default"/>
        <w:rPr>
          <w:sz w:val="28"/>
          <w:szCs w:val="28"/>
        </w:rPr>
      </w:pPr>
    </w:p>
    <w:p w14:paraId="46CF6D21" w14:textId="73A61818" w:rsidR="00D0621C" w:rsidRDefault="00D0621C" w:rsidP="00D0621C">
      <w:pPr>
        <w:pStyle w:val="Default"/>
        <w:rPr>
          <w:sz w:val="28"/>
          <w:szCs w:val="28"/>
        </w:rPr>
      </w:pPr>
      <w:r>
        <w:rPr>
          <w:sz w:val="28"/>
          <w:szCs w:val="28"/>
        </w:rPr>
        <w:t>A motion to approve changing employee insurance coverage from Silver Plan to</w:t>
      </w:r>
      <w:r w:rsidR="00E327ED">
        <w:rPr>
          <w:sz w:val="28"/>
          <w:szCs w:val="28"/>
        </w:rPr>
        <w:t xml:space="preserve"> </w:t>
      </w:r>
      <w:r>
        <w:rPr>
          <w:sz w:val="28"/>
          <w:szCs w:val="28"/>
        </w:rPr>
        <w:t>Gold Plan effective June 1</w:t>
      </w:r>
      <w:r w:rsidRPr="00D0621C">
        <w:rPr>
          <w:sz w:val="28"/>
          <w:szCs w:val="28"/>
          <w:vertAlign w:val="superscript"/>
        </w:rPr>
        <w:t>st</w:t>
      </w:r>
      <w:r>
        <w:rPr>
          <w:sz w:val="28"/>
          <w:szCs w:val="28"/>
        </w:rPr>
        <w:t xml:space="preserve">, 2026, was made by Trustee Blade, a second by Trustee Marti. </w:t>
      </w:r>
    </w:p>
    <w:p w14:paraId="1E9A5E9C" w14:textId="77777777" w:rsidR="00D0621C" w:rsidRDefault="00D0621C" w:rsidP="00D0621C">
      <w:pPr>
        <w:pStyle w:val="Default"/>
        <w:rPr>
          <w:sz w:val="28"/>
          <w:szCs w:val="28"/>
        </w:rPr>
      </w:pPr>
      <w:r>
        <w:rPr>
          <w:sz w:val="28"/>
          <w:szCs w:val="28"/>
        </w:rPr>
        <w:t>Yeas: Blade, Kingery, Marti, McCullough, Parker, Wright</w:t>
      </w:r>
    </w:p>
    <w:p w14:paraId="232C556C" w14:textId="77777777" w:rsidR="00D0621C" w:rsidRDefault="00D0621C" w:rsidP="00D0621C">
      <w:pPr>
        <w:pStyle w:val="Default"/>
        <w:rPr>
          <w:sz w:val="28"/>
          <w:szCs w:val="28"/>
        </w:rPr>
      </w:pPr>
      <w:r>
        <w:rPr>
          <w:sz w:val="28"/>
          <w:szCs w:val="28"/>
        </w:rPr>
        <w:t>Nays: None</w:t>
      </w:r>
    </w:p>
    <w:p w14:paraId="76D5E666" w14:textId="77777777" w:rsidR="00D0621C" w:rsidRDefault="00D0621C" w:rsidP="00D0621C">
      <w:pPr>
        <w:pStyle w:val="Default"/>
        <w:rPr>
          <w:sz w:val="28"/>
          <w:szCs w:val="28"/>
        </w:rPr>
      </w:pPr>
      <w:r>
        <w:rPr>
          <w:sz w:val="28"/>
          <w:szCs w:val="28"/>
        </w:rPr>
        <w:t>Absent: None</w:t>
      </w:r>
    </w:p>
    <w:p w14:paraId="5EAA5017" w14:textId="06F4D2EA" w:rsidR="00D0621C" w:rsidRDefault="00D0621C" w:rsidP="00D0621C">
      <w:pPr>
        <w:pStyle w:val="Default"/>
        <w:rPr>
          <w:sz w:val="28"/>
          <w:szCs w:val="28"/>
        </w:rPr>
      </w:pPr>
      <w:r>
        <w:rPr>
          <w:sz w:val="28"/>
          <w:szCs w:val="28"/>
        </w:rPr>
        <w:t>Motion carried</w:t>
      </w:r>
    </w:p>
    <w:p w14:paraId="68FEA962" w14:textId="77777777" w:rsidR="00D0621C" w:rsidRDefault="00D0621C" w:rsidP="00D9485B">
      <w:pPr>
        <w:pStyle w:val="Default"/>
        <w:rPr>
          <w:sz w:val="28"/>
          <w:szCs w:val="28"/>
        </w:rPr>
      </w:pPr>
    </w:p>
    <w:p w14:paraId="1599464D" w14:textId="77777777" w:rsidR="00D0621C" w:rsidRDefault="00D0621C" w:rsidP="00D9485B">
      <w:pPr>
        <w:pStyle w:val="Default"/>
        <w:rPr>
          <w:sz w:val="28"/>
          <w:szCs w:val="28"/>
        </w:rPr>
      </w:pPr>
    </w:p>
    <w:p w14:paraId="4DA2CB70" w14:textId="77777777" w:rsidR="00D0621C" w:rsidRDefault="00D0621C" w:rsidP="00D9485B">
      <w:pPr>
        <w:pStyle w:val="Default"/>
        <w:rPr>
          <w:sz w:val="28"/>
          <w:szCs w:val="28"/>
        </w:rPr>
      </w:pPr>
    </w:p>
    <w:p w14:paraId="046D50DF" w14:textId="77777777" w:rsidR="00D9485B" w:rsidRPr="00D0621C" w:rsidRDefault="00D9485B" w:rsidP="003E65C5">
      <w:pPr>
        <w:pStyle w:val="Default"/>
        <w:rPr>
          <w:sz w:val="28"/>
          <w:szCs w:val="28"/>
        </w:rPr>
      </w:pPr>
    </w:p>
    <w:p w14:paraId="30D03D92" w14:textId="3F37F688" w:rsidR="00D9485B" w:rsidRDefault="00D9485B" w:rsidP="00D9485B">
      <w:pPr>
        <w:pStyle w:val="Default"/>
        <w:rPr>
          <w:sz w:val="28"/>
          <w:szCs w:val="28"/>
        </w:rPr>
      </w:pPr>
      <w:r>
        <w:rPr>
          <w:sz w:val="28"/>
          <w:szCs w:val="28"/>
        </w:rPr>
        <w:t xml:space="preserve">A motion to approve </w:t>
      </w:r>
      <w:r w:rsidR="00D0621C">
        <w:rPr>
          <w:sz w:val="28"/>
          <w:szCs w:val="28"/>
        </w:rPr>
        <w:t xml:space="preserve"> Ordinance</w:t>
      </w:r>
      <w:r w:rsidR="00A21156">
        <w:rPr>
          <w:sz w:val="28"/>
          <w:szCs w:val="28"/>
        </w:rPr>
        <w:t xml:space="preserve"> 761 Appointing John Knueppel to the Illinois Public Energy Agency Board of Directors was made </w:t>
      </w:r>
      <w:r w:rsidR="00D0621C">
        <w:rPr>
          <w:sz w:val="28"/>
          <w:szCs w:val="28"/>
        </w:rPr>
        <w:t xml:space="preserve"> </w:t>
      </w:r>
      <w:r>
        <w:rPr>
          <w:sz w:val="28"/>
          <w:szCs w:val="28"/>
        </w:rPr>
        <w:t xml:space="preserve">was made by Trustee </w:t>
      </w:r>
      <w:r w:rsidR="00A21156">
        <w:rPr>
          <w:sz w:val="28"/>
          <w:szCs w:val="28"/>
        </w:rPr>
        <w:t>Parker</w:t>
      </w:r>
      <w:r>
        <w:rPr>
          <w:sz w:val="28"/>
          <w:szCs w:val="28"/>
        </w:rPr>
        <w:t xml:space="preserve">, a second by Trustee </w:t>
      </w:r>
      <w:r w:rsidR="00A21156">
        <w:rPr>
          <w:sz w:val="28"/>
          <w:szCs w:val="28"/>
        </w:rPr>
        <w:t>Blade</w:t>
      </w:r>
      <w:r>
        <w:rPr>
          <w:sz w:val="28"/>
          <w:szCs w:val="28"/>
        </w:rPr>
        <w:t xml:space="preserve">. </w:t>
      </w:r>
    </w:p>
    <w:p w14:paraId="3FD6C8C1" w14:textId="77777777" w:rsidR="00D9485B" w:rsidRDefault="00D9485B" w:rsidP="00D9485B">
      <w:pPr>
        <w:pStyle w:val="Default"/>
        <w:rPr>
          <w:sz w:val="28"/>
          <w:szCs w:val="28"/>
        </w:rPr>
      </w:pPr>
      <w:r>
        <w:rPr>
          <w:sz w:val="28"/>
          <w:szCs w:val="28"/>
        </w:rPr>
        <w:t>Yeas: Blade, Kingery, Marti, McCullough, Parker, Wright</w:t>
      </w:r>
    </w:p>
    <w:p w14:paraId="2DE06F3A" w14:textId="77777777" w:rsidR="00D9485B" w:rsidRDefault="00D9485B" w:rsidP="00D9485B">
      <w:pPr>
        <w:pStyle w:val="Default"/>
        <w:rPr>
          <w:sz w:val="28"/>
          <w:szCs w:val="28"/>
        </w:rPr>
      </w:pPr>
      <w:r>
        <w:rPr>
          <w:sz w:val="28"/>
          <w:szCs w:val="28"/>
        </w:rPr>
        <w:t>Nays: None</w:t>
      </w:r>
    </w:p>
    <w:p w14:paraId="1617D91E" w14:textId="77777777" w:rsidR="00D9485B" w:rsidRDefault="00D9485B" w:rsidP="00D9485B">
      <w:pPr>
        <w:pStyle w:val="Default"/>
        <w:rPr>
          <w:sz w:val="28"/>
          <w:szCs w:val="28"/>
        </w:rPr>
      </w:pPr>
      <w:r>
        <w:rPr>
          <w:sz w:val="28"/>
          <w:szCs w:val="28"/>
        </w:rPr>
        <w:t>Absent: None</w:t>
      </w:r>
    </w:p>
    <w:p w14:paraId="2BF10D98" w14:textId="77777777" w:rsidR="00D9485B" w:rsidRDefault="00D9485B" w:rsidP="00D9485B">
      <w:pPr>
        <w:pStyle w:val="Default"/>
        <w:rPr>
          <w:sz w:val="28"/>
          <w:szCs w:val="28"/>
        </w:rPr>
      </w:pPr>
      <w:r>
        <w:rPr>
          <w:sz w:val="28"/>
          <w:szCs w:val="28"/>
        </w:rPr>
        <w:t xml:space="preserve">Motion carried. </w:t>
      </w:r>
    </w:p>
    <w:p w14:paraId="749C32FE" w14:textId="77777777" w:rsidR="00A21156" w:rsidRDefault="00A21156" w:rsidP="00D9485B">
      <w:pPr>
        <w:pStyle w:val="Default"/>
        <w:rPr>
          <w:sz w:val="28"/>
          <w:szCs w:val="28"/>
        </w:rPr>
      </w:pPr>
    </w:p>
    <w:p w14:paraId="3A7E8B4D" w14:textId="1802ADFF" w:rsidR="00A21156" w:rsidRDefault="00A21156" w:rsidP="00D9485B">
      <w:pPr>
        <w:pStyle w:val="Default"/>
        <w:rPr>
          <w:sz w:val="28"/>
          <w:szCs w:val="28"/>
        </w:rPr>
      </w:pPr>
      <w:r>
        <w:rPr>
          <w:sz w:val="28"/>
          <w:szCs w:val="28"/>
        </w:rPr>
        <w:t xml:space="preserve">Oath of office was completed by John Knueppel. </w:t>
      </w:r>
    </w:p>
    <w:p w14:paraId="655917C5" w14:textId="77777777" w:rsidR="00A21156" w:rsidRDefault="00A21156" w:rsidP="00D9485B">
      <w:pPr>
        <w:pStyle w:val="Default"/>
        <w:rPr>
          <w:sz w:val="28"/>
          <w:szCs w:val="28"/>
        </w:rPr>
      </w:pPr>
    </w:p>
    <w:p w14:paraId="732E9106" w14:textId="6A167582" w:rsidR="00A21156" w:rsidRDefault="00A21156" w:rsidP="00A21156">
      <w:pPr>
        <w:pStyle w:val="Default"/>
        <w:rPr>
          <w:sz w:val="28"/>
          <w:szCs w:val="28"/>
        </w:rPr>
      </w:pPr>
      <w:r>
        <w:rPr>
          <w:sz w:val="28"/>
          <w:szCs w:val="28"/>
        </w:rPr>
        <w:t xml:space="preserve">A motion to approve  Ordinance 762 Appointing John Knueppel to the Illinois Municipal Energy Agency Board of Directors was made  was made by Trustee Kingery, a second by Trustee Parker. </w:t>
      </w:r>
    </w:p>
    <w:p w14:paraId="5C7E952E" w14:textId="77777777" w:rsidR="00A21156" w:rsidRDefault="00A21156" w:rsidP="00A21156">
      <w:pPr>
        <w:pStyle w:val="Default"/>
        <w:rPr>
          <w:sz w:val="28"/>
          <w:szCs w:val="28"/>
        </w:rPr>
      </w:pPr>
      <w:r>
        <w:rPr>
          <w:sz w:val="28"/>
          <w:szCs w:val="28"/>
        </w:rPr>
        <w:t>Yeas: Blade, Kingery, Marti, McCullough, Parker, Wright</w:t>
      </w:r>
    </w:p>
    <w:p w14:paraId="7F2DE53E" w14:textId="77777777" w:rsidR="00A21156" w:rsidRDefault="00A21156" w:rsidP="00A21156">
      <w:pPr>
        <w:pStyle w:val="Default"/>
        <w:rPr>
          <w:sz w:val="28"/>
          <w:szCs w:val="28"/>
        </w:rPr>
      </w:pPr>
      <w:r>
        <w:rPr>
          <w:sz w:val="28"/>
          <w:szCs w:val="28"/>
        </w:rPr>
        <w:t>Nays: None</w:t>
      </w:r>
    </w:p>
    <w:p w14:paraId="1EC06C11" w14:textId="77777777" w:rsidR="00A21156" w:rsidRDefault="00A21156" w:rsidP="00A21156">
      <w:pPr>
        <w:pStyle w:val="Default"/>
        <w:rPr>
          <w:sz w:val="28"/>
          <w:szCs w:val="28"/>
        </w:rPr>
      </w:pPr>
      <w:r>
        <w:rPr>
          <w:sz w:val="28"/>
          <w:szCs w:val="28"/>
        </w:rPr>
        <w:t>Absent: None</w:t>
      </w:r>
    </w:p>
    <w:p w14:paraId="56FE9B6C" w14:textId="77777777" w:rsidR="00A21156" w:rsidRDefault="00A21156" w:rsidP="00A21156">
      <w:pPr>
        <w:pStyle w:val="Default"/>
        <w:rPr>
          <w:sz w:val="28"/>
          <w:szCs w:val="28"/>
        </w:rPr>
      </w:pPr>
      <w:r>
        <w:rPr>
          <w:sz w:val="28"/>
          <w:szCs w:val="28"/>
        </w:rPr>
        <w:t xml:space="preserve">Motion carried. </w:t>
      </w:r>
    </w:p>
    <w:p w14:paraId="4962ED18" w14:textId="77777777" w:rsidR="00A21156" w:rsidRDefault="00A21156" w:rsidP="00D9485B">
      <w:pPr>
        <w:pStyle w:val="Default"/>
        <w:rPr>
          <w:sz w:val="28"/>
          <w:szCs w:val="28"/>
        </w:rPr>
      </w:pPr>
    </w:p>
    <w:p w14:paraId="71C02579" w14:textId="77777777" w:rsidR="00A21156" w:rsidRDefault="00A21156" w:rsidP="00A21156">
      <w:pPr>
        <w:pStyle w:val="Default"/>
        <w:rPr>
          <w:sz w:val="28"/>
          <w:szCs w:val="28"/>
        </w:rPr>
      </w:pPr>
      <w:r>
        <w:rPr>
          <w:sz w:val="28"/>
          <w:szCs w:val="28"/>
        </w:rPr>
        <w:t xml:space="preserve">Oath of office was completed by John Knueppel. </w:t>
      </w:r>
    </w:p>
    <w:p w14:paraId="49B59794" w14:textId="77777777" w:rsidR="00D9485B" w:rsidRDefault="00D9485B" w:rsidP="00D9485B">
      <w:pPr>
        <w:pStyle w:val="Default"/>
        <w:rPr>
          <w:sz w:val="28"/>
          <w:szCs w:val="28"/>
        </w:rPr>
      </w:pPr>
    </w:p>
    <w:p w14:paraId="56B72B9D" w14:textId="6B6A1D77" w:rsidR="007D1282" w:rsidRDefault="00185157" w:rsidP="00DE48F2">
      <w:pPr>
        <w:pStyle w:val="Default"/>
        <w:rPr>
          <w:sz w:val="28"/>
          <w:szCs w:val="28"/>
        </w:rPr>
      </w:pPr>
      <w:r>
        <w:rPr>
          <w:sz w:val="28"/>
          <w:szCs w:val="28"/>
        </w:rPr>
        <w:t xml:space="preserve">Clerk Michelle Fryman </w:t>
      </w:r>
      <w:r w:rsidR="00A21156">
        <w:rPr>
          <w:sz w:val="28"/>
          <w:szCs w:val="28"/>
        </w:rPr>
        <w:t xml:space="preserve">notified the board that the first round of audit submissions have been submitted. The Village of Greenup is also accepting bids to repair or replace the Municipal Building roof. A letter was issued to Mr. Markwell requesting he repair the broken window of his property on Main Street. The Letter of Disconnection was sent to Cumberland </w:t>
      </w:r>
      <w:r w:rsidR="003C0405">
        <w:rPr>
          <w:sz w:val="28"/>
          <w:szCs w:val="28"/>
        </w:rPr>
        <w:t>Towing,</w:t>
      </w:r>
      <w:r w:rsidR="00A21156">
        <w:rPr>
          <w:sz w:val="28"/>
          <w:szCs w:val="28"/>
        </w:rPr>
        <w:t xml:space="preserve"> but no response has been received. </w:t>
      </w:r>
      <w:r w:rsidR="003C0405">
        <w:rPr>
          <w:sz w:val="28"/>
          <w:szCs w:val="28"/>
        </w:rPr>
        <w:t xml:space="preserve">All Liquor and Gaming Licenses have been renewed for 2026-2027. </w:t>
      </w:r>
    </w:p>
    <w:p w14:paraId="4122764C" w14:textId="77777777" w:rsidR="006B20A5" w:rsidRDefault="006B20A5" w:rsidP="00DE48F2">
      <w:pPr>
        <w:pStyle w:val="Default"/>
        <w:rPr>
          <w:sz w:val="28"/>
          <w:szCs w:val="28"/>
        </w:rPr>
      </w:pPr>
    </w:p>
    <w:p w14:paraId="59160097" w14:textId="3DF7C6EB" w:rsidR="003C0405" w:rsidRDefault="003C0405" w:rsidP="00DE48F2">
      <w:pPr>
        <w:pStyle w:val="Default"/>
        <w:rPr>
          <w:sz w:val="28"/>
          <w:szCs w:val="28"/>
        </w:rPr>
      </w:pPr>
      <w:r>
        <w:rPr>
          <w:sz w:val="28"/>
          <w:szCs w:val="28"/>
        </w:rPr>
        <w:t>Assistant Superintendent, Jake Peters notified the board that the wells went down. Staff have had to work overtime, and two companies have been working to find what has caused the issues.</w:t>
      </w:r>
    </w:p>
    <w:p w14:paraId="6E1BD16D" w14:textId="77777777" w:rsidR="003C0405" w:rsidRDefault="003C0405" w:rsidP="00DE48F2">
      <w:pPr>
        <w:pStyle w:val="Default"/>
        <w:rPr>
          <w:sz w:val="28"/>
          <w:szCs w:val="28"/>
        </w:rPr>
      </w:pPr>
    </w:p>
    <w:p w14:paraId="78916D94" w14:textId="6AA1A51E" w:rsidR="007D1282" w:rsidRDefault="007D1282" w:rsidP="00DE48F2">
      <w:pPr>
        <w:pStyle w:val="Default"/>
        <w:rPr>
          <w:sz w:val="28"/>
          <w:szCs w:val="28"/>
        </w:rPr>
      </w:pPr>
      <w:r>
        <w:rPr>
          <w:sz w:val="28"/>
          <w:szCs w:val="28"/>
        </w:rPr>
        <w:t xml:space="preserve">Police Chief Wicke </w:t>
      </w:r>
      <w:r w:rsidR="003C0405">
        <w:rPr>
          <w:sz w:val="28"/>
          <w:szCs w:val="28"/>
        </w:rPr>
        <w:t xml:space="preserve">thanked the board for the wage increases. All ordinance Violation Letters have been issued currently. The Village of Greenup Police Department is now accepting applications. </w:t>
      </w:r>
    </w:p>
    <w:p w14:paraId="31C840BA" w14:textId="77777777" w:rsidR="003C0405" w:rsidRDefault="003C0405" w:rsidP="00DE48F2">
      <w:pPr>
        <w:pStyle w:val="Default"/>
        <w:rPr>
          <w:sz w:val="28"/>
          <w:szCs w:val="28"/>
        </w:rPr>
      </w:pPr>
    </w:p>
    <w:p w14:paraId="2D93B3F6" w14:textId="12BD76BB" w:rsidR="003C0405" w:rsidRDefault="003C0405" w:rsidP="00DE48F2">
      <w:pPr>
        <w:pStyle w:val="Default"/>
        <w:rPr>
          <w:sz w:val="28"/>
          <w:szCs w:val="28"/>
        </w:rPr>
      </w:pPr>
      <w:r>
        <w:rPr>
          <w:sz w:val="28"/>
          <w:szCs w:val="28"/>
        </w:rPr>
        <w:lastRenderedPageBreak/>
        <w:t xml:space="preserve">Trustee Blade addressed the board regarding a recent webinar opportunity. Blade feels the Village should employ an Economic employee part or full time. Trustee Blade also address the board to express she believes it is time the Village needs to put in place a phase out of the funding the </w:t>
      </w:r>
      <w:r w:rsidR="00D211D4">
        <w:rPr>
          <w:sz w:val="28"/>
          <w:szCs w:val="28"/>
        </w:rPr>
        <w:t>V</w:t>
      </w:r>
      <w:r>
        <w:rPr>
          <w:sz w:val="28"/>
          <w:szCs w:val="28"/>
        </w:rPr>
        <w:t xml:space="preserve">illage provides to the Greenup Area Fire Protection District. Trustee Marti has requested this be added to the June 2026 agenda. </w:t>
      </w:r>
    </w:p>
    <w:p w14:paraId="1E3A5D22" w14:textId="77777777" w:rsidR="003C0405" w:rsidRDefault="003C0405" w:rsidP="00DE48F2">
      <w:pPr>
        <w:pStyle w:val="Default"/>
        <w:rPr>
          <w:sz w:val="28"/>
          <w:szCs w:val="28"/>
        </w:rPr>
      </w:pPr>
    </w:p>
    <w:p w14:paraId="6D23B0E4" w14:textId="4D93EDBF" w:rsidR="007D1282" w:rsidRDefault="003C0405" w:rsidP="00DE48F2">
      <w:pPr>
        <w:pStyle w:val="Default"/>
        <w:rPr>
          <w:sz w:val="28"/>
          <w:szCs w:val="28"/>
        </w:rPr>
      </w:pPr>
      <w:r>
        <w:rPr>
          <w:sz w:val="28"/>
          <w:szCs w:val="28"/>
        </w:rPr>
        <w:t xml:space="preserve">Trustee Marti addressed the board regarding the property for sale by the sewer lagoon along Mill Road from Route 40 to the Embarrass River. There will be a </w:t>
      </w:r>
      <w:r w:rsidR="00D211D4">
        <w:rPr>
          <w:sz w:val="28"/>
          <w:szCs w:val="28"/>
        </w:rPr>
        <w:t>S</w:t>
      </w:r>
      <w:r>
        <w:rPr>
          <w:sz w:val="28"/>
          <w:szCs w:val="28"/>
        </w:rPr>
        <w:t xml:space="preserve">pecial </w:t>
      </w:r>
      <w:r w:rsidR="00D211D4">
        <w:rPr>
          <w:sz w:val="28"/>
          <w:szCs w:val="28"/>
        </w:rPr>
        <w:t>B</w:t>
      </w:r>
      <w:r>
        <w:rPr>
          <w:sz w:val="28"/>
          <w:szCs w:val="28"/>
        </w:rPr>
        <w:t xml:space="preserve">oard </w:t>
      </w:r>
      <w:r w:rsidR="00D211D4">
        <w:rPr>
          <w:sz w:val="28"/>
          <w:szCs w:val="28"/>
        </w:rPr>
        <w:t>M</w:t>
      </w:r>
      <w:r>
        <w:rPr>
          <w:sz w:val="28"/>
          <w:szCs w:val="28"/>
        </w:rPr>
        <w:t>eeting held May 8</w:t>
      </w:r>
      <w:r w:rsidRPr="003C0405">
        <w:rPr>
          <w:sz w:val="28"/>
          <w:szCs w:val="28"/>
          <w:vertAlign w:val="superscript"/>
        </w:rPr>
        <w:t>th</w:t>
      </w:r>
      <w:r>
        <w:rPr>
          <w:sz w:val="28"/>
          <w:szCs w:val="28"/>
        </w:rPr>
        <w:t xml:space="preserve">, 2026 at 5:00 p.m. to further discuss. </w:t>
      </w:r>
    </w:p>
    <w:p w14:paraId="7E681154" w14:textId="77777777" w:rsidR="003C0405" w:rsidRDefault="003C0405" w:rsidP="00DE48F2">
      <w:pPr>
        <w:pStyle w:val="Default"/>
        <w:rPr>
          <w:sz w:val="28"/>
          <w:szCs w:val="28"/>
        </w:rPr>
      </w:pPr>
    </w:p>
    <w:p w14:paraId="01175152" w14:textId="13F56457" w:rsidR="003C0405" w:rsidRDefault="003C0405" w:rsidP="00DE48F2">
      <w:pPr>
        <w:pStyle w:val="Default"/>
        <w:rPr>
          <w:sz w:val="28"/>
          <w:szCs w:val="28"/>
        </w:rPr>
      </w:pPr>
      <w:r>
        <w:rPr>
          <w:sz w:val="28"/>
          <w:szCs w:val="28"/>
        </w:rPr>
        <w:t>Trustee Wright reports that i</w:t>
      </w:r>
      <w:r w:rsidR="00D211D4">
        <w:rPr>
          <w:sz w:val="28"/>
          <w:szCs w:val="28"/>
        </w:rPr>
        <w:t>f</w:t>
      </w:r>
      <w:r>
        <w:rPr>
          <w:sz w:val="28"/>
          <w:szCs w:val="28"/>
        </w:rPr>
        <w:t xml:space="preserve"> the window at the Main Street property owned by Mr. Markwell is not repaired </w:t>
      </w:r>
      <w:r w:rsidR="001B1978">
        <w:rPr>
          <w:sz w:val="28"/>
          <w:szCs w:val="28"/>
        </w:rPr>
        <w:t>soon;</w:t>
      </w:r>
      <w:r>
        <w:rPr>
          <w:sz w:val="28"/>
          <w:szCs w:val="28"/>
        </w:rPr>
        <w:t xml:space="preserve"> the Village of Greenup staff will need to board the window up due to ongoing safety concerns. </w:t>
      </w:r>
    </w:p>
    <w:p w14:paraId="0CE08099" w14:textId="77777777" w:rsidR="003C0405" w:rsidRDefault="003C0405" w:rsidP="00DE48F2">
      <w:pPr>
        <w:pStyle w:val="Default"/>
        <w:rPr>
          <w:sz w:val="28"/>
          <w:szCs w:val="28"/>
        </w:rPr>
      </w:pPr>
    </w:p>
    <w:p w14:paraId="684A90B3" w14:textId="77777777" w:rsidR="001B1978" w:rsidRDefault="001B1978" w:rsidP="00DE48F2">
      <w:pPr>
        <w:pStyle w:val="Default"/>
        <w:rPr>
          <w:sz w:val="28"/>
          <w:szCs w:val="28"/>
        </w:rPr>
      </w:pPr>
    </w:p>
    <w:p w14:paraId="1D4BDB5F" w14:textId="0D0A2FBD" w:rsidR="003C0405" w:rsidRDefault="003C0405" w:rsidP="00DE48F2">
      <w:pPr>
        <w:pStyle w:val="Default"/>
        <w:rPr>
          <w:sz w:val="28"/>
          <w:szCs w:val="28"/>
        </w:rPr>
      </w:pPr>
      <w:r>
        <w:rPr>
          <w:sz w:val="28"/>
          <w:szCs w:val="28"/>
        </w:rPr>
        <w:t xml:space="preserve">Trustee Parker announced the 2026 Summer Help staff </w:t>
      </w:r>
      <w:r w:rsidR="001B1978">
        <w:rPr>
          <w:sz w:val="28"/>
          <w:szCs w:val="28"/>
        </w:rPr>
        <w:t>as</w:t>
      </w:r>
      <w:r>
        <w:rPr>
          <w:sz w:val="28"/>
          <w:szCs w:val="28"/>
        </w:rPr>
        <w:t xml:space="preserve"> Gavin Keyser, Kade Bradley, Jaxon Sherrick and Tucker Holsapple. </w:t>
      </w:r>
    </w:p>
    <w:p w14:paraId="430C7A75" w14:textId="77777777" w:rsidR="001B1978" w:rsidRDefault="001B1978" w:rsidP="00DE48F2">
      <w:pPr>
        <w:pStyle w:val="Default"/>
        <w:rPr>
          <w:sz w:val="28"/>
          <w:szCs w:val="28"/>
        </w:rPr>
      </w:pPr>
    </w:p>
    <w:p w14:paraId="0F9E23D5" w14:textId="7F27443C" w:rsidR="001B1978" w:rsidRPr="005A6CC1" w:rsidRDefault="001B1978" w:rsidP="001B1978">
      <w:pPr>
        <w:pStyle w:val="Default"/>
        <w:rPr>
          <w:sz w:val="28"/>
          <w:szCs w:val="28"/>
        </w:rPr>
      </w:pPr>
      <w:r w:rsidRPr="005A6CC1">
        <w:rPr>
          <w:sz w:val="28"/>
          <w:szCs w:val="28"/>
        </w:rPr>
        <w:t xml:space="preserve">A motion </w:t>
      </w:r>
      <w:r>
        <w:rPr>
          <w:sz w:val="28"/>
          <w:szCs w:val="28"/>
        </w:rPr>
        <w:t>to adjourn was made by Trustee McCullough</w:t>
      </w:r>
      <w:r w:rsidRPr="005A6CC1">
        <w:rPr>
          <w:sz w:val="28"/>
          <w:szCs w:val="28"/>
        </w:rPr>
        <w:t xml:space="preserve">, a second by Trustee </w:t>
      </w:r>
      <w:r>
        <w:rPr>
          <w:sz w:val="28"/>
          <w:szCs w:val="28"/>
        </w:rPr>
        <w:t>Wright</w:t>
      </w:r>
      <w:r w:rsidRPr="005A6CC1">
        <w:rPr>
          <w:sz w:val="28"/>
          <w:szCs w:val="28"/>
        </w:rPr>
        <w:t xml:space="preserve">. </w:t>
      </w:r>
    </w:p>
    <w:p w14:paraId="40D15F12" w14:textId="77777777" w:rsidR="001B1978" w:rsidRPr="005A6CC1" w:rsidRDefault="001B1978" w:rsidP="001B1978">
      <w:pPr>
        <w:pStyle w:val="Default"/>
        <w:rPr>
          <w:sz w:val="28"/>
          <w:szCs w:val="28"/>
        </w:rPr>
      </w:pPr>
      <w:r w:rsidRPr="005A6CC1">
        <w:rPr>
          <w:sz w:val="28"/>
          <w:szCs w:val="28"/>
        </w:rPr>
        <w:t>Yeas: Blade, Kingery, Marti, McCullough, Parker, Wright</w:t>
      </w:r>
    </w:p>
    <w:p w14:paraId="3B391453" w14:textId="77777777" w:rsidR="001B1978" w:rsidRPr="005A6CC1" w:rsidRDefault="001B1978" w:rsidP="001B1978">
      <w:pPr>
        <w:pStyle w:val="Default"/>
        <w:rPr>
          <w:sz w:val="28"/>
          <w:szCs w:val="28"/>
        </w:rPr>
      </w:pPr>
      <w:r w:rsidRPr="005A6CC1">
        <w:rPr>
          <w:sz w:val="28"/>
          <w:szCs w:val="28"/>
        </w:rPr>
        <w:t>Nays: None</w:t>
      </w:r>
    </w:p>
    <w:p w14:paraId="17CD8561" w14:textId="77777777" w:rsidR="001B1978" w:rsidRPr="005A6CC1" w:rsidRDefault="001B1978" w:rsidP="001B1978">
      <w:pPr>
        <w:pStyle w:val="Default"/>
        <w:rPr>
          <w:sz w:val="28"/>
          <w:szCs w:val="28"/>
        </w:rPr>
      </w:pPr>
      <w:r w:rsidRPr="005A6CC1">
        <w:rPr>
          <w:sz w:val="28"/>
          <w:szCs w:val="28"/>
        </w:rPr>
        <w:t>Absent: None</w:t>
      </w:r>
    </w:p>
    <w:p w14:paraId="758DF732" w14:textId="2071B7EC" w:rsidR="009D2387" w:rsidRDefault="001B1978" w:rsidP="00DE48F2">
      <w:pPr>
        <w:pStyle w:val="Default"/>
        <w:rPr>
          <w:sz w:val="28"/>
          <w:szCs w:val="28"/>
        </w:rPr>
      </w:pPr>
      <w:r w:rsidRPr="005A6CC1">
        <w:rPr>
          <w:sz w:val="28"/>
          <w:szCs w:val="28"/>
        </w:rPr>
        <w:t xml:space="preserve">Motion carried. </w:t>
      </w:r>
    </w:p>
    <w:p w14:paraId="1543BBFB" w14:textId="77777777" w:rsidR="001B1978" w:rsidRPr="005A6CC1" w:rsidRDefault="001B1978" w:rsidP="00DE48F2">
      <w:pPr>
        <w:pStyle w:val="Default"/>
        <w:rPr>
          <w:sz w:val="28"/>
          <w:szCs w:val="28"/>
        </w:rPr>
      </w:pPr>
    </w:p>
    <w:p w14:paraId="17A9AEC8" w14:textId="566470ED" w:rsidR="00DE48F2" w:rsidRPr="005A6CC1" w:rsidRDefault="00DE48F2" w:rsidP="00DE48F2">
      <w:pPr>
        <w:pStyle w:val="Default"/>
        <w:rPr>
          <w:sz w:val="28"/>
          <w:szCs w:val="28"/>
        </w:rPr>
      </w:pPr>
      <w:r w:rsidRPr="005A6CC1">
        <w:rPr>
          <w:sz w:val="28"/>
          <w:szCs w:val="28"/>
        </w:rPr>
        <w:t xml:space="preserve">This Village Board meeting adjourned at </w:t>
      </w:r>
      <w:r w:rsidR="0012507C">
        <w:rPr>
          <w:sz w:val="28"/>
          <w:szCs w:val="28"/>
        </w:rPr>
        <w:t>8:</w:t>
      </w:r>
      <w:r w:rsidR="005F5CD4">
        <w:rPr>
          <w:sz w:val="28"/>
          <w:szCs w:val="28"/>
        </w:rPr>
        <w:t>25</w:t>
      </w:r>
      <w:r w:rsidRPr="005A6CC1">
        <w:rPr>
          <w:sz w:val="28"/>
          <w:szCs w:val="28"/>
        </w:rPr>
        <w:t xml:space="preserve"> p.m.</w:t>
      </w:r>
    </w:p>
    <w:p w14:paraId="3DE02001" w14:textId="77777777" w:rsidR="00DE48F2" w:rsidRPr="005A6CC1" w:rsidRDefault="00DE48F2" w:rsidP="00DE48F2">
      <w:pPr>
        <w:pStyle w:val="Default"/>
        <w:rPr>
          <w:sz w:val="28"/>
          <w:szCs w:val="28"/>
        </w:rPr>
      </w:pPr>
    </w:p>
    <w:p w14:paraId="4B0D498D" w14:textId="3FD65BE5" w:rsidR="00DE48F2" w:rsidRPr="005A6CC1" w:rsidRDefault="00583A11" w:rsidP="00DE48F2">
      <w:pPr>
        <w:pStyle w:val="Default"/>
        <w:rPr>
          <w:sz w:val="28"/>
          <w:szCs w:val="28"/>
        </w:rPr>
      </w:pPr>
      <w:r w:rsidRPr="005A6CC1">
        <w:rPr>
          <w:sz w:val="28"/>
          <w:szCs w:val="28"/>
        </w:rPr>
        <w:t xml:space="preserve">Michelle Fryman </w:t>
      </w:r>
    </w:p>
    <w:p w14:paraId="0CEA0570" w14:textId="4311B953" w:rsidR="00DE48F2" w:rsidRPr="005A6CC1" w:rsidRDefault="00DE48F2" w:rsidP="00DE48F2">
      <w:pPr>
        <w:pStyle w:val="Default"/>
        <w:rPr>
          <w:sz w:val="28"/>
          <w:szCs w:val="28"/>
        </w:rPr>
      </w:pPr>
      <w:r w:rsidRPr="005A6CC1">
        <w:rPr>
          <w:sz w:val="28"/>
          <w:szCs w:val="28"/>
        </w:rPr>
        <w:t>Village Clerk</w:t>
      </w:r>
    </w:p>
    <w:p w14:paraId="7784414A" w14:textId="23D5717F" w:rsidR="00DE48F2" w:rsidRPr="005A6CC1" w:rsidRDefault="00DE48F2" w:rsidP="00DE48F2">
      <w:pPr>
        <w:pStyle w:val="Default"/>
        <w:rPr>
          <w:sz w:val="28"/>
          <w:szCs w:val="28"/>
        </w:rPr>
      </w:pPr>
      <w:r w:rsidRPr="005A6CC1">
        <w:rPr>
          <w:sz w:val="28"/>
          <w:szCs w:val="28"/>
        </w:rPr>
        <w:t>Greenup, IL</w:t>
      </w:r>
    </w:p>
    <w:p w14:paraId="35F0ACD9" w14:textId="77777777" w:rsidR="00DE48F2" w:rsidRPr="005A6CC1" w:rsidRDefault="00DE48F2" w:rsidP="00DE48F2">
      <w:pPr>
        <w:pStyle w:val="Default"/>
        <w:rPr>
          <w:sz w:val="28"/>
          <w:szCs w:val="28"/>
        </w:rPr>
      </w:pPr>
    </w:p>
    <w:p w14:paraId="13076FFB" w14:textId="77777777" w:rsidR="00DE48F2" w:rsidRPr="005A6CC1" w:rsidRDefault="00DE48F2" w:rsidP="00DE48F2">
      <w:pPr>
        <w:pStyle w:val="Default"/>
        <w:rPr>
          <w:sz w:val="28"/>
          <w:szCs w:val="28"/>
        </w:rPr>
      </w:pPr>
    </w:p>
    <w:p w14:paraId="1E2D78D0" w14:textId="77777777" w:rsidR="00DE48F2" w:rsidRPr="005A6CC1" w:rsidRDefault="00DE48F2" w:rsidP="00DE48F2">
      <w:pPr>
        <w:pStyle w:val="Default"/>
        <w:rPr>
          <w:sz w:val="28"/>
          <w:szCs w:val="28"/>
        </w:rPr>
      </w:pPr>
    </w:p>
    <w:p w14:paraId="31E86495" w14:textId="77777777" w:rsidR="00DE48F2" w:rsidRPr="005A6CC1" w:rsidRDefault="00DE48F2" w:rsidP="00DE48F2">
      <w:pPr>
        <w:pStyle w:val="Default"/>
        <w:rPr>
          <w:sz w:val="28"/>
          <w:szCs w:val="28"/>
        </w:rPr>
      </w:pPr>
    </w:p>
    <w:p w14:paraId="0B7F0974" w14:textId="77777777" w:rsidR="00DE48F2" w:rsidRPr="005A6CC1" w:rsidRDefault="00DE48F2" w:rsidP="00DE48F2">
      <w:pPr>
        <w:pStyle w:val="Default"/>
        <w:rPr>
          <w:sz w:val="28"/>
          <w:szCs w:val="28"/>
        </w:rPr>
      </w:pPr>
    </w:p>
    <w:p w14:paraId="7F9AD955" w14:textId="77777777" w:rsidR="00DE48F2" w:rsidRPr="00C52082" w:rsidRDefault="00DE48F2" w:rsidP="00DE48F2">
      <w:pPr>
        <w:pStyle w:val="Default"/>
        <w:rPr>
          <w:sz w:val="28"/>
          <w:szCs w:val="28"/>
        </w:rPr>
      </w:pPr>
    </w:p>
    <w:p w14:paraId="4D8F1665" w14:textId="77777777" w:rsidR="00DE48F2" w:rsidRPr="00C52082" w:rsidRDefault="00DE48F2" w:rsidP="008F7C8A">
      <w:pPr>
        <w:pStyle w:val="Default"/>
        <w:rPr>
          <w:sz w:val="28"/>
          <w:szCs w:val="28"/>
        </w:rPr>
      </w:pPr>
    </w:p>
    <w:p w14:paraId="288D58ED" w14:textId="77777777" w:rsidR="008F7C8A" w:rsidRPr="00C52082" w:rsidRDefault="008F7C8A" w:rsidP="008F7C8A">
      <w:pPr>
        <w:pStyle w:val="Default"/>
        <w:rPr>
          <w:sz w:val="28"/>
          <w:szCs w:val="28"/>
        </w:rPr>
      </w:pPr>
    </w:p>
    <w:p w14:paraId="0397F319" w14:textId="77777777" w:rsidR="00300846" w:rsidRPr="00C52082" w:rsidRDefault="00300846" w:rsidP="00807E69">
      <w:pPr>
        <w:pStyle w:val="Default"/>
        <w:rPr>
          <w:sz w:val="28"/>
          <w:szCs w:val="28"/>
        </w:rPr>
      </w:pPr>
    </w:p>
    <w:p w14:paraId="51A095EA" w14:textId="77777777" w:rsidR="00807E69" w:rsidRPr="00C52082" w:rsidRDefault="00807E69" w:rsidP="00807E69">
      <w:pPr>
        <w:pStyle w:val="Default"/>
        <w:rPr>
          <w:sz w:val="28"/>
          <w:szCs w:val="28"/>
        </w:rPr>
      </w:pPr>
    </w:p>
    <w:p w14:paraId="336C5F1C" w14:textId="77777777" w:rsidR="00807E69" w:rsidRPr="00C52082" w:rsidRDefault="00807E69" w:rsidP="00537CBF">
      <w:pPr>
        <w:pStyle w:val="Default"/>
        <w:rPr>
          <w:sz w:val="28"/>
          <w:szCs w:val="28"/>
        </w:rPr>
      </w:pPr>
    </w:p>
    <w:p w14:paraId="5DE4F808" w14:textId="5B2AC5C5" w:rsidR="00537CBF" w:rsidRPr="00C52082" w:rsidRDefault="00537CBF" w:rsidP="00537CBF">
      <w:pPr>
        <w:pStyle w:val="Default"/>
        <w:rPr>
          <w:sz w:val="28"/>
          <w:szCs w:val="28"/>
        </w:rPr>
      </w:pPr>
    </w:p>
    <w:sectPr w:rsidR="00537CBF" w:rsidRPr="00C52082" w:rsidSect="006B20A5">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7265" w14:textId="77777777" w:rsidR="009F137E" w:rsidRDefault="009F137E" w:rsidP="003831EB">
      <w:r>
        <w:separator/>
      </w:r>
    </w:p>
  </w:endnote>
  <w:endnote w:type="continuationSeparator" w:id="0">
    <w:p w14:paraId="63AD7F52" w14:textId="77777777" w:rsidR="009F137E" w:rsidRDefault="009F137E" w:rsidP="0038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92978"/>
      <w:docPartObj>
        <w:docPartGallery w:val="Page Numbers (Bottom of Page)"/>
        <w:docPartUnique/>
      </w:docPartObj>
    </w:sdtPr>
    <w:sdtEndPr>
      <w:rPr>
        <w:noProof/>
      </w:rPr>
    </w:sdtEndPr>
    <w:sdtContent>
      <w:p w14:paraId="69E1FF5F" w14:textId="3C081CE3" w:rsidR="003831EB" w:rsidRDefault="00383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62660" w14:textId="77777777" w:rsidR="003831EB" w:rsidRDefault="0038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19DC" w14:textId="77777777" w:rsidR="009F137E" w:rsidRDefault="009F137E" w:rsidP="003831EB">
      <w:r>
        <w:separator/>
      </w:r>
    </w:p>
  </w:footnote>
  <w:footnote w:type="continuationSeparator" w:id="0">
    <w:p w14:paraId="1EA5F800" w14:textId="77777777" w:rsidR="009F137E" w:rsidRDefault="009F137E" w:rsidP="0038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6FF" w14:textId="0C5A137D" w:rsidR="00142A5F" w:rsidRPr="00142A5F" w:rsidRDefault="00142A5F" w:rsidP="00142A5F">
    <w:pPr>
      <w:pStyle w:val="Default"/>
      <w:rPr>
        <w:b/>
        <w:bCs/>
        <w:sz w:val="28"/>
        <w:szCs w:val="28"/>
      </w:rPr>
    </w:pPr>
    <w:r w:rsidRPr="00142A5F">
      <w:rPr>
        <w:b/>
        <w:bCs/>
        <w:sz w:val="28"/>
        <w:szCs w:val="28"/>
      </w:rPr>
      <w:t xml:space="preserve">Monday, </w:t>
    </w:r>
    <w:r w:rsidR="00EE1596">
      <w:rPr>
        <w:b/>
        <w:bCs/>
        <w:sz w:val="28"/>
        <w:szCs w:val="28"/>
      </w:rPr>
      <w:t>May 4th</w:t>
    </w:r>
    <w:r w:rsidRPr="00142A5F">
      <w:rPr>
        <w:b/>
        <w:bCs/>
        <w:sz w:val="28"/>
        <w:szCs w:val="28"/>
      </w:rPr>
      <w:t>, 2026</w:t>
    </w:r>
  </w:p>
  <w:p w14:paraId="36AC4778" w14:textId="77777777" w:rsidR="00142A5F" w:rsidRPr="00142A5F" w:rsidRDefault="00142A5F" w:rsidP="00142A5F">
    <w:pPr>
      <w:pStyle w:val="Default"/>
      <w:rPr>
        <w:b/>
        <w:bCs/>
        <w:sz w:val="28"/>
        <w:szCs w:val="28"/>
      </w:rPr>
    </w:pPr>
    <w:r w:rsidRPr="00142A5F">
      <w:rPr>
        <w:b/>
        <w:bCs/>
        <w:sz w:val="28"/>
        <w:szCs w:val="28"/>
      </w:rPr>
      <w:t>Greenup, Village Board Meeting</w:t>
    </w:r>
  </w:p>
  <w:p w14:paraId="5FF8089F" w14:textId="77777777" w:rsidR="00142A5F" w:rsidRDefault="00142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57"/>
    <w:rsid w:val="00006651"/>
    <w:rsid w:val="00014738"/>
    <w:rsid w:val="00021BBE"/>
    <w:rsid w:val="0002734A"/>
    <w:rsid w:val="00034636"/>
    <w:rsid w:val="00036DD1"/>
    <w:rsid w:val="00041E5D"/>
    <w:rsid w:val="00044714"/>
    <w:rsid w:val="00061025"/>
    <w:rsid w:val="00085CE4"/>
    <w:rsid w:val="000955BD"/>
    <w:rsid w:val="000B20DF"/>
    <w:rsid w:val="000B2B69"/>
    <w:rsid w:val="000B4169"/>
    <w:rsid w:val="000C5580"/>
    <w:rsid w:val="000E0D4D"/>
    <w:rsid w:val="000E5C52"/>
    <w:rsid w:val="000E78DF"/>
    <w:rsid w:val="000F3159"/>
    <w:rsid w:val="000F3A58"/>
    <w:rsid w:val="00100A84"/>
    <w:rsid w:val="00113225"/>
    <w:rsid w:val="00115FBC"/>
    <w:rsid w:val="00117E9D"/>
    <w:rsid w:val="0012507C"/>
    <w:rsid w:val="00126AB2"/>
    <w:rsid w:val="00133B03"/>
    <w:rsid w:val="0013774C"/>
    <w:rsid w:val="00142A5F"/>
    <w:rsid w:val="00185157"/>
    <w:rsid w:val="00187EA0"/>
    <w:rsid w:val="001A0F84"/>
    <w:rsid w:val="001B1978"/>
    <w:rsid w:val="001B7C2D"/>
    <w:rsid w:val="001F08D0"/>
    <w:rsid w:val="002125FC"/>
    <w:rsid w:val="00213131"/>
    <w:rsid w:val="002152A4"/>
    <w:rsid w:val="002167AE"/>
    <w:rsid w:val="002179CF"/>
    <w:rsid w:val="00234861"/>
    <w:rsid w:val="00235521"/>
    <w:rsid w:val="00235BC6"/>
    <w:rsid w:val="00243B4C"/>
    <w:rsid w:val="002622CB"/>
    <w:rsid w:val="00263C22"/>
    <w:rsid w:val="00280882"/>
    <w:rsid w:val="00290EEB"/>
    <w:rsid w:val="00291E48"/>
    <w:rsid w:val="0029646C"/>
    <w:rsid w:val="002C2B90"/>
    <w:rsid w:val="002C4090"/>
    <w:rsid w:val="002C50F5"/>
    <w:rsid w:val="002C6F35"/>
    <w:rsid w:val="002D20D4"/>
    <w:rsid w:val="002D597F"/>
    <w:rsid w:val="002E0DFB"/>
    <w:rsid w:val="00300846"/>
    <w:rsid w:val="00301F2F"/>
    <w:rsid w:val="00315DCC"/>
    <w:rsid w:val="00320190"/>
    <w:rsid w:val="003240B2"/>
    <w:rsid w:val="00331E0E"/>
    <w:rsid w:val="00343149"/>
    <w:rsid w:val="003451C9"/>
    <w:rsid w:val="00355976"/>
    <w:rsid w:val="00360712"/>
    <w:rsid w:val="00381F12"/>
    <w:rsid w:val="003831EB"/>
    <w:rsid w:val="003843F5"/>
    <w:rsid w:val="003923C3"/>
    <w:rsid w:val="00393E30"/>
    <w:rsid w:val="00396AD2"/>
    <w:rsid w:val="003A15BB"/>
    <w:rsid w:val="003C0405"/>
    <w:rsid w:val="003C4A0B"/>
    <w:rsid w:val="003C532C"/>
    <w:rsid w:val="003C7BC5"/>
    <w:rsid w:val="003D1F0C"/>
    <w:rsid w:val="003E0C3D"/>
    <w:rsid w:val="003E3E9B"/>
    <w:rsid w:val="003E65C5"/>
    <w:rsid w:val="003F1577"/>
    <w:rsid w:val="003F5D44"/>
    <w:rsid w:val="00400C62"/>
    <w:rsid w:val="00401EA3"/>
    <w:rsid w:val="004127AA"/>
    <w:rsid w:val="00415201"/>
    <w:rsid w:val="004246B4"/>
    <w:rsid w:val="00434293"/>
    <w:rsid w:val="00442E26"/>
    <w:rsid w:val="004466E4"/>
    <w:rsid w:val="0045544E"/>
    <w:rsid w:val="00456C81"/>
    <w:rsid w:val="0046540A"/>
    <w:rsid w:val="00483E76"/>
    <w:rsid w:val="004860BD"/>
    <w:rsid w:val="004A3A6C"/>
    <w:rsid w:val="004B2096"/>
    <w:rsid w:val="004B384F"/>
    <w:rsid w:val="004C1FBE"/>
    <w:rsid w:val="004D10BB"/>
    <w:rsid w:val="004E5187"/>
    <w:rsid w:val="004F5778"/>
    <w:rsid w:val="004F5B32"/>
    <w:rsid w:val="005131B2"/>
    <w:rsid w:val="00513BF2"/>
    <w:rsid w:val="00521BF4"/>
    <w:rsid w:val="005243E6"/>
    <w:rsid w:val="005270BD"/>
    <w:rsid w:val="00531D94"/>
    <w:rsid w:val="00532097"/>
    <w:rsid w:val="00537CBF"/>
    <w:rsid w:val="0054583D"/>
    <w:rsid w:val="00551109"/>
    <w:rsid w:val="00566567"/>
    <w:rsid w:val="00583A11"/>
    <w:rsid w:val="00587C2F"/>
    <w:rsid w:val="00592EFD"/>
    <w:rsid w:val="005A0EB9"/>
    <w:rsid w:val="005A15F9"/>
    <w:rsid w:val="005A3F03"/>
    <w:rsid w:val="005A6CC1"/>
    <w:rsid w:val="005B5E28"/>
    <w:rsid w:val="005C6C97"/>
    <w:rsid w:val="005D2EC9"/>
    <w:rsid w:val="005E1FCD"/>
    <w:rsid w:val="005E3D53"/>
    <w:rsid w:val="005E5F2F"/>
    <w:rsid w:val="005F5CD4"/>
    <w:rsid w:val="006078A2"/>
    <w:rsid w:val="00617445"/>
    <w:rsid w:val="00624A80"/>
    <w:rsid w:val="006345A1"/>
    <w:rsid w:val="0064254C"/>
    <w:rsid w:val="006600A3"/>
    <w:rsid w:val="0066040B"/>
    <w:rsid w:val="00663985"/>
    <w:rsid w:val="00685328"/>
    <w:rsid w:val="006870D1"/>
    <w:rsid w:val="006963D1"/>
    <w:rsid w:val="006A1802"/>
    <w:rsid w:val="006A599F"/>
    <w:rsid w:val="006B20A5"/>
    <w:rsid w:val="006C64F7"/>
    <w:rsid w:val="006D6E50"/>
    <w:rsid w:val="006E192F"/>
    <w:rsid w:val="006E6E2F"/>
    <w:rsid w:val="006F0650"/>
    <w:rsid w:val="007005F0"/>
    <w:rsid w:val="00703918"/>
    <w:rsid w:val="00736FF3"/>
    <w:rsid w:val="00761CB8"/>
    <w:rsid w:val="00794C00"/>
    <w:rsid w:val="00795338"/>
    <w:rsid w:val="00795B2B"/>
    <w:rsid w:val="007B4177"/>
    <w:rsid w:val="007B6B04"/>
    <w:rsid w:val="007D1282"/>
    <w:rsid w:val="00807E69"/>
    <w:rsid w:val="00820531"/>
    <w:rsid w:val="00822DAD"/>
    <w:rsid w:val="008373F6"/>
    <w:rsid w:val="00844F84"/>
    <w:rsid w:val="008570ED"/>
    <w:rsid w:val="00862CA7"/>
    <w:rsid w:val="00872004"/>
    <w:rsid w:val="00893A22"/>
    <w:rsid w:val="008962F1"/>
    <w:rsid w:val="008A769B"/>
    <w:rsid w:val="008A7E97"/>
    <w:rsid w:val="008C017B"/>
    <w:rsid w:val="008F0721"/>
    <w:rsid w:val="008F6D23"/>
    <w:rsid w:val="008F7C8A"/>
    <w:rsid w:val="00913120"/>
    <w:rsid w:val="00917E82"/>
    <w:rsid w:val="009319A4"/>
    <w:rsid w:val="009459FF"/>
    <w:rsid w:val="0095019E"/>
    <w:rsid w:val="0095413A"/>
    <w:rsid w:val="009623B8"/>
    <w:rsid w:val="00970202"/>
    <w:rsid w:val="009710C9"/>
    <w:rsid w:val="00990FF8"/>
    <w:rsid w:val="00993BCA"/>
    <w:rsid w:val="0099626E"/>
    <w:rsid w:val="009B3AC8"/>
    <w:rsid w:val="009B7256"/>
    <w:rsid w:val="009C1422"/>
    <w:rsid w:val="009C2F2E"/>
    <w:rsid w:val="009C5C0A"/>
    <w:rsid w:val="009C7765"/>
    <w:rsid w:val="009D2387"/>
    <w:rsid w:val="009F137E"/>
    <w:rsid w:val="009F7541"/>
    <w:rsid w:val="00A058C0"/>
    <w:rsid w:val="00A15998"/>
    <w:rsid w:val="00A163A6"/>
    <w:rsid w:val="00A16709"/>
    <w:rsid w:val="00A21156"/>
    <w:rsid w:val="00A32EF9"/>
    <w:rsid w:val="00A5279D"/>
    <w:rsid w:val="00A60998"/>
    <w:rsid w:val="00A63227"/>
    <w:rsid w:val="00A635E9"/>
    <w:rsid w:val="00A63D49"/>
    <w:rsid w:val="00A65140"/>
    <w:rsid w:val="00A7029C"/>
    <w:rsid w:val="00A80757"/>
    <w:rsid w:val="00A903D5"/>
    <w:rsid w:val="00A90E92"/>
    <w:rsid w:val="00AB6F63"/>
    <w:rsid w:val="00AC3F55"/>
    <w:rsid w:val="00AC5BAF"/>
    <w:rsid w:val="00AC5C97"/>
    <w:rsid w:val="00AD0008"/>
    <w:rsid w:val="00AE6B5E"/>
    <w:rsid w:val="00AF5A92"/>
    <w:rsid w:val="00B20870"/>
    <w:rsid w:val="00B23EF2"/>
    <w:rsid w:val="00B35720"/>
    <w:rsid w:val="00B3687D"/>
    <w:rsid w:val="00B450DE"/>
    <w:rsid w:val="00B55D05"/>
    <w:rsid w:val="00B60675"/>
    <w:rsid w:val="00B60EAF"/>
    <w:rsid w:val="00B66B8E"/>
    <w:rsid w:val="00B7286C"/>
    <w:rsid w:val="00B868AB"/>
    <w:rsid w:val="00B93904"/>
    <w:rsid w:val="00BA3EB7"/>
    <w:rsid w:val="00BA416D"/>
    <w:rsid w:val="00BB50A9"/>
    <w:rsid w:val="00BC689E"/>
    <w:rsid w:val="00BD2D39"/>
    <w:rsid w:val="00BD31AD"/>
    <w:rsid w:val="00BD6FDF"/>
    <w:rsid w:val="00BE64C1"/>
    <w:rsid w:val="00C02681"/>
    <w:rsid w:val="00C0466C"/>
    <w:rsid w:val="00C060B7"/>
    <w:rsid w:val="00C06586"/>
    <w:rsid w:val="00C11029"/>
    <w:rsid w:val="00C3466D"/>
    <w:rsid w:val="00C36A0F"/>
    <w:rsid w:val="00C412B3"/>
    <w:rsid w:val="00C52082"/>
    <w:rsid w:val="00C523C9"/>
    <w:rsid w:val="00C608B0"/>
    <w:rsid w:val="00C730BD"/>
    <w:rsid w:val="00C857EB"/>
    <w:rsid w:val="00CA1155"/>
    <w:rsid w:val="00CA1BBD"/>
    <w:rsid w:val="00CB3B51"/>
    <w:rsid w:val="00CC0A3B"/>
    <w:rsid w:val="00CC472F"/>
    <w:rsid w:val="00CD671E"/>
    <w:rsid w:val="00CD74D8"/>
    <w:rsid w:val="00CD75D9"/>
    <w:rsid w:val="00D0621C"/>
    <w:rsid w:val="00D11740"/>
    <w:rsid w:val="00D11B2C"/>
    <w:rsid w:val="00D13667"/>
    <w:rsid w:val="00D211D4"/>
    <w:rsid w:val="00D22811"/>
    <w:rsid w:val="00D31FE4"/>
    <w:rsid w:val="00D34EA2"/>
    <w:rsid w:val="00D437AD"/>
    <w:rsid w:val="00D4527A"/>
    <w:rsid w:val="00D513FB"/>
    <w:rsid w:val="00D64577"/>
    <w:rsid w:val="00D677A0"/>
    <w:rsid w:val="00D728F8"/>
    <w:rsid w:val="00D76B65"/>
    <w:rsid w:val="00D93FEB"/>
    <w:rsid w:val="00D9485B"/>
    <w:rsid w:val="00D95ABB"/>
    <w:rsid w:val="00DA0D1B"/>
    <w:rsid w:val="00DC2CD2"/>
    <w:rsid w:val="00DD1182"/>
    <w:rsid w:val="00DD29FD"/>
    <w:rsid w:val="00DE48F2"/>
    <w:rsid w:val="00DF381A"/>
    <w:rsid w:val="00DF47E8"/>
    <w:rsid w:val="00DF5A91"/>
    <w:rsid w:val="00E03CAD"/>
    <w:rsid w:val="00E03ED0"/>
    <w:rsid w:val="00E166B8"/>
    <w:rsid w:val="00E31DAB"/>
    <w:rsid w:val="00E327ED"/>
    <w:rsid w:val="00E44ADB"/>
    <w:rsid w:val="00E62603"/>
    <w:rsid w:val="00E636E6"/>
    <w:rsid w:val="00E66CF6"/>
    <w:rsid w:val="00E73BF9"/>
    <w:rsid w:val="00E77D59"/>
    <w:rsid w:val="00E8420F"/>
    <w:rsid w:val="00E85CF8"/>
    <w:rsid w:val="00E91398"/>
    <w:rsid w:val="00E92781"/>
    <w:rsid w:val="00EA3A37"/>
    <w:rsid w:val="00EB029A"/>
    <w:rsid w:val="00EB17EE"/>
    <w:rsid w:val="00EB4092"/>
    <w:rsid w:val="00EC12C4"/>
    <w:rsid w:val="00ED089F"/>
    <w:rsid w:val="00EE1596"/>
    <w:rsid w:val="00EE1E3A"/>
    <w:rsid w:val="00EF1D03"/>
    <w:rsid w:val="00EF6F91"/>
    <w:rsid w:val="00F178D3"/>
    <w:rsid w:val="00F22D8D"/>
    <w:rsid w:val="00F319C4"/>
    <w:rsid w:val="00F40828"/>
    <w:rsid w:val="00F40FE3"/>
    <w:rsid w:val="00F52332"/>
    <w:rsid w:val="00F53D73"/>
    <w:rsid w:val="00F61614"/>
    <w:rsid w:val="00F619A3"/>
    <w:rsid w:val="00F656A2"/>
    <w:rsid w:val="00F74BB0"/>
    <w:rsid w:val="00F773F3"/>
    <w:rsid w:val="00F8059E"/>
    <w:rsid w:val="00FB1AE1"/>
    <w:rsid w:val="00FB480E"/>
    <w:rsid w:val="00FB7D44"/>
    <w:rsid w:val="00FC0E96"/>
    <w:rsid w:val="00FE0E9E"/>
    <w:rsid w:val="00FE37F9"/>
    <w:rsid w:val="00FF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9598"/>
  <w15:chartTrackingRefBased/>
  <w15:docId w15:val="{AABB8ECC-9C7E-4CD0-90CF-82D13F8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7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7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7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7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757"/>
    <w:rPr>
      <w:rFonts w:eastAsiaTheme="majorEastAsia" w:cstheme="majorBidi"/>
      <w:color w:val="272727" w:themeColor="text1" w:themeTint="D8"/>
    </w:rPr>
  </w:style>
  <w:style w:type="paragraph" w:styleId="Title">
    <w:name w:val="Title"/>
    <w:basedOn w:val="Normal"/>
    <w:next w:val="Normal"/>
    <w:link w:val="TitleChar"/>
    <w:uiPriority w:val="10"/>
    <w:qFormat/>
    <w:rsid w:val="00A807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7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7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757"/>
    <w:rPr>
      <w:i/>
      <w:iCs/>
      <w:color w:val="404040" w:themeColor="text1" w:themeTint="BF"/>
    </w:rPr>
  </w:style>
  <w:style w:type="paragraph" w:styleId="ListParagraph">
    <w:name w:val="List Paragraph"/>
    <w:basedOn w:val="Normal"/>
    <w:uiPriority w:val="34"/>
    <w:qFormat/>
    <w:rsid w:val="00A80757"/>
    <w:pPr>
      <w:ind w:left="720"/>
      <w:contextualSpacing/>
    </w:pPr>
  </w:style>
  <w:style w:type="character" w:styleId="IntenseEmphasis">
    <w:name w:val="Intense Emphasis"/>
    <w:basedOn w:val="DefaultParagraphFont"/>
    <w:uiPriority w:val="21"/>
    <w:qFormat/>
    <w:rsid w:val="00A80757"/>
    <w:rPr>
      <w:i/>
      <w:iCs/>
      <w:color w:val="0F4761" w:themeColor="accent1" w:themeShade="BF"/>
    </w:rPr>
  </w:style>
  <w:style w:type="paragraph" w:styleId="IntenseQuote">
    <w:name w:val="Intense Quote"/>
    <w:basedOn w:val="Normal"/>
    <w:next w:val="Normal"/>
    <w:link w:val="IntenseQuoteChar"/>
    <w:uiPriority w:val="30"/>
    <w:qFormat/>
    <w:rsid w:val="00A80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757"/>
    <w:rPr>
      <w:i/>
      <w:iCs/>
      <w:color w:val="0F4761" w:themeColor="accent1" w:themeShade="BF"/>
    </w:rPr>
  </w:style>
  <w:style w:type="character" w:styleId="IntenseReference">
    <w:name w:val="Intense Reference"/>
    <w:basedOn w:val="DefaultParagraphFont"/>
    <w:uiPriority w:val="32"/>
    <w:qFormat/>
    <w:rsid w:val="00A80757"/>
    <w:rPr>
      <w:b/>
      <w:bCs/>
      <w:smallCaps/>
      <w:color w:val="0F4761" w:themeColor="accent1" w:themeShade="BF"/>
      <w:spacing w:val="5"/>
    </w:rPr>
  </w:style>
  <w:style w:type="paragraph" w:customStyle="1" w:styleId="Default">
    <w:name w:val="Default"/>
    <w:rsid w:val="00A80757"/>
    <w:pPr>
      <w:autoSpaceDE w:val="0"/>
      <w:autoSpaceDN w:val="0"/>
      <w:adjustRightInd w:val="0"/>
    </w:pPr>
    <w:rPr>
      <w:rFonts w:ascii="Aptos" w:hAnsi="Aptos" w:cs="Aptos"/>
      <w:color w:val="000000"/>
      <w:kern w:val="0"/>
      <w:sz w:val="24"/>
      <w:szCs w:val="24"/>
    </w:rPr>
  </w:style>
  <w:style w:type="paragraph" w:styleId="Header">
    <w:name w:val="header"/>
    <w:basedOn w:val="Normal"/>
    <w:link w:val="HeaderChar"/>
    <w:uiPriority w:val="99"/>
    <w:unhideWhenUsed/>
    <w:rsid w:val="003831EB"/>
    <w:pPr>
      <w:tabs>
        <w:tab w:val="center" w:pos="4680"/>
        <w:tab w:val="right" w:pos="9360"/>
      </w:tabs>
    </w:pPr>
  </w:style>
  <w:style w:type="character" w:customStyle="1" w:styleId="HeaderChar">
    <w:name w:val="Header Char"/>
    <w:basedOn w:val="DefaultParagraphFont"/>
    <w:link w:val="Header"/>
    <w:uiPriority w:val="99"/>
    <w:rsid w:val="003831EB"/>
  </w:style>
  <w:style w:type="paragraph" w:styleId="Footer">
    <w:name w:val="footer"/>
    <w:basedOn w:val="Normal"/>
    <w:link w:val="FooterChar"/>
    <w:uiPriority w:val="99"/>
    <w:unhideWhenUsed/>
    <w:rsid w:val="003831EB"/>
    <w:pPr>
      <w:tabs>
        <w:tab w:val="center" w:pos="4680"/>
        <w:tab w:val="right" w:pos="9360"/>
      </w:tabs>
    </w:pPr>
  </w:style>
  <w:style w:type="character" w:customStyle="1" w:styleId="FooterChar">
    <w:name w:val="Footer Char"/>
    <w:basedOn w:val="DefaultParagraphFont"/>
    <w:link w:val="Footer"/>
    <w:uiPriority w:val="99"/>
    <w:rsid w:val="0038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EABC6CE012C41BAC6A52BABB061C5" ma:contentTypeVersion="8" ma:contentTypeDescription="Create a new document." ma:contentTypeScope="" ma:versionID="0828a9ecdf7ad0b708c227d177c953a9">
  <xsd:schema xmlns:xsd="http://www.w3.org/2001/XMLSchema" xmlns:xs="http://www.w3.org/2001/XMLSchema" xmlns:p="http://schemas.microsoft.com/office/2006/metadata/properties" xmlns:ns3="0ea1b6c2-1eb8-4b7c-aadc-47e3f2d752ad" targetNamespace="http://schemas.microsoft.com/office/2006/metadata/properties" ma:root="true" ma:fieldsID="fd0a7cd074d09f2805bc236e91c2998f" ns3:_="">
    <xsd:import namespace="0ea1b6c2-1eb8-4b7c-aadc-47e3f2d752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b6c2-1eb8-4b7c-aadc-47e3f2d75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ea1b6c2-1eb8-4b7c-aadc-47e3f2d752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E585-1818-419A-8A4B-7197CC83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b6c2-1eb8-4b7c-aadc-47e3f2d7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C72AE-844C-435C-96AC-225C00D17178}">
  <ds:schemaRefs>
    <ds:schemaRef ds:uri="http://schemas.microsoft.com/office/2006/metadata/properties"/>
    <ds:schemaRef ds:uri="http://schemas.microsoft.com/office/infopath/2007/PartnerControls"/>
    <ds:schemaRef ds:uri="0ea1b6c2-1eb8-4b7c-aadc-47e3f2d752ad"/>
  </ds:schemaRefs>
</ds:datastoreItem>
</file>

<file path=customXml/itemProps3.xml><?xml version="1.0" encoding="utf-8"?>
<ds:datastoreItem xmlns:ds="http://schemas.openxmlformats.org/officeDocument/2006/customXml" ds:itemID="{C689FBCF-A04F-4053-8C4B-0B62521A0CFD}">
  <ds:schemaRefs>
    <ds:schemaRef ds:uri="http://schemas.microsoft.com/sharepoint/v3/contenttype/forms"/>
  </ds:schemaRefs>
</ds:datastoreItem>
</file>

<file path=customXml/itemProps4.xml><?xml version="1.0" encoding="utf-8"?>
<ds:datastoreItem xmlns:ds="http://schemas.openxmlformats.org/officeDocument/2006/customXml" ds:itemID="{38CA6902-2F34-4C3D-80CB-A24EA6E2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73</Words>
  <Characters>9989</Characters>
  <Application>Microsoft Office Word</Application>
  <DocSecurity>0</DocSecurity>
  <Lines>30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3</cp:revision>
  <cp:lastPrinted>2026-06-04T14:43:00Z</cp:lastPrinted>
  <dcterms:created xsi:type="dcterms:W3CDTF">2026-06-01T19:57:00Z</dcterms:created>
  <dcterms:modified xsi:type="dcterms:W3CDTF">2026-06-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EABC6CE012C41BAC6A52BABB061C5</vt:lpwstr>
  </property>
</Properties>
</file>